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029" w:rsidRPr="00562045" w:rsidRDefault="00BC0029" w:rsidP="00BC0029">
      <w:pPr>
        <w:pStyle w:val="3"/>
        <w:tabs>
          <w:tab w:val="left" w:pos="1134"/>
        </w:tabs>
        <w:ind w:left="6090"/>
        <w:rPr>
          <w:szCs w:val="24"/>
        </w:rPr>
      </w:pPr>
      <w:r w:rsidRPr="00562045">
        <w:rPr>
          <w:szCs w:val="24"/>
        </w:rPr>
        <w:t>Утверждено:</w:t>
      </w:r>
    </w:p>
    <w:p w:rsidR="00BC0029" w:rsidRPr="00562045" w:rsidRDefault="00BC0029" w:rsidP="00BC0029">
      <w:pPr>
        <w:pStyle w:val="3"/>
        <w:tabs>
          <w:tab w:val="left" w:pos="1134"/>
        </w:tabs>
        <w:ind w:left="6090"/>
        <w:rPr>
          <w:szCs w:val="24"/>
        </w:rPr>
      </w:pPr>
      <w:r w:rsidRPr="00562045">
        <w:rPr>
          <w:szCs w:val="24"/>
        </w:rPr>
        <w:t>Председатель Контрольно - счетной</w:t>
      </w:r>
    </w:p>
    <w:p w:rsidR="00BC0029" w:rsidRPr="00562045" w:rsidRDefault="00BC0029" w:rsidP="00BC0029">
      <w:pPr>
        <w:pStyle w:val="3"/>
        <w:tabs>
          <w:tab w:val="left" w:pos="1134"/>
        </w:tabs>
        <w:ind w:left="6090"/>
        <w:rPr>
          <w:szCs w:val="24"/>
        </w:rPr>
      </w:pPr>
      <w:r w:rsidRPr="00562045">
        <w:rPr>
          <w:szCs w:val="24"/>
        </w:rPr>
        <w:t xml:space="preserve">палаты </w:t>
      </w:r>
      <w:r w:rsidR="004022CE" w:rsidRPr="00562045">
        <w:rPr>
          <w:szCs w:val="24"/>
        </w:rPr>
        <w:t>Буинского</w:t>
      </w:r>
      <w:r w:rsidRPr="00562045">
        <w:rPr>
          <w:szCs w:val="24"/>
        </w:rPr>
        <w:t xml:space="preserve"> муниципального</w:t>
      </w:r>
    </w:p>
    <w:p w:rsidR="00BC0029" w:rsidRPr="00562045" w:rsidRDefault="00BC0029" w:rsidP="00BC0029">
      <w:pPr>
        <w:ind w:left="6090"/>
      </w:pPr>
      <w:r w:rsidRPr="00562045">
        <w:t xml:space="preserve">района от </w:t>
      </w:r>
      <w:r w:rsidR="00562045" w:rsidRPr="00562045">
        <w:t>30</w:t>
      </w:r>
      <w:r w:rsidRPr="00562045">
        <w:t>.0</w:t>
      </w:r>
      <w:r w:rsidR="00562045" w:rsidRPr="00562045">
        <w:t>5</w:t>
      </w:r>
      <w:r w:rsidR="004022CE" w:rsidRPr="00562045">
        <w:t>.2022</w:t>
      </w:r>
      <w:r w:rsidRPr="00562045">
        <w:t xml:space="preserve"> года № </w:t>
      </w:r>
      <w:r w:rsidR="00B26939">
        <w:t>2</w:t>
      </w:r>
    </w:p>
    <w:p w:rsidR="00BC0029" w:rsidRPr="00562045" w:rsidRDefault="00BC0029" w:rsidP="00BC0029">
      <w:pPr>
        <w:ind w:left="1134"/>
        <w:rPr>
          <w:highlight w:val="yellow"/>
        </w:rPr>
      </w:pPr>
    </w:p>
    <w:p w:rsidR="00BC0029" w:rsidRPr="00562045" w:rsidRDefault="00BC0029" w:rsidP="00BC0029">
      <w:pPr>
        <w:rPr>
          <w:highlight w:val="yellow"/>
        </w:rPr>
      </w:pPr>
    </w:p>
    <w:p w:rsidR="00BC0029" w:rsidRPr="00562045" w:rsidRDefault="00BC0029" w:rsidP="00BC0029">
      <w:pPr>
        <w:jc w:val="center"/>
        <w:rPr>
          <w:b/>
        </w:rPr>
      </w:pPr>
      <w:r w:rsidRPr="00562045">
        <w:rPr>
          <w:b/>
        </w:rPr>
        <w:t>ОТЧЕТ</w:t>
      </w:r>
      <w:bookmarkStart w:id="0" w:name="_GoBack"/>
      <w:bookmarkEnd w:id="0"/>
    </w:p>
    <w:p w:rsidR="00BC0029" w:rsidRPr="00562045" w:rsidRDefault="00BC0029" w:rsidP="00BC0029">
      <w:pPr>
        <w:jc w:val="center"/>
        <w:rPr>
          <w:b/>
        </w:rPr>
      </w:pPr>
      <w:r w:rsidRPr="00562045">
        <w:rPr>
          <w:b/>
        </w:rPr>
        <w:t>О РЕЗУЛЬТАТАХ КОНТРОЛЬНОГО МЕРОПРИЯТИЯ</w:t>
      </w:r>
    </w:p>
    <w:p w:rsidR="00BC0029" w:rsidRPr="00562045" w:rsidRDefault="00BC0029" w:rsidP="00BC0029"/>
    <w:p w:rsidR="00562045" w:rsidRPr="00562045" w:rsidRDefault="00562045" w:rsidP="00562045">
      <w:pPr>
        <w:jc w:val="center"/>
      </w:pPr>
      <w:r w:rsidRPr="00562045">
        <w:t>по результатам контрольного мероприятия «Проверка использования средств бюджета Республики Татарстан, выделенных на реализацию национального проекта «Здравоохранение» по Федеральному проекту «Борьба с сердечно-сосудистыми заболеваниями» в рамках оснащение оборудованием региональных сосудистых центров и первичных сосудистых отделений</w:t>
      </w:r>
    </w:p>
    <w:p w:rsidR="00047FF2" w:rsidRPr="00562045" w:rsidRDefault="00047FF2" w:rsidP="00047FF2">
      <w:pPr>
        <w:jc w:val="center"/>
        <w:rPr>
          <w:highlight w:val="yellow"/>
        </w:rPr>
      </w:pPr>
    </w:p>
    <w:p w:rsidR="00255A81" w:rsidRPr="00562045" w:rsidRDefault="00255A81" w:rsidP="00047FF2">
      <w:pPr>
        <w:jc w:val="center"/>
        <w:rPr>
          <w:b/>
          <w:highlight w:val="yellow"/>
        </w:rPr>
      </w:pPr>
    </w:p>
    <w:p w:rsidR="00AA73AC" w:rsidRPr="00562045" w:rsidRDefault="007637FD" w:rsidP="007637FD">
      <w:pPr>
        <w:ind w:firstLine="708"/>
        <w:jc w:val="both"/>
      </w:pPr>
      <w:r w:rsidRPr="00562045">
        <w:rPr>
          <w:b/>
        </w:rPr>
        <w:t>1.</w:t>
      </w:r>
      <w:r w:rsidR="001772C5" w:rsidRPr="00562045">
        <w:rPr>
          <w:b/>
        </w:rPr>
        <w:t>Основание для проведения контрольного мероприятия:</w:t>
      </w:r>
      <w:r w:rsidR="001772C5" w:rsidRPr="00562045">
        <w:t xml:space="preserve"> </w:t>
      </w:r>
      <w:r w:rsidR="00AA73AC" w:rsidRPr="00562045">
        <w:t>совместная проверка на основании Соглашения о взаимодействии от 5 ноября 2013 года, по заданию прокуратуры от 19.05.2022 №02-01-07-2022, распоряжения Председателя МКУ «Контрольно-счетная палата Буинского муниципального района» от 23.05.2022 года №3.</w:t>
      </w:r>
    </w:p>
    <w:p w:rsidR="00562045" w:rsidRPr="00562045" w:rsidRDefault="007637FD" w:rsidP="00562045">
      <w:pPr>
        <w:ind w:firstLine="708"/>
        <w:jc w:val="both"/>
      </w:pPr>
      <w:r w:rsidRPr="00562045">
        <w:rPr>
          <w:b/>
        </w:rPr>
        <w:t>2.</w:t>
      </w:r>
      <w:r w:rsidR="00B22326" w:rsidRPr="00562045">
        <w:rPr>
          <w:b/>
        </w:rPr>
        <w:t>Пр</w:t>
      </w:r>
      <w:r w:rsidR="00562045">
        <w:rPr>
          <w:b/>
        </w:rPr>
        <w:t>едмет контрольного мероприятия:</w:t>
      </w:r>
      <w:r w:rsidR="00562045" w:rsidRPr="00562045">
        <w:t xml:space="preserve"> нормативно-правовые акты и иные распорядительные документы, обосновывающие операции с бюджетными средствами, платежные и иные первичные документы, а также иная бухгалтерская, финансовая и статистическая отчетность, документация по соблюдению требований законодательства при осуществлении государственных закупок.</w:t>
      </w:r>
    </w:p>
    <w:p w:rsidR="00562045" w:rsidRPr="00562045" w:rsidRDefault="007637FD" w:rsidP="00562045">
      <w:pPr>
        <w:ind w:firstLine="708"/>
        <w:jc w:val="both"/>
      </w:pPr>
      <w:r w:rsidRPr="00562045">
        <w:rPr>
          <w:b/>
        </w:rPr>
        <w:t>3.</w:t>
      </w:r>
      <w:r w:rsidR="00B22326" w:rsidRPr="00562045">
        <w:rPr>
          <w:b/>
        </w:rPr>
        <w:t xml:space="preserve">Объект: </w:t>
      </w:r>
      <w:r w:rsidR="00562045" w:rsidRPr="00562045">
        <w:t xml:space="preserve">лечебно-профилактические учреждения Республики Татарстан – ГАУЗ «Буинская центральная районная больница». </w:t>
      </w:r>
    </w:p>
    <w:p w:rsidR="00B22326" w:rsidRPr="006372BD" w:rsidRDefault="007637FD" w:rsidP="007637FD">
      <w:pPr>
        <w:ind w:firstLine="708"/>
        <w:jc w:val="both"/>
      </w:pPr>
      <w:r w:rsidRPr="006372BD">
        <w:rPr>
          <w:b/>
        </w:rPr>
        <w:t>4.</w:t>
      </w:r>
      <w:r w:rsidR="00B22326" w:rsidRPr="006372BD">
        <w:rPr>
          <w:b/>
        </w:rPr>
        <w:t xml:space="preserve">Срок проведения контрольного мероприятия: </w:t>
      </w:r>
      <w:r w:rsidR="006372BD" w:rsidRPr="006372BD">
        <w:t>с 23.05.2022 по 30.05</w:t>
      </w:r>
      <w:r w:rsidR="00B22326" w:rsidRPr="006372BD">
        <w:t>.2022 год</w:t>
      </w:r>
      <w:r w:rsidR="00AA73AC" w:rsidRPr="006372BD">
        <w:t>а</w:t>
      </w:r>
      <w:r w:rsidR="00B22326" w:rsidRPr="006372BD">
        <w:t>.</w:t>
      </w:r>
    </w:p>
    <w:p w:rsidR="00562045" w:rsidRPr="00562045" w:rsidRDefault="007637FD" w:rsidP="00562045">
      <w:pPr>
        <w:ind w:firstLine="708"/>
        <w:jc w:val="both"/>
      </w:pPr>
      <w:r w:rsidRPr="00562045">
        <w:rPr>
          <w:b/>
        </w:rPr>
        <w:t>5.</w:t>
      </w:r>
      <w:r w:rsidR="001772C5" w:rsidRPr="00562045">
        <w:rPr>
          <w:b/>
        </w:rPr>
        <w:t>Ц</w:t>
      </w:r>
      <w:r w:rsidR="00B22326" w:rsidRPr="00562045">
        <w:rPr>
          <w:b/>
        </w:rPr>
        <w:t>ели</w:t>
      </w:r>
      <w:r w:rsidR="001772C5" w:rsidRPr="00562045">
        <w:rPr>
          <w:b/>
        </w:rPr>
        <w:t>:</w:t>
      </w:r>
      <w:r w:rsidR="001772C5" w:rsidRPr="00562045">
        <w:t xml:space="preserve"> </w:t>
      </w:r>
      <w:r w:rsidR="00562045" w:rsidRPr="00562045">
        <w:t>оценка эффективности использования средств бюджета Республики Татарстан, выделенных на реализацию национального проекта «Здравоохранение» по Федеральному проекту «Борьба с сердечно-сосудистыми заболеваниями»; оценка эффективности использования в лечебно-профилактических учреждениях (далее – ЛПУ) отдельных видов медицинского оборудования, закупленного за счет бюджетных средств.</w:t>
      </w:r>
    </w:p>
    <w:p w:rsidR="001772C5" w:rsidRPr="00562045" w:rsidRDefault="007637FD" w:rsidP="00562045">
      <w:pPr>
        <w:ind w:firstLine="708"/>
        <w:jc w:val="both"/>
      </w:pPr>
      <w:r w:rsidRPr="00562045">
        <w:rPr>
          <w:b/>
        </w:rPr>
        <w:t>6.</w:t>
      </w:r>
      <w:r w:rsidR="001772C5" w:rsidRPr="00562045">
        <w:rPr>
          <w:b/>
        </w:rPr>
        <w:t>Проверяемый период деятельности:</w:t>
      </w:r>
      <w:r w:rsidR="004022CE" w:rsidRPr="00562045">
        <w:t xml:space="preserve"> </w:t>
      </w:r>
      <w:r w:rsidR="00AA73AC" w:rsidRPr="00562045">
        <w:t>2021 год и текущий период 2022 года.</w:t>
      </w:r>
    </w:p>
    <w:p w:rsidR="00AA6DA3" w:rsidRPr="002C51A8" w:rsidRDefault="007637FD" w:rsidP="007637FD">
      <w:pPr>
        <w:ind w:left="709"/>
        <w:jc w:val="both"/>
      </w:pPr>
      <w:r w:rsidRPr="002C51A8">
        <w:rPr>
          <w:b/>
        </w:rPr>
        <w:t>7.</w:t>
      </w:r>
      <w:r w:rsidR="00AA6DA3" w:rsidRPr="002C51A8">
        <w:rPr>
          <w:b/>
        </w:rPr>
        <w:t xml:space="preserve">Краткая характеристика </w:t>
      </w:r>
      <w:r w:rsidR="006C693D" w:rsidRPr="002C51A8">
        <w:rPr>
          <w:b/>
        </w:rPr>
        <w:t xml:space="preserve">проверяемой сферы формирования и использования средств бюджета и </w:t>
      </w:r>
      <w:r w:rsidR="00AA6DA3" w:rsidRPr="002C51A8">
        <w:rPr>
          <w:b/>
        </w:rPr>
        <w:t>деятельности объектов проверки:</w:t>
      </w:r>
      <w:r w:rsidR="00AA6DA3" w:rsidRPr="002C51A8">
        <w:t xml:space="preserve"> 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>
        <w:rPr>
          <w:color w:val="000000"/>
        </w:rPr>
        <w:t>7</w:t>
      </w:r>
      <w:r w:rsidRPr="006372BD">
        <w:rPr>
          <w:color w:val="000000"/>
        </w:rPr>
        <w:t>.1 </w:t>
      </w:r>
      <w:r w:rsidRPr="006372BD">
        <w:rPr>
          <w:color w:val="000000"/>
          <w:spacing w:val="6"/>
        </w:rPr>
        <w:t>Поставка медицинского оборудования в 2021 году: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 перечень поставленного оборудования, сроки его поставки;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 соответствие ассортимента, количества поставленного оборудования поданным заявкам учреждения.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>
        <w:rPr>
          <w:color w:val="000000"/>
          <w:spacing w:val="6"/>
        </w:rPr>
        <w:t>7</w:t>
      </w:r>
      <w:r w:rsidRPr="006372BD">
        <w:rPr>
          <w:color w:val="000000"/>
          <w:spacing w:val="6"/>
        </w:rPr>
        <w:t>.2. Эксплуатация вновь введенного оборудования: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 xml:space="preserve">- осуществление дополнительных закупок комплектующих и прочих принадлежностей в целях обеспечения эксплуатации оборудования в соответствии с техническими характеристиками; 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 совместимость поставленного оборудования с имеющимся в наличии;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 наличие необходимых программных продуктов для эксплуатации поступившего оборудования;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 подготовленность специалистов к работе на поставленном оборудовании: наличие действующего сертификата специалиста; обучение поставщиками специалистов для работы на оборудовании.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>
        <w:rPr>
          <w:color w:val="000000"/>
          <w:spacing w:val="6"/>
        </w:rPr>
        <w:t>7</w:t>
      </w:r>
      <w:r w:rsidRPr="006372BD">
        <w:rPr>
          <w:color w:val="000000"/>
          <w:spacing w:val="6"/>
        </w:rPr>
        <w:t>.3. Фактическая загруженность вновь введенного диагностического оборудования: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 сроки ожидания диагностического исследования;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 динамика количества диагностических исследований;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lastRenderedPageBreak/>
        <w:t>-</w:t>
      </w:r>
      <w:r w:rsidRPr="006372BD">
        <w:rPr>
          <w:color w:val="000000"/>
          <w:spacing w:val="6"/>
          <w:lang w:val="en-US"/>
        </w:rPr>
        <w:t> </w:t>
      </w:r>
      <w:r w:rsidRPr="006372BD">
        <w:rPr>
          <w:color w:val="000000"/>
          <w:spacing w:val="6"/>
        </w:rPr>
        <w:t>ведение учета интенсивности использования оборудования (журналы обследования пациентов);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 xml:space="preserve">- ведение учета простоя оборудования по различным причинам: отсутствие обученных медицинских специалистов, проведение незапланированных ремонтных работ, отсутствие расходных материалов и другие; 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 использование приобретенного оборудования для проведения платных услуг или по договору с другими медицинскими учреждениями.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>
        <w:rPr>
          <w:color w:val="000000"/>
          <w:spacing w:val="6"/>
        </w:rPr>
        <w:t>7</w:t>
      </w:r>
      <w:r w:rsidRPr="006372BD">
        <w:rPr>
          <w:color w:val="000000"/>
          <w:spacing w:val="6"/>
        </w:rPr>
        <w:t>.4. Прочие вопросы: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ab/>
        <w:t>- соответствие приобретенного оборудования утвержденному органом здравоохранения табелю оснащения ЛПУ;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ab/>
        <w:t>- анализ сроков постановки на учет приобретенного оборудования, наличие первичных документов;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 наличие обратной связи в ЛПУ с пациентами по вопросу доступности и качества оказываемых услуг;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- анализ изменения численности прикрепленного населения.</w:t>
      </w:r>
    </w:p>
    <w:p w:rsidR="006372BD" w:rsidRPr="006372BD" w:rsidRDefault="006372BD" w:rsidP="006372BD">
      <w:pPr>
        <w:tabs>
          <w:tab w:val="left" w:pos="900"/>
        </w:tabs>
        <w:spacing w:line="264" w:lineRule="auto"/>
        <w:ind w:firstLine="708"/>
        <w:jc w:val="both"/>
        <w:rPr>
          <w:color w:val="000000"/>
          <w:spacing w:val="6"/>
        </w:rPr>
      </w:pPr>
      <w:r>
        <w:rPr>
          <w:color w:val="000000"/>
          <w:spacing w:val="6"/>
        </w:rPr>
        <w:t>7</w:t>
      </w:r>
      <w:r w:rsidRPr="006372BD">
        <w:rPr>
          <w:color w:val="000000"/>
          <w:spacing w:val="6"/>
        </w:rPr>
        <w:t>.5. При необходимости могут быть проверены другие вопросы.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jc w:val="both"/>
        <w:rPr>
          <w:color w:val="000000"/>
          <w:spacing w:val="6"/>
        </w:rPr>
      </w:pPr>
    </w:p>
    <w:p w:rsidR="001772C5" w:rsidRPr="004022CE" w:rsidRDefault="001772C5" w:rsidP="001772C5">
      <w:pPr>
        <w:pStyle w:val="a3"/>
        <w:ind w:firstLine="708"/>
        <w:jc w:val="center"/>
        <w:rPr>
          <w:b/>
          <w:sz w:val="24"/>
          <w:szCs w:val="24"/>
          <w:highlight w:val="yellow"/>
        </w:rPr>
      </w:pPr>
    </w:p>
    <w:p w:rsidR="001772C5" w:rsidRPr="00B22326" w:rsidRDefault="007637FD" w:rsidP="007637FD">
      <w:pPr>
        <w:pStyle w:val="a3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B22326" w:rsidRPr="00B22326">
        <w:rPr>
          <w:b/>
          <w:sz w:val="24"/>
          <w:szCs w:val="24"/>
        </w:rPr>
        <w:t>По результатам контрольного мероприятия установлено следующее</w:t>
      </w:r>
      <w:r w:rsidR="001772C5" w:rsidRPr="00B22326">
        <w:rPr>
          <w:b/>
          <w:sz w:val="24"/>
          <w:szCs w:val="24"/>
        </w:rPr>
        <w:t>:</w:t>
      </w:r>
    </w:p>
    <w:p w:rsidR="00873590" w:rsidRPr="00873590" w:rsidRDefault="00873590" w:rsidP="00873590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Государственное автономное учреждение здравоохранения «Буинская центральная районная больница» (далее - Учреждение</w:t>
      </w:r>
      <w:r w:rsidRPr="006372BD">
        <w:rPr>
          <w:rFonts w:eastAsia="Calibri"/>
          <w:i/>
        </w:rPr>
        <w:t>)</w:t>
      </w:r>
      <w:r w:rsidRPr="006372BD">
        <w:rPr>
          <w:rFonts w:eastAsia="Calibri"/>
          <w:i/>
          <w:color w:val="FF0000"/>
        </w:rPr>
        <w:t xml:space="preserve"> </w:t>
      </w:r>
      <w:r w:rsidRPr="006372BD">
        <w:rPr>
          <w:rFonts w:eastAsia="Calibri"/>
        </w:rPr>
        <w:t>создано на основании Распоряжения Кабинета Министров РТ от 15.11.2011 года № 2125-р и приказом Министерства здравоохранения РТ от 17.12.2011 года № 1696.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Учредителем является Министерство здравоохранения Республики Татарстан.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  <w:spacing w:val="-7"/>
        </w:rPr>
      </w:pPr>
      <w:r w:rsidRPr="006372BD">
        <w:rPr>
          <w:rFonts w:eastAsia="Calibri"/>
        </w:rPr>
        <w:t>Учреждение является юридическим лицом, имеет закрепленное за ним на праве оперативного управления имущество,</w:t>
      </w:r>
      <w:r w:rsidRPr="006372BD">
        <w:rPr>
          <w:rFonts w:eastAsia="Calibri"/>
          <w:spacing w:val="-7"/>
        </w:rPr>
        <w:t xml:space="preserve"> самостоятельный баланс, счета в банковских учреждениях, печать, фирменные бланки.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Основной целью деятельности Учреждения является удовлетворение общественной потребности в медицинском обслуживании граждан.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 xml:space="preserve">Юридический адрес и местонахождение: 4224З0, Республика Татарстан, город Буинcк, улица Ефремова, дом 137. 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Учреждение имеет в своем составе следующие необособленные и обособленные структурные подразделения без права юридического лица, действующие на основании Положений, утверждаемых органами управления Учреждения: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Стационар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Поликлиника № 1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Поликлиника № 2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Кабинет врача общей практики в с. Бюрганы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Кабинет врача общей практики в с. Кият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Кабинет врача общей практики в с. Черки-Кильдуразы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Кабинет врача общей практики в с. Энтуганы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Кабинет врача общей практики в с. Старый Студенец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Кабинет врача общей практики в с. Бикмуразово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65 фельдшерско-акушерских пунктов;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- 6 медицинских кабинетов в школах.</w:t>
      </w:r>
    </w:p>
    <w:p w:rsidR="006372BD" w:rsidRPr="006372BD" w:rsidRDefault="006372BD" w:rsidP="006372BD">
      <w:pPr>
        <w:shd w:val="clear" w:color="auto" w:fill="FFFFFF"/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lastRenderedPageBreak/>
        <w:t xml:space="preserve">Учреждение поставлено на учет в Межрайонной Инспекции № 8 МНС 19.07.1996 года ИНН 1614000237, внесен в единый государственный реестр юридических лиц за государственным регистрационным номером 1021606557830. </w:t>
      </w:r>
    </w:p>
    <w:p w:rsidR="006372BD" w:rsidRPr="006372BD" w:rsidRDefault="006372BD" w:rsidP="006372BD">
      <w:pPr>
        <w:spacing w:line="276" w:lineRule="auto"/>
        <w:ind w:firstLine="539"/>
        <w:jc w:val="both"/>
        <w:rPr>
          <w:rFonts w:eastAsia="Calibri"/>
        </w:rPr>
      </w:pPr>
      <w:r w:rsidRPr="006372BD">
        <w:rPr>
          <w:rFonts w:eastAsia="Calibri"/>
        </w:rPr>
        <w:t xml:space="preserve">Ответственными за финансово-хозяйственную деятельность в проверяемый период являлись: </w:t>
      </w:r>
    </w:p>
    <w:p w:rsidR="006372BD" w:rsidRPr="006372BD" w:rsidRDefault="006372BD" w:rsidP="006372BD">
      <w:pPr>
        <w:spacing w:line="276" w:lineRule="auto"/>
        <w:ind w:firstLine="539"/>
        <w:jc w:val="both"/>
        <w:rPr>
          <w:rFonts w:eastAsia="Calibri"/>
        </w:rPr>
      </w:pPr>
      <w:r w:rsidRPr="006372BD">
        <w:rPr>
          <w:rFonts w:eastAsia="Calibri"/>
        </w:rPr>
        <w:t>- с правом первой подписи – главный врач Самерханов Рустем Абрарович с 26.07.2005 года по настоящее время;</w:t>
      </w:r>
    </w:p>
    <w:p w:rsidR="006372BD" w:rsidRPr="006372BD" w:rsidRDefault="006372BD" w:rsidP="006372BD">
      <w:pPr>
        <w:spacing w:line="276" w:lineRule="auto"/>
        <w:ind w:firstLine="539"/>
        <w:jc w:val="both"/>
        <w:rPr>
          <w:rFonts w:eastAsia="Calibri"/>
        </w:rPr>
      </w:pPr>
      <w:r w:rsidRPr="006372BD">
        <w:rPr>
          <w:rFonts w:eastAsia="Calibri"/>
        </w:rPr>
        <w:t xml:space="preserve">- с правом второй подписи – главный бухгалтер Давлетшина Гузель Ильдузовна с 16.10.2017 года по настоящее время. 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Медицинскую деятельность Учреждение осуществляет на основании лицензии от 27.06.2019 года № ЛО-16-01-007669, выданной Министерством здравоохранения Республики Татарстан бессрочно</w:t>
      </w:r>
      <w:r w:rsidRPr="006372BD">
        <w:rPr>
          <w:rFonts w:eastAsia="Calibri"/>
          <w:i/>
        </w:rPr>
        <w:t>.</w:t>
      </w:r>
      <w:r w:rsidRPr="006372BD">
        <w:rPr>
          <w:rFonts w:eastAsia="Calibri"/>
        </w:rPr>
        <w:tab/>
      </w:r>
    </w:p>
    <w:p w:rsidR="006372BD" w:rsidRPr="006372BD" w:rsidRDefault="006372BD" w:rsidP="006372BD">
      <w:pPr>
        <w:tabs>
          <w:tab w:val="left" w:pos="900"/>
        </w:tabs>
        <w:spacing w:line="276" w:lineRule="auto"/>
        <w:jc w:val="both"/>
        <w:rPr>
          <w:color w:val="000000"/>
          <w:u w:val="single"/>
        </w:rPr>
      </w:pP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  <w:u w:val="single"/>
        </w:rPr>
      </w:pPr>
      <w:r>
        <w:rPr>
          <w:color w:val="000000"/>
          <w:u w:val="single"/>
        </w:rPr>
        <w:t>По вопросу 7</w:t>
      </w:r>
      <w:r w:rsidRPr="006372BD">
        <w:rPr>
          <w:color w:val="000000"/>
          <w:u w:val="single"/>
        </w:rPr>
        <w:t>.1. </w:t>
      </w:r>
      <w:r w:rsidRPr="006372BD">
        <w:rPr>
          <w:color w:val="000000"/>
          <w:spacing w:val="6"/>
          <w:u w:val="single"/>
        </w:rPr>
        <w:t>Поставка медицинского оборудования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 xml:space="preserve">В рамках реализации национального проекта </w:t>
      </w:r>
      <w:r w:rsidRPr="006372BD">
        <w:t>«Здравоохранение» и по Федеральному проекту «Борьба с сердечно-сосудистыми заболеваниями», в рамках оснащение оборудованием региональных сосудистых центров и первичных сосудистых отделений, у</w:t>
      </w:r>
      <w:r w:rsidRPr="006372BD">
        <w:rPr>
          <w:color w:val="000000"/>
          <w:spacing w:val="6"/>
        </w:rPr>
        <w:t>чреждению в 2021 году поставлено 12 позиций медицинского оборудования на сумму 31 269 921,23 рублей: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z w:val="28"/>
          <w:szCs w:val="28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3685"/>
      </w:tblGrid>
      <w:tr w:rsidR="006372BD" w:rsidRPr="006372BD" w:rsidTr="006372BD">
        <w:trPr>
          <w:trHeight w:val="294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Фотография</w:t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Описание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rPr>
                <w:rFonts w:eastAsia="Calibri"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323975" cy="12763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343025" cy="13906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285875" cy="13620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2" name="Прямоугольник 42" descr="blob:https://web.whatsapp.com/055c6e65-5c44-4f00-8dc6-1bc1d66239f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A0C1A9" id="Прямоугольник 42" o:spid="_x0000_s1026" alt="blob:https://web.whatsapp.com/055c6e65-5c44-4f00-8dc6-1bc1d66239f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SQlgADAMAABUGAAAOAAAAAAAAAAAAAAAAAC4CAABkcnMvZTJvRG9jLnht&#10;bFBLAQItABQABgAIAAAAIQBMoOks2AAAAAMBAAAPAAAAAAAAAAAAAAAAAGYFAABkcnMvZG93bnJl&#10;di54bWxQSwUGAAAAAAQABADzAAAAa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0" name="Прямоугольник 40" descr="blob:https://web.whatsapp.com/5fa2591f-dcd6-42f9-a9c4-3f80cf566c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737587" id="Прямоугольник 40" o:spid="_x0000_s1026" alt="blob:https://web.whatsapp.com/5fa2591f-dcd6-42f9-a9c4-3f80cf566c8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eqrZMOAwAAFQ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066800" cy="13525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219200" cy="13525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400175" cy="13335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9" name="Прямоугольник 39" descr="blob:https://web.whatsapp.com/948e03d6-35e7-42e9-a5b1-9ebe07a19fb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D1CF907" id="Прямоугольник 39" o:spid="_x0000_s1026" alt="blob:https://web.whatsapp.com/948e03d6-35e7-42e9-a5b1-9ebe07a19fb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XaZ+cOAwAAFQ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6" name="Прямоугольник 46" descr="blob:https://web.whatsapp.com/3aaaeb6a-5db3-471c-a211-1889075dd3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E4FE3D" id="Прямоугольник 46" o:spid="_x0000_s1026" alt="blob:https://web.whatsapp.com/3aaaeb6a-5db3-471c-a211-1889075dd3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UIWbA0DAAAVBgAADgAAAAAAAAAAAAAAAAAuAgAAZHJzL2Uyb0RvYy54&#10;bWxQSwECLQAUAAYACAAAACEATKDpLN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143000" cy="14478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Томограф рентгеновский комп. Anatom 16 HD.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Контракт от 02.04.2021г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 xml:space="preserve">№ 0111200002421000105 Акт приемки б/н от 13.07.2021 г., накладная №44 от 13.07.2021г. в количестве 1 ед. на сумму 22 993 333,33 руб. Акт ввода в эксплуатацию № б/н от 10.09.2021г. Инвентарный номер 0000001055. 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2C51A8">
            <w:pPr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lastRenderedPageBreak/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7" name="Прямоугольник 37" descr="blob:https://web.whatsapp.com/fa18a257-de03-43ca-944e-618be4fc1d8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B5DDDD" id="Прямоугольник 37" o:spid="_x0000_s1026" alt="blob:https://web.whatsapp.com/fa18a257-de03-43ca-944e-618be4fc1d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BfrjlRDwMAABU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02BBA812" wp14:editId="742B6372">
                      <wp:extent cx="304800" cy="304800"/>
                      <wp:effectExtent l="0" t="0" r="0" b="0"/>
                      <wp:docPr id="36" name="Прямоугольник 36" descr="blob:https://web.whatsapp.com/fa18a257-de03-43ca-944e-618be4fc1d8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E2DFB2" id="Прямоугольник 36" o:spid="_x0000_s1026" alt="blob:https://web.whatsapp.com/fa18a257-de03-43ca-944e-618be4fc1d8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bK43UDwMAABU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 wp14:anchorId="3F93135D" wp14:editId="085AA670">
                      <wp:extent cx="304800" cy="304800"/>
                      <wp:effectExtent l="0" t="0" r="0" b="0"/>
                      <wp:docPr id="65" name="Прямоугольник 65" descr="blob:https://web.whatsapp.com/3c6037f6-ce8e-42c4-a0a8-29285e77610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92831" id="Прямоугольник 65" o:spid="_x0000_s1026" alt="blob:https://web.whatsapp.com/3c6037f6-ce8e-42c4-a0a8-29285e77610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FFgsYOAwAAFQ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C51A8" w:rsidRPr="006372BD">
              <w:rPr>
                <w:rFonts w:eastAsia="Calibri"/>
                <w:noProof/>
              </w:rPr>
              <w:drawing>
                <wp:inline distT="0" distB="0" distL="0" distR="0" wp14:anchorId="2391B3E3" wp14:editId="27AEDEB6">
                  <wp:extent cx="1425562" cy="2352675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12" cy="23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C51A8">
              <w:rPr>
                <w:rFonts w:eastAsia="Calibri"/>
                <w:noProof/>
              </w:rPr>
              <w:drawing>
                <wp:inline distT="0" distB="0" distL="0" distR="0" wp14:anchorId="4CFFE49B">
                  <wp:extent cx="1600200" cy="22313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31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Оборудование для восстановление двигательной активности "Амблиокор-01".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 xml:space="preserve"> Контракт от 11.05.2021г №0111200002421000368 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  <w:sz w:val="16"/>
                <w:szCs w:val="16"/>
              </w:rPr>
            </w:pPr>
            <w:r w:rsidRPr="006372BD">
              <w:rPr>
                <w:rFonts w:eastAsia="Calibri"/>
              </w:rPr>
              <w:t xml:space="preserve">Акт приемки №1 от 16.06.2021 г., накладная №0526 от 26.05.2021 г. в количестве 1 ед. на сумму 1 200 000,00 руб. Акт ввода в эксплуатацию № б/н от 16.06.2021г. Инвентарный номер 0000000994. 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457325" cy="18859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5" name="Прямоугольник 35" descr="blob:https://web.whatsapp.com/cdaf03bd-8893-4b48-ae96-7829f043e0b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60D67" id="Прямоугольник 35" o:spid="_x0000_s1026" alt="blob:https://web.whatsapp.com/cdaf03bd-8893-4b48-ae96-7829f043e0b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DohewWDwMAABU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7" name="Прямоугольник 67" descr="blob:https://web.whatsapp.com/0b5f8699-5b85-4a87-8b5e-af60eb60580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041FEF" id="Прямоугольник 67" o:spid="_x0000_s1026" alt="blob:https://web.whatsapp.com/0b5f8699-5b85-4a87-8b5e-af60eb60580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bG8fJw0DAAAVBgAADgAAAAAAAAAAAAAAAAAuAgAAZHJzL2Uyb0RvYy54&#10;bWxQSwECLQAUAAYACAAAACEATKDpLN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1" name="Прямоугольник 41" descr="blob:https://web.whatsapp.com/c590f7ec-2c94-47b7-b3f9-4655388da64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75BE55" id="Прямоугольник 41" o:spid="_x0000_s1026" alt="blob:https://web.whatsapp.com/c590f7ec-2c94-47b7-b3f9-4655388da64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D4loE0OAwAAFQ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495425" cy="21240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Подъёмник для больных в исполнении ООО "Медтехника-Р Модель 320.00.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 xml:space="preserve"> Контракт от 21.06.2021г № 0111200002421000516 Акт приемки б/н от 06.08.2021 г., накладная №21802 от 06.08.2021г. в количестве 1 ед. на сумму 60 400,00 руб.  Акт ввода в эксплуатацию № б/н от 09.08.2021г. Инвентарный номер 0000001050. 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952625" cy="21050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4" name="Прямоугольник 34" descr="blob:https://web.whatsapp.com/e33e7ef1-fa4c-4481-b4d5-3a8c095e064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B9D0E" id="Прямоугольник 34" o:spid="_x0000_s1026" alt="blob:https://web.whatsapp.com/e33e7ef1-fa4c-4481-b4d5-3a8c095e064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CChyyQOAwAAFQ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3" name="Прямоугольник 53" descr="blob:https://web.whatsapp.com/db4e0dbb-4d2c-477e-ae13-e2d1d990cfc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425105" id="Прямоугольник 53" o:spid="_x0000_s1026" alt="blob:https://web.whatsapp.com/db4e0dbb-4d2c-477e-ae13-e2d1d990cfc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cuSzDBADAAAVBgAADgAAAAAAAAAAAAAAAAAuAgAAZHJzL2Uyb0Rv&#10;Yy54bWxQSwECLQAUAAYACAAAACEATKDpLNgAAAADAQAADwAAAAAAAAAAAAAAAABqBQAAZHJzL2Rv&#10;d25yZXYueG1sUEsFBgAAAAAEAAQA8wAAAG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285875" cy="28575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Аппарат для пассивной, активно-пассивной механотерапии с биологической обратной связью.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  <w:sz w:val="16"/>
                <w:szCs w:val="16"/>
              </w:rPr>
            </w:pPr>
            <w:r w:rsidRPr="006372BD">
              <w:rPr>
                <w:rFonts w:eastAsia="Calibri"/>
              </w:rPr>
              <w:t xml:space="preserve">Контракт от 21.06.2021г № 0111200002421000517 Акт приемки б/н от 23.07.2021 г, накладная №233 от 23.07.2021г. в количестве 1 ед. на сумму 418 878,89 руб. Акт ввода в эксплуатацию № б/н от 04.08.2021г. Инвентарный номер 0000001048. 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  <w:noProof/>
              </w:rPr>
            </w:pPr>
          </w:p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428750" cy="1485900"/>
                  <wp:effectExtent l="0" t="0" r="0" b="0"/>
                  <wp:docPr id="16" name="Рисунок 16" descr="708eae23-e657-47e5-aba6-35728fb4649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708eae23-e657-47e5-aba6-35728fb4649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1" name="Прямоугольник 51" descr="blob:https://web.whatsapp.com/2b92cfd7-738a-404a-a68c-ff7a2d055cf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A4C0E" id="Прямоугольник 51" o:spid="_x0000_s1026" alt="blob:https://web.whatsapp.com/2b92cfd7-738a-404a-a68c-ff7a2d055cf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BaTGQoOAwAAFQ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2038350" cy="16668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Стабилоплатформа с биологической обратной связью.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  <w:sz w:val="16"/>
                <w:szCs w:val="16"/>
              </w:rPr>
            </w:pPr>
            <w:r w:rsidRPr="006372BD">
              <w:rPr>
                <w:rFonts w:eastAsia="Calibri"/>
              </w:rPr>
              <w:t xml:space="preserve">Контракт от 02.07.2021г №0111200002421000522. Акт приемки б/н от 25.08.2021 г, накладная №0185-21/2 от 10.08.2021г. в количестве 1 ед. на сумму 322 673,50 руб.  Акт ввода в эксплуатацию № б/н от 25.08.2021г. Инвентарный номер 0000001049. </w:t>
            </w:r>
          </w:p>
        </w:tc>
      </w:tr>
      <w:tr w:rsidR="006372BD" w:rsidRPr="006372BD" w:rsidTr="006372BD">
        <w:trPr>
          <w:trHeight w:val="557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866900" cy="1933575"/>
                  <wp:effectExtent l="0" t="0" r="0" b="9525"/>
                  <wp:docPr id="14" name="Рисунок 14" descr="C:\Users\ICL\Desktop\7804f6e4-19d2-4dee-a384-aff0818ea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ICL\Desktop\7804f6e4-19d2-4dee-a384-aff0818ea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8" name="Прямоугольник 48" descr="blob:https://web.whatsapp.com/85ce0299-6e7d-401e-8469-e10f6ad2127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2F18D8" id="Прямоугольник 48" o:spid="_x0000_s1026" alt="blob:https://web.whatsapp.com/85ce0299-6e7d-401e-8469-e10f6ad2127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fmQrkOAwAAFQ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714500" cy="17430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Функциональная кровать DHC в исполнении FE-2.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 xml:space="preserve"> Контракт от 05.07.2021г №0111200002421000524. Акт приемки б/н от 07.10.2021 г, накладная №28001 от 07.10.2021г. в количестве 24 ед. на сумму 1 913 146,08 руб. Акт ввода в эксплуатацию № б/н от 17.11.2021г. Инвентарный номер 0000001090-0000001093, 0000001095-0000001098, 0000001100-0000001111, 0000001113-0000001116. 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390650" cy="16573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3" name="Прямоугольник 33" descr="blob:https://web.whatsapp.com/7fb88590-4e25-4a7a-a427-445c2bb81ce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72BD" w:rsidRDefault="006372BD" w:rsidP="006372B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3" o:spid="_x0000_s1026" alt="blob:https://web.whatsapp.com/7fb88590-4e25-4a7a-a427-445c2bb81ce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373bgxMDAAAg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v:textbox>
                        <w:txbxContent>
                          <w:p w:rsidR="006372BD" w:rsidRDefault="006372BD" w:rsidP="006372B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2247900" cy="1962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Велоэргометр роботизированный "Орторент Вело".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  <w:sz w:val="16"/>
                <w:szCs w:val="16"/>
              </w:rPr>
            </w:pPr>
            <w:r w:rsidRPr="006372BD">
              <w:rPr>
                <w:rFonts w:eastAsia="Calibri"/>
              </w:rPr>
              <w:t xml:space="preserve">Контракт от 02.07.2021г №0111200002421000530. Акт приемки б/н от 23.07.2021 г, накладная №235 от 23.07.2021г. в количестве 1 ед. на сумму 345 000,00 руб.  Акт ввода в эксплуатацию № б/н от 04.08.2021г. Инвентарный номер 0000001056. 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581150" cy="1866900"/>
                  <wp:effectExtent l="0" t="0" r="0" b="0"/>
                  <wp:docPr id="10" name="Рисунок 10" descr="C:\Users\ICL\Desktop\835916f6-cb23-4a7d-ba55-ad579f2d5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ICL\Desktop\835916f6-cb23-4a7d-ba55-ad579f2d5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63" name="Прямоугольник 63" descr="blob:https://web.whatsapp.com/1113d7a2-ac9c-40bb-8670-501f47ff87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BFA1B6" id="Прямоугольник 63" o:spid="_x0000_s1026" alt="blob:https://web.whatsapp.com/1113d7a2-ac9c-40bb-8670-501f47ff871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ArhNr+DwMAABU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2057400" cy="22002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Прикроватное кресло с высокими спинками и отпускающими подлокотниками "Armed".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 xml:space="preserve"> Контракт от 03.08.2021г № 0111200002421000566 Акт приемки б/н от 06.10.2021 г, накладная №27901 от 06.10.2021г. в количестве 8 ед. на сумму 221 200,00 руб.   Акт ввода в эксплуатацию № б/н от 21.10.2021г. Инвентарный номер 0000001081-0000001088. 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lastRenderedPageBreak/>
              <w:drawing>
                <wp:inline distT="0" distB="0" distL="0" distR="0">
                  <wp:extent cx="1628775" cy="20097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2" name="Прямоугольник 32" descr="blob:https://web.whatsapp.com/14f1ca3c-f093-44e6-9edf-0afa1efd984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CECB9" id="Прямоугольник 32" o:spid="_x0000_s1026" alt="blob:https://web.whatsapp.com/14f1ca3c-f093-44e6-9edf-0afa1efd984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NjIQ9MOAwAAFQ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5" name="Прямоугольник 55" descr="blob:https://web.whatsapp.com/c0e7d04f-9d58-4a2b-9e13-305b9e3b5e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5C327C" id="Прямоугольник 55" o:spid="_x0000_s1026" alt="blob:https://web.whatsapp.com/c0e7d04f-9d58-4a2b-9e13-305b9e3b5e7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704975" cy="21812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Стол для кинезотерапии (Стол массажный).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  <w:sz w:val="16"/>
                <w:szCs w:val="16"/>
              </w:rPr>
            </w:pPr>
            <w:r w:rsidRPr="006372BD">
              <w:rPr>
                <w:rFonts w:eastAsia="Calibri"/>
              </w:rPr>
              <w:t xml:space="preserve"> Контракт от 22.11.2021г №0111200002421001076. Акт приемки б/н от 30.11.2021 г, накладная №33401 от 30.11.2021г. в количестве 1 ед. на сумму 121 000,00 руб.  Акт ввода в эксплуатацию № б/н от 14.12.2021г. Инвентарный номер 0000001362. 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590675" cy="2076450"/>
                  <wp:effectExtent l="0" t="0" r="9525" b="0"/>
                  <wp:docPr id="6" name="Рисунок 6" descr="C:\Users\ICL\Desktop\925fede7-8777-497f-9495-f19abea52cff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ICL\Desktop\925fede7-8777-497f-9495-f19abea52cff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1" name="Прямоугольник 31" descr="blob:https://web.whatsapp.com/f484b6ef-394c-4788-8888-4d2bbe05a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61051" id="Прямоугольник 31" o:spid="_x0000_s1026" alt="blob:https://web.whatsapp.com/f484b6ef-394c-4788-8888-4d2bbe05a55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f3pPw0DAAAVBgAADgAAAAAAAAAAAAAAAAAuAgAAZHJzL2Uyb0RvYy54&#10;bWxQSwECLQAUAAYACAAAACEATKDpLN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828800" cy="2162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4" name="Прямоугольник 44" descr="blob:https://web.whatsapp.com/f484b6ef-394c-4788-8888-4d2bbe05a5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81FD22" id="Прямоугольник 44" o:spid="_x0000_s1026" alt="blob:https://web.whatsapp.com/f484b6ef-394c-4788-8888-4d2bbe05a55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y/bhTQ0DAAAVBgAADgAAAAAAAAAAAAAAAAAuAgAAZHJzL2Uyb0RvYy54&#10;bWxQSwECLQAUAAYACAAAACEATKDpLNgAAAADAQAADwAAAAAAAAAAAAAAAABn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8" name="Прямоугольник 38" descr="blob:https://web.whatsapp.com/2f861a7a-8359-472f-bf94-46b70942c8a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EFADC6" id="Прямоугольник 38" o:spid="_x0000_s1026" alt="blob:https://web.whatsapp.com/2f861a7a-8359-472f-bf94-46b70942c8a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AB0Cu0OAwAAFQYAAA4AAAAAAAAAAAAAAAAALgIAAGRycy9lMm9Eb2Mu&#10;eG1sUEsBAi0AFAAGAAgAAAAhAEyg6SzYAAAAAwEAAA8AAAAAAAAAAAAAAAAAaA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Комплекс диагностический для ультразвуковых исследований MyLab X6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  <w:sz w:val="16"/>
                <w:szCs w:val="16"/>
              </w:rPr>
            </w:pPr>
            <w:r w:rsidRPr="006372BD">
              <w:rPr>
                <w:rFonts w:eastAsia="Calibri"/>
              </w:rPr>
              <w:t xml:space="preserve"> Контракт от 22.11.2021г №0111200002421001042. Акт приемки б/н от 29.11.2021 г, накладная №33 от 29.11.2021г. в количестве 1 ед. на сумму 2 518 987,39 руб.  Акт ввода в эксплуатацию № б/н от 29.11.2021г. Инвентарный номер 0000001118. 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771650" cy="2076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2171700" cy="2057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58" name="Прямоугольник 58" descr="blob:https://web.whatsapp.com/c17c8a74-a5e0-4163-8769-548285b776c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13401" id="Прямоугольник 58" o:spid="_x0000_s1026" alt="blob:https://web.whatsapp.com/c17c8a74-a5e0-4163-8769-548285b776c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t606oBMDAAAVBgAADgAAAAAAAAAAAAAAAAAuAgAAZHJzL2Uy&#10;b0RvYy54bWxQSwECLQAUAAYACAAAACEATKDpLNgAAAADAQAADwAAAAAAAAAAAAAAAABt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Тренажер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  <w:sz w:val="16"/>
                <w:szCs w:val="16"/>
              </w:rPr>
            </w:pPr>
            <w:r w:rsidRPr="006372BD">
              <w:rPr>
                <w:rFonts w:eastAsia="Calibri"/>
              </w:rPr>
              <w:t>Контракт от 15.11.2021г.  № 0111200002421001043 Акт приемки б/н от 30.11.2021 г, накладная №487 от 30.11.2021г. в количестве 1 ед. на сумму 998 000,00 руб. Акт ввода в эксплуатацию № б/н  от 17.12.2021г. Инвентарный номер 0000001361.)</w:t>
            </w:r>
          </w:p>
        </w:tc>
      </w:tr>
      <w:tr w:rsidR="006372BD" w:rsidRPr="006372BD" w:rsidTr="006372BD">
        <w:trPr>
          <w:trHeight w:val="3500"/>
        </w:trPr>
        <w:tc>
          <w:tcPr>
            <w:tcW w:w="6521" w:type="dxa"/>
            <w:shd w:val="clear" w:color="auto" w:fill="auto"/>
          </w:tcPr>
          <w:p w:rsidR="006372BD" w:rsidRPr="006372BD" w:rsidRDefault="006372BD" w:rsidP="006372BD">
            <w:pPr>
              <w:rPr>
                <w:rFonts w:eastAsia="Calibri"/>
                <w:noProof/>
              </w:rPr>
            </w:pP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752600" cy="2019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2BD">
              <w:rPr>
                <w:rFonts w:eastAsia="Calibri"/>
                <w:noProof/>
              </w:rPr>
              <w:t xml:space="preserve">              </w:t>
            </w:r>
            <w:r w:rsidRPr="006372BD">
              <w:rPr>
                <w:rFonts w:eastAsia="Calibri"/>
                <w:noProof/>
              </w:rPr>
              <w:drawing>
                <wp:inline distT="0" distB="0" distL="0" distR="0">
                  <wp:extent cx="1419225" cy="2257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Система для разгрузки веса тела пациента "Орторент"</w:t>
            </w:r>
          </w:p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 xml:space="preserve">Контракт от 14.12.2021г. №0111200002421001162. Акт приемки б/н от 15.12.2021 г, накладная №541 от 15.12.2021г. в количестве 1 ед. на сумму 157 302,04 руб.  Акт ввода в эксплуатацию № б/н от 17.12.2021г. Инвентарный номер 0000001119. </w:t>
            </w:r>
          </w:p>
        </w:tc>
      </w:tr>
    </w:tbl>
    <w:p w:rsidR="006372BD" w:rsidRPr="006372BD" w:rsidRDefault="006372BD" w:rsidP="006372BD">
      <w:pPr>
        <w:tabs>
          <w:tab w:val="left" w:pos="900"/>
        </w:tabs>
        <w:spacing w:line="276" w:lineRule="auto"/>
        <w:jc w:val="both"/>
        <w:rPr>
          <w:color w:val="000000"/>
          <w:spacing w:val="6"/>
          <w:sz w:val="28"/>
          <w:szCs w:val="28"/>
        </w:rPr>
      </w:pP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 xml:space="preserve">Поставка медицинского оборудования осуществлена своевременно, кроме поставки функциональной кровати в количестве 24 штуки от Общество с ограниченной ответственностью «МедГарант» на сумму 1 913,15 тыс. рублей. 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i/>
          <w:color w:val="000000"/>
          <w:spacing w:val="6"/>
        </w:rPr>
      </w:pPr>
      <w:r w:rsidRPr="006372BD">
        <w:rPr>
          <w:color w:val="000000"/>
          <w:spacing w:val="6"/>
        </w:rPr>
        <w:t>Согласно заключенного Государственного контракта N0111200002421000524 на поставку медицинских изделий (Функциональная кровать), ввод в эксплуатацию медицинских изделий, обучение правилам эксплуатации специалистов, эксплуатирующих медицинские изделия, и специалистов, осуществляющих техническое обслуживание медицинских изделий</w:t>
      </w:r>
      <w:r w:rsidRPr="006372BD">
        <w:rPr>
          <w:b/>
          <w:color w:val="000000"/>
          <w:spacing w:val="6"/>
        </w:rPr>
        <w:t xml:space="preserve"> </w:t>
      </w:r>
      <w:r w:rsidRPr="006372BD">
        <w:rPr>
          <w:color w:val="000000"/>
          <w:spacing w:val="6"/>
        </w:rPr>
        <w:t xml:space="preserve">от                                                                                                                     </w:t>
      </w:r>
      <w:r>
        <w:rPr>
          <w:color w:val="000000"/>
          <w:spacing w:val="6"/>
        </w:rPr>
        <w:t xml:space="preserve">      </w:t>
      </w:r>
      <w:r w:rsidRPr="006372BD">
        <w:rPr>
          <w:color w:val="000000"/>
          <w:spacing w:val="6"/>
        </w:rPr>
        <w:t xml:space="preserve">05.07.2021г. следовало поставить по пункту 5.1 и 5.2: </w:t>
      </w:r>
      <w:r w:rsidRPr="006372BD">
        <w:rPr>
          <w:i/>
        </w:rPr>
        <w:t>«5.1. Поставка Оборудования осуществляется Поставщиком в Место доставки в соответствии с Отгрузочной разнарядкой (Планом распределения) (</w:t>
      </w:r>
      <w:hyperlink r:id="rId37" w:anchor="P472" w:history="1">
        <w:r w:rsidRPr="006372BD">
          <w:rPr>
            <w:rFonts w:eastAsia="Calibri"/>
            <w:i/>
            <w:color w:val="000000"/>
            <w:lang w:eastAsia="en-US"/>
          </w:rPr>
          <w:t>приложение N 3</w:t>
        </w:r>
      </w:hyperlink>
      <w:r w:rsidRPr="006372BD">
        <w:rPr>
          <w:i/>
        </w:rPr>
        <w:t xml:space="preserve"> к Контракту) на условиях, предусмотренных </w:t>
      </w:r>
      <w:hyperlink r:id="rId38" w:anchor="P49" w:history="1">
        <w:r w:rsidRPr="006372BD">
          <w:rPr>
            <w:rFonts w:eastAsia="Calibri"/>
            <w:i/>
            <w:color w:val="000000"/>
            <w:lang w:eastAsia="en-US"/>
          </w:rPr>
          <w:t>пунктом 1.3</w:t>
        </w:r>
      </w:hyperlink>
      <w:r w:rsidRPr="006372BD">
        <w:rPr>
          <w:i/>
        </w:rPr>
        <w:t xml:space="preserve"> Контракта, </w:t>
      </w:r>
      <w:r w:rsidRPr="006372BD">
        <w:rPr>
          <w:i/>
          <w:lang w:eastAsia="en-US"/>
        </w:rPr>
        <w:t>с момента заключения контракта в течение 90 дней.</w:t>
      </w:r>
    </w:p>
    <w:p w:rsidR="006372BD" w:rsidRPr="006372BD" w:rsidRDefault="006372BD" w:rsidP="006372BD">
      <w:pPr>
        <w:widowControl w:val="0"/>
        <w:autoSpaceDE w:val="0"/>
        <w:autoSpaceDN w:val="0"/>
        <w:jc w:val="both"/>
        <w:rPr>
          <w:i/>
        </w:rPr>
      </w:pPr>
      <w:r w:rsidRPr="006372BD">
        <w:rPr>
          <w:i/>
        </w:rPr>
        <w:t>5.2. Фактической датой поставки считается дата, указанная в Акте приема-передачи Оборудования (</w:t>
      </w:r>
      <w:hyperlink r:id="rId39" w:anchor="P502" w:history="1">
        <w:r w:rsidRPr="006372BD">
          <w:rPr>
            <w:rFonts w:eastAsia="Calibri"/>
            <w:i/>
            <w:color w:val="000000"/>
            <w:u w:val="single"/>
            <w:lang w:eastAsia="en-US"/>
          </w:rPr>
          <w:t>приложение N 4</w:t>
        </w:r>
      </w:hyperlink>
      <w:r w:rsidRPr="006372BD">
        <w:rPr>
          <w:i/>
        </w:rPr>
        <w:t xml:space="preserve"> к Контракту).».</w:t>
      </w:r>
    </w:p>
    <w:p w:rsidR="006372BD" w:rsidRPr="006372BD" w:rsidRDefault="006372BD" w:rsidP="00F86894">
      <w:pPr>
        <w:widowControl w:val="0"/>
        <w:autoSpaceDE w:val="0"/>
        <w:autoSpaceDN w:val="0"/>
        <w:ind w:firstLine="708"/>
        <w:jc w:val="both"/>
      </w:pPr>
      <w:r w:rsidRPr="006372BD">
        <w:t>Фактически поставлено функциональная кровать DHC в исполнении FE-2 согласно накладной №28001 от 07.10.2021 г., Акт приема передачи Оборудования № б/н от 07.10.2021 года на 94 день.</w:t>
      </w:r>
    </w:p>
    <w:p w:rsidR="006372BD" w:rsidRPr="006372BD" w:rsidRDefault="006372BD" w:rsidP="00F86894">
      <w:pPr>
        <w:widowControl w:val="0"/>
        <w:autoSpaceDE w:val="0"/>
        <w:autoSpaceDN w:val="0"/>
        <w:ind w:firstLine="709"/>
        <w:contextualSpacing/>
        <w:jc w:val="both"/>
      </w:pPr>
      <w:r w:rsidRPr="006372BD">
        <w:t>Ассортимент и количество поставленного оборудования соответствует первичным учетным документам - товарным накладным.</w:t>
      </w:r>
    </w:p>
    <w:p w:rsidR="006372BD" w:rsidRPr="006372BD" w:rsidRDefault="006372BD" w:rsidP="00F86894">
      <w:pPr>
        <w:spacing w:before="100" w:beforeAutospacing="1" w:after="255" w:afterAutospacing="1"/>
        <w:ind w:firstLine="709"/>
        <w:contextualSpacing/>
        <w:jc w:val="both"/>
        <w:rPr>
          <w:b/>
          <w:bCs/>
        </w:rPr>
      </w:pPr>
      <w:r w:rsidRPr="006372BD">
        <w:t xml:space="preserve">В проверяемый период Учреждением в Министерство здравоохранения РТ заявки на поставку диагностического оборудования, составленные в соответствии с перечнями, утвержденными постановлениями Правительства России </w:t>
      </w:r>
      <w:r w:rsidRPr="006372BD">
        <w:rPr>
          <w:bCs/>
        </w:rPr>
        <w:t>от 30 декабря 2018 года N 1771«Об утверждении</w:t>
      </w:r>
      <w:r w:rsidRPr="006372BD">
        <w:rPr>
          <w:b/>
          <w:bCs/>
        </w:rPr>
        <w:t> </w:t>
      </w:r>
      <w:hyperlink r:id="rId40" w:anchor="6500IL" w:history="1">
        <w:r w:rsidRPr="006372BD">
          <w:rPr>
            <w:bCs/>
          </w:rPr>
          <w:t>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 первичных сосудистых отделений</w:t>
        </w:r>
      </w:hyperlink>
      <w:r w:rsidRPr="006372BD">
        <w:t>»</w:t>
      </w:r>
      <w:r w:rsidRPr="006372BD">
        <w:rPr>
          <w:b/>
          <w:bCs/>
        </w:rPr>
        <w:t xml:space="preserve"> </w:t>
      </w:r>
      <w:r w:rsidRPr="006372BD">
        <w:t>(с изменениями на 19 ноября 2020 года),</w:t>
      </w:r>
      <w:r w:rsidRPr="006372BD">
        <w:rPr>
          <w:b/>
          <w:bCs/>
        </w:rPr>
        <w:t xml:space="preserve"> </w:t>
      </w:r>
      <w:r w:rsidRPr="006372BD">
        <w:t>не представлялись. По разъяснениям руководителя Учреждения решение о поставке оборудования принято с учетом представленной Учреждением в Министерство здравоохранения информации об уже имеющемся в наличии оборудовании. При этом список на поставку диагностического оборудования составлен в соответствии со Стандартом в рамках оснащения оборудованием региональных сосудистых центров и первичных сосудистых отделений, утвержденному </w:t>
      </w:r>
      <w:hyperlink r:id="rId41" w:anchor="0" w:history="1">
        <w:r w:rsidRPr="006372BD">
          <w:rPr>
            <w:bdr w:val="none" w:sz="0" w:space="0" w:color="auto" w:frame="1"/>
          </w:rPr>
          <w:t>приказом</w:t>
        </w:r>
      </w:hyperlink>
      <w:r w:rsidRPr="006372BD">
        <w:t xml:space="preserve"> Министерства здравоохранения Российской Федерации от 22 февраля 2019 г. № 90н)</w:t>
      </w:r>
      <w:hyperlink r:id="rId42" w:anchor="1111" w:history="1">
        <w:r w:rsidRPr="006372BD">
          <w:rPr>
            <w:bdr w:val="none" w:sz="0" w:space="0" w:color="auto" w:frame="1"/>
          </w:rPr>
          <w:t>.</w:t>
        </w:r>
      </w:hyperlink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Данные о потребности и фактически поставленном оборудовании приведены в таблице.</w:t>
      </w: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992"/>
        <w:gridCol w:w="3402"/>
        <w:gridCol w:w="2268"/>
      </w:tblGrid>
      <w:tr w:rsidR="006372BD" w:rsidRPr="006372BD" w:rsidTr="006372BD">
        <w:tc>
          <w:tcPr>
            <w:tcW w:w="540" w:type="dxa"/>
            <w:vMerge w:val="restart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№ п\п</w:t>
            </w:r>
          </w:p>
        </w:tc>
        <w:tc>
          <w:tcPr>
            <w:tcW w:w="4104" w:type="dxa"/>
            <w:gridSpan w:val="2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Заявленное оборудова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Фактически поставленное оборудование</w:t>
            </w:r>
          </w:p>
        </w:tc>
        <w:tc>
          <w:tcPr>
            <w:tcW w:w="2268" w:type="dxa"/>
            <w:vMerge w:val="restart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Кол-во исследований (использований) с момента ввода по 01.05.2022г</w:t>
            </w:r>
          </w:p>
        </w:tc>
      </w:tr>
      <w:tr w:rsidR="006372BD" w:rsidRPr="006372BD" w:rsidTr="006372BD">
        <w:tc>
          <w:tcPr>
            <w:tcW w:w="540" w:type="dxa"/>
            <w:vMerge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</w:p>
        </w:tc>
        <w:tc>
          <w:tcPr>
            <w:tcW w:w="3112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  <w:r w:rsidRPr="006372BD">
              <w:rPr>
                <w:rFonts w:eastAsia="Calibri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Кол-во</w:t>
            </w:r>
          </w:p>
        </w:tc>
        <w:tc>
          <w:tcPr>
            <w:tcW w:w="3402" w:type="dxa"/>
            <w:vMerge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  <w:vMerge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</w:p>
        </w:tc>
        <w:tc>
          <w:tcPr>
            <w:tcW w:w="3112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  <w:b/>
              </w:rPr>
            </w:pPr>
            <w:r w:rsidRPr="006372BD">
              <w:rPr>
                <w:rFonts w:eastAsia="Calibri"/>
                <w:b/>
              </w:rPr>
              <w:t>2021 год</w:t>
            </w:r>
          </w:p>
        </w:tc>
        <w:tc>
          <w:tcPr>
            <w:tcW w:w="992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</w:p>
        </w:tc>
        <w:tc>
          <w:tcPr>
            <w:tcW w:w="3402" w:type="dxa"/>
            <w:shd w:val="clear" w:color="auto" w:fill="auto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both"/>
              <w:rPr>
                <w:rFonts w:eastAsia="Calibri"/>
              </w:rPr>
            </w:pPr>
          </w:p>
        </w:tc>
      </w:tr>
      <w:tr w:rsidR="006372BD" w:rsidRPr="006372BD" w:rsidTr="006372BD">
        <w:tc>
          <w:tcPr>
            <w:tcW w:w="8046" w:type="dxa"/>
            <w:gridSpan w:val="4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  <w:b/>
              </w:rPr>
            </w:pPr>
            <w:r w:rsidRPr="006372BD">
              <w:rPr>
                <w:b/>
                <w:color w:val="000000"/>
              </w:rPr>
              <w:t>Поликлиника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both"/>
              <w:rPr>
                <w:color w:val="000000"/>
              </w:rPr>
            </w:pP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1.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Томограф рентгеновский комп. Anatom 16 HD, "Шэньчжэнь Анке Хай-тек Ко. Лтд.", КНР, 2021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5873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2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Комплекс диагностический для ультразвуковых исследований MyLab Х6, «ЭЗАОТЕ С.п.А», 2021, Италия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2640</w:t>
            </w:r>
          </w:p>
        </w:tc>
      </w:tr>
      <w:tr w:rsidR="006372BD" w:rsidRPr="006372BD" w:rsidTr="006372BD">
        <w:trPr>
          <w:trHeight w:val="616"/>
        </w:trPr>
        <w:tc>
          <w:tcPr>
            <w:tcW w:w="10314" w:type="dxa"/>
            <w:gridSpan w:val="5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b/>
                <w:color w:val="000000"/>
              </w:rPr>
              <w:lastRenderedPageBreak/>
              <w:t>Первично-сосудистый центр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3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Оборудование для восстановление двигательной активности "Амблиокор-01", ООО Научно-Производственный Центр «Ин Витро», Россия, 2021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00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 xml:space="preserve">4 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Подъёмник для больных в исполнении: Модель 320.00, ООО «Медтехника-Р», 2021, Россия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35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5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</w:rPr>
            </w:pPr>
            <w:r w:rsidRPr="006372BD">
              <w:rPr>
                <w:color w:val="000000"/>
              </w:rPr>
              <w:t>Аппарат для пассивной, активно-пассивной механотерапии с биологической обратной связью, ООО «ОРТОРЕНТ», Модель «МОТО», 2021, Россия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09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6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</w:rPr>
            </w:pPr>
            <w:r w:rsidRPr="006372BD">
              <w:rPr>
                <w:color w:val="000000"/>
              </w:rPr>
              <w:t>Стабилоплатформа с биологической обратной связью, ООО НМФ «МБН», 2021, Россия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93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7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Функциональная кровать DHC в исполнении FE-2, «Шандонг Юда Медикал Эквипмент Ко., Лтд.», 2021, Китай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ежедневно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8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Стол для кинезотерапии (Стол массажный), ООО НПФ «Реабилитационные технологии», 2021, Россия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117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9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Прикроватное кресло с высокими спинками и отпускающими подлокотниками «Armed</w:t>
            </w:r>
            <w:r w:rsidRPr="006372BD">
              <w:rPr>
                <w:bCs/>
                <w:color w:val="000000"/>
              </w:rPr>
              <w:t>», «Фошан Донгфэнг Медикал Мануфактори, (ЛТД.)», 2021, Китай</w:t>
            </w:r>
            <w:r w:rsidRPr="006372BD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ежедневно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10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Стол для кинезотерапии (Столы массажный), ООО НПФ «Реабилитационные технологии», 2021, Россия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49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11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Тренажер, ООО НПФ "Реабилитационные технологии", 2021, Россия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45</w:t>
            </w:r>
          </w:p>
        </w:tc>
      </w:tr>
      <w:tr w:rsidR="006372BD" w:rsidRPr="006372BD" w:rsidTr="006372BD">
        <w:tc>
          <w:tcPr>
            <w:tcW w:w="540" w:type="dxa"/>
            <w:shd w:val="clear" w:color="auto" w:fill="auto"/>
          </w:tcPr>
          <w:p w:rsidR="006372BD" w:rsidRPr="006372BD" w:rsidRDefault="006372BD" w:rsidP="006372BD">
            <w:pPr>
              <w:jc w:val="center"/>
              <w:rPr>
                <w:rFonts w:eastAsia="Calibri"/>
              </w:rPr>
            </w:pPr>
            <w:r w:rsidRPr="006372BD">
              <w:rPr>
                <w:rFonts w:eastAsia="Calibri"/>
              </w:rPr>
              <w:t>12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6372BD" w:rsidRPr="006372BD" w:rsidRDefault="006372BD" w:rsidP="006372BD">
            <w:pPr>
              <w:rPr>
                <w:color w:val="000000"/>
              </w:rPr>
            </w:pPr>
            <w:r w:rsidRPr="006372BD">
              <w:rPr>
                <w:color w:val="000000"/>
              </w:rPr>
              <w:t>Нет зая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color w:val="000000"/>
                <w:highlight w:val="yellow"/>
              </w:rPr>
            </w:pPr>
            <w:r w:rsidRPr="006372BD">
              <w:rPr>
                <w:color w:val="000000"/>
              </w:rPr>
              <w:t>Система для разгрузки веса тела пациента "Орторент", ООО «Орторент», 2021, Россия</w:t>
            </w: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color w:val="000000"/>
              </w:rPr>
            </w:pPr>
            <w:r w:rsidRPr="006372BD">
              <w:rPr>
                <w:color w:val="000000"/>
              </w:rPr>
              <w:t>43</w:t>
            </w:r>
          </w:p>
        </w:tc>
      </w:tr>
      <w:tr w:rsidR="006372BD" w:rsidRPr="006372BD" w:rsidTr="006372BD">
        <w:tc>
          <w:tcPr>
            <w:tcW w:w="3652" w:type="dxa"/>
            <w:gridSpan w:val="2"/>
            <w:shd w:val="clear" w:color="auto" w:fill="auto"/>
          </w:tcPr>
          <w:p w:rsidR="006372BD" w:rsidRPr="006372BD" w:rsidRDefault="006372BD" w:rsidP="006372BD">
            <w:pPr>
              <w:rPr>
                <w:b/>
                <w:color w:val="000000"/>
              </w:rPr>
            </w:pPr>
            <w:r w:rsidRPr="006372BD">
              <w:rPr>
                <w:b/>
                <w:color w:val="000000"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center"/>
              <w:rPr>
                <w:b/>
                <w:color w:val="000000"/>
              </w:rPr>
            </w:pPr>
            <w:r w:rsidRPr="006372BD">
              <w:rPr>
                <w:b/>
                <w:color w:val="000000"/>
              </w:rPr>
              <w:t>12 позиций (42шт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72BD" w:rsidRPr="006372BD" w:rsidRDefault="006372BD" w:rsidP="006372BD">
            <w:pPr>
              <w:jc w:val="both"/>
              <w:rPr>
                <w:b/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:rsidR="006372BD" w:rsidRPr="006372BD" w:rsidRDefault="006372BD" w:rsidP="006372BD">
            <w:pPr>
              <w:jc w:val="center"/>
              <w:rPr>
                <w:b/>
                <w:color w:val="000000"/>
                <w:highlight w:val="yellow"/>
              </w:rPr>
            </w:pPr>
            <w:r w:rsidRPr="006372BD">
              <w:rPr>
                <w:b/>
                <w:color w:val="000000"/>
              </w:rPr>
              <w:t>9104</w:t>
            </w:r>
          </w:p>
        </w:tc>
      </w:tr>
    </w:tbl>
    <w:p w:rsidR="006372BD" w:rsidRPr="006372BD" w:rsidRDefault="006372BD" w:rsidP="006372BD">
      <w:pPr>
        <w:ind w:firstLine="708"/>
        <w:jc w:val="both"/>
        <w:rPr>
          <w:rFonts w:eastAsia="Calibri"/>
          <w:sz w:val="28"/>
        </w:rPr>
      </w:pPr>
    </w:p>
    <w:p w:rsidR="006372BD" w:rsidRPr="006372BD" w:rsidRDefault="006372BD" w:rsidP="006372BD">
      <w:pPr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 xml:space="preserve">Приказом Минздрава России от 22.02.2019 № 90н (в редакции от 11.01.2021) «Об утверждении перечня медицинских изделий для оснащения региональных сосудистых центров и первичных сосудистых отделений, расположенных на базе медицинских организаций, подведомственных органам исполнительной власти субъектов Российской Федерации» утвержден перечень медицинских изделий для оснащения региональных сосудистых центров и первичных сосудистых отделений, расположенных на базе медицинских организаций. Из 36 наименований медицинских изделий, указанных в приказе, Учреждение не оснащено: 24. </w:t>
      </w:r>
    </w:p>
    <w:p w:rsidR="006372BD" w:rsidRPr="006372BD" w:rsidRDefault="006372BD" w:rsidP="006372BD">
      <w:pPr>
        <w:spacing w:line="276" w:lineRule="auto"/>
        <w:ind w:firstLine="709"/>
        <w:jc w:val="both"/>
        <w:rPr>
          <w:rFonts w:eastAsia="Calibri"/>
        </w:rPr>
      </w:pPr>
      <w:r w:rsidRPr="006372BD">
        <w:rPr>
          <w:rFonts w:eastAsia="Calibri"/>
        </w:rPr>
        <w:t>Перечень медицинских изделий, планируемых к приобретению в 2021-2022 годах (заявки) Учреждением не представлен. Установить соответствие фактически поставленного оборудования потребности (заявкам) не представилось возможным.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Медицинские услуги, оказываемые Учреждением с использованием оборудования, приобретенного в рамках нацпроекта «Здравоохранение», соответствуют номенклатуре работ и услуг, предусмотренных лицензией на право оказания медицинской помощи.</w:t>
      </w:r>
    </w:p>
    <w:p w:rsidR="006372BD" w:rsidRPr="006372BD" w:rsidRDefault="006372BD" w:rsidP="00F86894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Полученное оборудование своевременно принято к бухгалтерскому учету в качестве объектов основных средств, соответствующим образом оформлены инвентарные карточки учета основных средств ф. 0503031. При этом к проверке не представлено Распоряжение Минземимущества о закреплении оборудования за Учреждением на праве оперативного управления в установленном порядке. В соответствии с пояснениями руководителя Учреждения данный документ на момент проведения проверки не получен.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 xml:space="preserve">В ходе проверки к каждому оборудованию были представлены все необходимые документы: товарные накладные; акт приема-передачи; акт ввода в эксплуатацию; гарантийный лист поставщика (гарантия поставщика); гарантийный талон (гарантия изготовителя); регистрационное удостоверение на медицинское изделие, выданное Федеральной службой по надзору в сфере здравоохранения (РОСЗДРАВНАДЗОР); декларация о соответствии; руководство по эксплуатации медицинского изделия и паспорта медицинского изделия. </w:t>
      </w:r>
    </w:p>
    <w:p w:rsidR="006372BD" w:rsidRPr="006372BD" w:rsidRDefault="006372BD" w:rsidP="006372BD">
      <w:pPr>
        <w:spacing w:line="276" w:lineRule="auto"/>
        <w:ind w:firstLine="283"/>
        <w:jc w:val="both"/>
        <w:rPr>
          <w:rFonts w:eastAsia="Calibri"/>
        </w:rPr>
      </w:pPr>
      <w:r w:rsidRPr="006372BD">
        <w:rPr>
          <w:rFonts w:eastAsia="Calibri"/>
        </w:rPr>
        <w:t xml:space="preserve">Согласно ч.3 ст.38 Федерального закона от 21.11.2011 №323-ФЗ «Об основах охраны здоровья граждан в Российской Федерации» производитель (изготовитель) медицинского изделия разрабатывает техническую и (или) эксплуатационную документацию, в соответствии с которой осуществляется производство, изготовление, хранение, транспортировка, монтаж, наладка, применение, эксплуатация, в том числе техническое обслуживание, а также ремонт, утилизация или уничтожение медицинского изделия. </w:t>
      </w:r>
    </w:p>
    <w:p w:rsidR="006372BD" w:rsidRPr="006372BD" w:rsidRDefault="006372BD" w:rsidP="006372BD">
      <w:pPr>
        <w:spacing w:line="276" w:lineRule="auto"/>
        <w:ind w:firstLine="283"/>
        <w:jc w:val="both"/>
        <w:rPr>
          <w:rFonts w:eastAsia="Calibri"/>
        </w:rPr>
      </w:pPr>
      <w:r w:rsidRPr="006372BD">
        <w:rPr>
          <w:rFonts w:eastAsia="Calibri"/>
        </w:rPr>
        <w:t>Эксплуатационная документация на медицинское изделие может быть следующих видов:</w:t>
      </w:r>
    </w:p>
    <w:p w:rsidR="006372BD" w:rsidRPr="006372BD" w:rsidRDefault="006372BD" w:rsidP="006372BD">
      <w:pPr>
        <w:spacing w:line="276" w:lineRule="auto"/>
        <w:ind w:firstLine="283"/>
        <w:jc w:val="both"/>
        <w:rPr>
          <w:rFonts w:eastAsia="Calibri"/>
        </w:rPr>
      </w:pPr>
      <w:r w:rsidRPr="006372BD">
        <w:rPr>
          <w:rFonts w:eastAsia="Calibri"/>
        </w:rPr>
        <w:t xml:space="preserve">руководство по эксплуатации; руководство пользователя (для ПО); инструкция по применению; руководство/инструкция по монтажу; инструкция по применению, этикетка; паспорт; формуляр. </w:t>
      </w:r>
    </w:p>
    <w:p w:rsidR="006372BD" w:rsidRPr="006372BD" w:rsidRDefault="006372BD" w:rsidP="00F86894">
      <w:pPr>
        <w:spacing w:line="276" w:lineRule="auto"/>
        <w:ind w:firstLine="283"/>
        <w:jc w:val="both"/>
        <w:rPr>
          <w:rFonts w:eastAsia="Calibri"/>
        </w:rPr>
      </w:pPr>
      <w:r w:rsidRPr="006372BD">
        <w:rPr>
          <w:rFonts w:eastAsia="Calibri"/>
        </w:rPr>
        <w:t>Таким образом, отсутствие паспорта на медицинское изделие при наличии руководства по эксплуатации медицинского изделия не является нарушением.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  <w:u w:val="single"/>
        </w:rPr>
      </w:pPr>
      <w:r>
        <w:rPr>
          <w:color w:val="000000"/>
          <w:spacing w:val="6"/>
          <w:u w:val="single"/>
        </w:rPr>
        <w:t>По вопросу 7</w:t>
      </w:r>
      <w:r w:rsidRPr="006372BD">
        <w:rPr>
          <w:color w:val="000000"/>
          <w:spacing w:val="6"/>
          <w:u w:val="single"/>
        </w:rPr>
        <w:t>.2. Эксплуатация вновь введенного оборудования: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SimSun"/>
          <w:i/>
          <w:lang w:eastAsia="zh-CN"/>
        </w:rPr>
      </w:pPr>
      <w:r w:rsidRPr="006372BD">
        <w:rPr>
          <w:rFonts w:eastAsia="Calibri"/>
        </w:rPr>
        <w:t xml:space="preserve">Выборочной проверкой установлено, что Учреждением </w:t>
      </w:r>
      <w:r w:rsidRPr="006372BD">
        <w:rPr>
          <w:color w:val="000000"/>
          <w:spacing w:val="6"/>
        </w:rPr>
        <w:t>дополнительные закупки комплектующих и прочих принадлежностей в целях обеспечения эксплуатации оборудования в соответствии с техническими характеристиками не производились</w:t>
      </w:r>
      <w:r w:rsidRPr="006372BD">
        <w:rPr>
          <w:i/>
          <w:color w:val="000000"/>
          <w:spacing w:val="6"/>
        </w:rPr>
        <w:t>.</w:t>
      </w:r>
      <w:r w:rsidRPr="006372BD">
        <w:rPr>
          <w:color w:val="000000"/>
          <w:spacing w:val="6"/>
        </w:rPr>
        <w:t xml:space="preserve"> Факты несовместимости поставленного оборудования с имеющимся в наличии не установлены</w:t>
      </w:r>
      <w:r w:rsidRPr="006372BD">
        <w:rPr>
          <w:i/>
          <w:color w:val="000000"/>
          <w:spacing w:val="6"/>
        </w:rPr>
        <w:t>.</w:t>
      </w:r>
      <w:r w:rsidRPr="006372BD">
        <w:rPr>
          <w:color w:val="000000"/>
          <w:spacing w:val="6"/>
        </w:rPr>
        <w:t xml:space="preserve"> Отсутствие необходимых программных продуктов для эксплуатации поступившего оборудования не установлено</w:t>
      </w:r>
      <w:r w:rsidRPr="006372BD">
        <w:rPr>
          <w:i/>
          <w:color w:val="000000"/>
          <w:spacing w:val="6"/>
        </w:rPr>
        <w:t xml:space="preserve">. </w:t>
      </w:r>
      <w:r w:rsidRPr="006372BD">
        <w:rPr>
          <w:rFonts w:eastAsia="SimSun"/>
          <w:lang w:eastAsia="zh-CN"/>
        </w:rPr>
        <w:t>Персонал, работающий на поставленном оборудовании, имеет</w:t>
      </w:r>
      <w:r w:rsidRPr="006372BD">
        <w:rPr>
          <w:rFonts w:eastAsia="SimSun"/>
          <w:i/>
          <w:lang w:eastAsia="zh-CN"/>
        </w:rPr>
        <w:t xml:space="preserve"> </w:t>
      </w:r>
      <w:r w:rsidRPr="006372BD">
        <w:rPr>
          <w:rFonts w:eastAsia="SimSun"/>
          <w:lang w:eastAsia="zh-CN"/>
        </w:rPr>
        <w:t>действующие сертификаты специалистов, подтвержденные ГБОУ ДПО КГМА Минздрава России, ГАПОУ «Казанский медицинский колледж», КГМА, другими высшими учебными заведениями.</w:t>
      </w:r>
    </w:p>
    <w:p w:rsidR="006372BD" w:rsidRPr="006372BD" w:rsidRDefault="006372BD" w:rsidP="00F86894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lastRenderedPageBreak/>
        <w:t>Поставщиками проведены обучение ответственных лиц правилам эксплуатации, инструктаж по правилам эксплуатации и технического обслуживания оборудования.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  <w:u w:val="single"/>
        </w:rPr>
      </w:pPr>
      <w:r>
        <w:rPr>
          <w:color w:val="000000"/>
          <w:spacing w:val="6"/>
          <w:u w:val="single"/>
        </w:rPr>
        <w:t>По вопросу 7</w:t>
      </w:r>
      <w:r w:rsidRPr="006372BD">
        <w:rPr>
          <w:color w:val="000000"/>
          <w:spacing w:val="6"/>
          <w:u w:val="single"/>
        </w:rPr>
        <w:t>.3. Фактическая загруженность вновь введенного медицинского оборудования: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 xml:space="preserve">В соответствии с данными журналов ожиданий исследований сроки ожидания диагностического исследования не превышают 14 дней, что соответствует требованиям </w:t>
      </w:r>
      <w:r w:rsidRPr="006372BD">
        <w:rPr>
          <w:rFonts w:eastAsia="Calibri"/>
          <w:shd w:val="clear" w:color="auto" w:fill="FFFFFF"/>
        </w:rPr>
        <w:t>постановления Правительства РФ №1610 «О программе государственных гарантий бесплатного оказания гражданам медицинской помощи на 2020 год и на плановый период 2021 и 2022 годов»</w:t>
      </w:r>
      <w:r w:rsidRPr="006372BD">
        <w:rPr>
          <w:color w:val="000000"/>
          <w:spacing w:val="6"/>
        </w:rPr>
        <w:t>.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Для ведения учета интенсивности использования оборудования в Учреждении ведутся журналы обследования пациентов, журнал учета приема больных.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 xml:space="preserve">Также заведены журналы учета простоя оборудования. На момент проведения проверочного мероприятия в журнале учета простоя записи отсутствуют. 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 xml:space="preserve"> Приобретенное в проверяемый период оборудование для проведения платных услуг и по договору с другими медицинскими учреждениями не используется.</w:t>
      </w:r>
    </w:p>
    <w:p w:rsidR="006372BD" w:rsidRPr="006372BD" w:rsidRDefault="006372BD" w:rsidP="006372B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6372BD">
        <w:rPr>
          <w:rFonts w:eastAsia="Calibri"/>
        </w:rPr>
        <w:t xml:space="preserve">Запись исследований в поликлинике на оборудовании ведется в электронном виде, с использованием талонной системы в ходе приема пациентов врачами-специалистами поликлиники. </w:t>
      </w:r>
    </w:p>
    <w:p w:rsidR="006372BD" w:rsidRPr="006372BD" w:rsidRDefault="006372BD" w:rsidP="006372BD">
      <w:pPr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</w:rPr>
      </w:pPr>
      <w:r w:rsidRPr="006372BD">
        <w:rPr>
          <w:rFonts w:eastAsia="Calibri"/>
        </w:rPr>
        <w:t>Журнал учета приема больных ведется</w:t>
      </w:r>
      <w:r w:rsidRPr="006372BD">
        <w:rPr>
          <w:rFonts w:eastAsia="Calibri"/>
          <w:i/>
        </w:rPr>
        <w:t xml:space="preserve"> </w:t>
      </w:r>
      <w:r w:rsidRPr="006372BD">
        <w:rPr>
          <w:rFonts w:eastAsia="Calibri"/>
        </w:rPr>
        <w:t xml:space="preserve">с указанием фамилии, инициалов пациентов, вида области исследования, дозы облучения и количества снимков на одного пациента, описание проведенного исследования и процедур после перенесения болезней в отделении.   </w:t>
      </w:r>
    </w:p>
    <w:p w:rsidR="006372BD" w:rsidRPr="006372BD" w:rsidRDefault="006372BD" w:rsidP="006372BD">
      <w:pPr>
        <w:spacing w:line="276" w:lineRule="auto"/>
        <w:ind w:left="-284" w:firstLine="567"/>
        <w:jc w:val="both"/>
        <w:rPr>
          <w:rFonts w:eastAsia="Calibri"/>
          <w:i/>
        </w:rPr>
      </w:pPr>
      <w:r w:rsidRPr="006372BD">
        <w:rPr>
          <w:rFonts w:eastAsia="Calibri"/>
          <w:i/>
        </w:rPr>
        <w:t>Техническое обслуживание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В период действия гарантии на медицинское оборудование техническое обслуживание производится поставщиком. Согласно гарантийному листу (гарантия поставщика) гарантийное обслуживание и ремонт включает в себя: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- предоставление консультации;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- бесплатное техническое обслуживание;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-бесплатный ремонт с бесплатной заменой необходимых запасных частей.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На все 12 позиций поставленного Учреждению оборудования имеются оформленные гарантийные листы, в них по 7 позициям указаны гарантийные сроки от 12 до 36 месяцев, по 5 позициям: подъемник для больных,</w:t>
      </w:r>
      <w:r w:rsidRPr="006372BD">
        <w:rPr>
          <w:color w:val="000000"/>
        </w:rPr>
        <w:t xml:space="preserve"> </w:t>
      </w:r>
      <w:r w:rsidRPr="006372BD">
        <w:rPr>
          <w:rFonts w:eastAsia="Calibri"/>
        </w:rPr>
        <w:t>аппарат для пассивной, активно-пассивной механотерапии с биологической обратной связью</w:t>
      </w:r>
      <w:r w:rsidRPr="006372BD">
        <w:rPr>
          <w:color w:val="000000"/>
        </w:rPr>
        <w:t xml:space="preserve">, прикроватное кресло, стол кинезотерапии, система для разгрузки веса тела пациента </w:t>
      </w:r>
      <w:r w:rsidRPr="006372BD">
        <w:rPr>
          <w:rFonts w:eastAsia="Calibri"/>
        </w:rPr>
        <w:t xml:space="preserve">гарантийные сроки не указаны. 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В 2021-2022 годы договоров на техническое обслуживание оборудования, поставленного в проверяемом периоде, Учреждением не заключались</w:t>
      </w:r>
      <w:r w:rsidRPr="006372BD">
        <w:rPr>
          <w:rFonts w:eastAsia="Calibri"/>
          <w:i/>
        </w:rPr>
        <w:t xml:space="preserve">. </w:t>
      </w:r>
      <w:r w:rsidRPr="006372BD">
        <w:rPr>
          <w:rFonts w:eastAsia="Calibri"/>
        </w:rPr>
        <w:t>К проверке документальное подтверждение о проведении бесплатного технического обслуживания медицинского оборудования поставщиком не представлено</w:t>
      </w:r>
      <w:r w:rsidRPr="006372BD">
        <w:rPr>
          <w:rFonts w:eastAsia="Calibri"/>
          <w:i/>
        </w:rPr>
        <w:t>.</w:t>
      </w:r>
      <w:r w:rsidRPr="006372BD">
        <w:rPr>
          <w:rFonts w:eastAsia="Calibri"/>
        </w:rPr>
        <w:t xml:space="preserve"> 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Согласно п.3.1. Письма Министерства здравоохранения Российской Федерации (Департамент государственного контроля лекарственных средств, изделий медицинского назначения и медицинской техники) от 27.10.2003 №293-22/233 (далее – Письмо) – Техническое обслуживание медицинской техники в гарантийный и послегарантийный периоды являются обязательным условием ее безопасной эксплуатации и эффективного применения по назначению.</w:t>
      </w:r>
    </w:p>
    <w:p w:rsidR="006372BD" w:rsidRPr="006372BD" w:rsidRDefault="006372BD" w:rsidP="00F86894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>При заключении договоров на техническое обслуживание в 2021 году, в перечень обслуживаемого медицинского оборудования, приобретенное в проверяемом периоде диагностическое оборудование не включено.</w:t>
      </w:r>
    </w:p>
    <w:p w:rsidR="006372BD" w:rsidRPr="006372BD" w:rsidRDefault="006372BD" w:rsidP="006372BD">
      <w:pPr>
        <w:spacing w:line="276" w:lineRule="auto"/>
        <w:ind w:left="-284" w:firstLine="567"/>
        <w:jc w:val="both"/>
        <w:rPr>
          <w:rFonts w:eastAsia="Calibri"/>
          <w:i/>
        </w:rPr>
      </w:pPr>
      <w:r w:rsidRPr="006372BD">
        <w:rPr>
          <w:rFonts w:eastAsia="Calibri"/>
          <w:i/>
        </w:rPr>
        <w:t>Гарантия</w:t>
      </w:r>
    </w:p>
    <w:p w:rsidR="006372BD" w:rsidRPr="006372BD" w:rsidRDefault="006372BD" w:rsidP="00F86894">
      <w:pPr>
        <w:spacing w:line="276" w:lineRule="auto"/>
        <w:ind w:firstLine="283"/>
        <w:jc w:val="both"/>
        <w:rPr>
          <w:rFonts w:eastAsia="Calibri"/>
          <w:b/>
        </w:rPr>
      </w:pPr>
      <w:r w:rsidRPr="006372BD">
        <w:rPr>
          <w:rFonts w:eastAsia="Calibri"/>
        </w:rPr>
        <w:lastRenderedPageBreak/>
        <w:t xml:space="preserve">Согласно представленным данным гарантия на медицинское оборудование, поставленное в учреждение, в проверяемом периоде составляет от 12 месяцев до 36 месяцев. </w:t>
      </w:r>
    </w:p>
    <w:p w:rsidR="006372BD" w:rsidRPr="006372BD" w:rsidRDefault="006372BD" w:rsidP="006372BD">
      <w:pPr>
        <w:spacing w:line="276" w:lineRule="auto"/>
        <w:rPr>
          <w:rFonts w:eastAsia="Calibri"/>
          <w:bCs/>
          <w:i/>
        </w:rPr>
      </w:pPr>
      <w:r w:rsidRPr="006372BD">
        <w:rPr>
          <w:rFonts w:eastAsia="Calibri"/>
          <w:bCs/>
          <w:i/>
        </w:rPr>
        <w:t>Использование оборудования для оказания платных услуг</w:t>
      </w:r>
    </w:p>
    <w:p w:rsidR="006372BD" w:rsidRPr="006372BD" w:rsidRDefault="006372BD" w:rsidP="006372BD">
      <w:pPr>
        <w:spacing w:line="276" w:lineRule="auto"/>
        <w:jc w:val="both"/>
        <w:rPr>
          <w:rFonts w:eastAsia="Calibri"/>
        </w:rPr>
      </w:pPr>
      <w:r w:rsidRPr="006372BD">
        <w:rPr>
          <w:rFonts w:eastAsia="Calibri"/>
          <w:color w:val="FF0000"/>
        </w:rPr>
        <w:tab/>
      </w:r>
      <w:r w:rsidRPr="006372BD">
        <w:rPr>
          <w:rFonts w:eastAsia="Calibri"/>
        </w:rPr>
        <w:t>Согласно представленным пояснениям Учреждения оборудование, полученное Учреждением в рамках национального проекта «Здравоохранение», во внебюджетной деятельности не используется.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  <w:u w:val="single"/>
        </w:rPr>
      </w:pPr>
      <w:r>
        <w:rPr>
          <w:color w:val="000000"/>
          <w:spacing w:val="6"/>
          <w:u w:val="single"/>
        </w:rPr>
        <w:t>По вопросу 7</w:t>
      </w:r>
      <w:r w:rsidRPr="006372BD">
        <w:rPr>
          <w:color w:val="000000"/>
          <w:spacing w:val="6"/>
          <w:u w:val="single"/>
        </w:rPr>
        <w:t>.4. Прочие вопросы: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Приобретенные оборудования соответствуют утвержденному органом здравоохранения табелю оснащения лечебно-профилактическом учреждении.</w:t>
      </w:r>
    </w:p>
    <w:p w:rsidR="006372BD" w:rsidRPr="006372BD" w:rsidRDefault="006372BD" w:rsidP="006372BD">
      <w:pPr>
        <w:tabs>
          <w:tab w:val="left" w:pos="900"/>
        </w:tabs>
        <w:spacing w:line="276" w:lineRule="auto"/>
        <w:ind w:firstLine="708"/>
        <w:jc w:val="both"/>
        <w:rPr>
          <w:color w:val="000000"/>
          <w:spacing w:val="6"/>
        </w:rPr>
      </w:pPr>
      <w:r w:rsidRPr="006372BD">
        <w:rPr>
          <w:color w:val="000000"/>
          <w:spacing w:val="6"/>
        </w:rPr>
        <w:t>Медицинское оборудование согласно оборотной ведомости по нефинансовым активам (форма 0504035) на 31.12.2021 года поставлены на учет и отражены в бухгалтерском балансе за 2021 год.</w:t>
      </w:r>
    </w:p>
    <w:p w:rsidR="006372BD" w:rsidRPr="006372BD" w:rsidRDefault="006372BD" w:rsidP="006372BD">
      <w:pPr>
        <w:spacing w:line="276" w:lineRule="auto"/>
        <w:ind w:firstLine="708"/>
        <w:jc w:val="both"/>
        <w:rPr>
          <w:rFonts w:eastAsia="Calibri"/>
        </w:rPr>
      </w:pPr>
      <w:r w:rsidRPr="006372BD">
        <w:rPr>
          <w:rFonts w:eastAsia="Calibri"/>
        </w:rPr>
        <w:t xml:space="preserve">Обратная связь с пациентами Учреждения представлена на основе книги отзывов и пожеланий (жалоб и предложений). На момент проведения проверочного мероприятия в книге отзывов и пожеланий записи отсутствуют. </w:t>
      </w:r>
    </w:p>
    <w:p w:rsidR="006372BD" w:rsidRPr="006372BD" w:rsidRDefault="006372BD" w:rsidP="006372BD">
      <w:pPr>
        <w:ind w:firstLine="708"/>
        <w:jc w:val="both"/>
        <w:rPr>
          <w:rFonts w:eastAsia="Calibri"/>
        </w:rPr>
      </w:pPr>
      <w:r w:rsidRPr="006372BD">
        <w:rPr>
          <w:rFonts w:eastAsia="Calibri"/>
        </w:rPr>
        <w:t>Согласно сведениям о лечебно-профилактическом учреждении за 2021 год (форма № 30) численность обслуживаемого Учреждением прикрепленного населения составляет 40754 человек или меньше по сравнению с 2019 годом на 1587 человек (42341 чел. - 2019 год).</w:t>
      </w:r>
    </w:p>
    <w:p w:rsidR="002B785E" w:rsidRPr="002B785E" w:rsidRDefault="002B785E" w:rsidP="00873590">
      <w:pPr>
        <w:shd w:val="clear" w:color="auto" w:fill="FFFFFF"/>
        <w:tabs>
          <w:tab w:val="left" w:pos="994"/>
        </w:tabs>
        <w:jc w:val="both"/>
        <w:rPr>
          <w:rFonts w:eastAsia="Calibri"/>
          <w:lang w:eastAsia="en-US"/>
        </w:rPr>
      </w:pPr>
    </w:p>
    <w:p w:rsidR="002B785E" w:rsidRPr="002B785E" w:rsidRDefault="00C24756" w:rsidP="002B785E">
      <w:pPr>
        <w:shd w:val="clear" w:color="auto" w:fill="FFFFFF"/>
        <w:tabs>
          <w:tab w:val="left" w:pos="994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2B785E" w:rsidRPr="002B785E">
        <w:rPr>
          <w:rFonts w:eastAsia="Calibri"/>
          <w:b/>
          <w:lang w:eastAsia="en-US"/>
        </w:rPr>
        <w:t xml:space="preserve">9.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2B785E" w:rsidRPr="002B785E">
        <w:rPr>
          <w:rFonts w:eastAsia="Calibri"/>
          <w:lang w:eastAsia="en-US"/>
        </w:rPr>
        <w:t>замечаний и возражений не поступало.</w:t>
      </w:r>
    </w:p>
    <w:p w:rsidR="002B785E" w:rsidRPr="002B785E" w:rsidRDefault="002B785E" w:rsidP="002B785E">
      <w:pPr>
        <w:shd w:val="clear" w:color="auto" w:fill="FFFFFF"/>
        <w:tabs>
          <w:tab w:val="left" w:pos="994"/>
        </w:tabs>
        <w:jc w:val="both"/>
        <w:rPr>
          <w:rFonts w:eastAsia="Calibri"/>
          <w:b/>
          <w:lang w:eastAsia="en-US"/>
        </w:rPr>
      </w:pPr>
    </w:p>
    <w:p w:rsidR="002B785E" w:rsidRPr="002C51A8" w:rsidRDefault="00C24756" w:rsidP="002B785E">
      <w:pPr>
        <w:shd w:val="clear" w:color="auto" w:fill="FFFFFF"/>
        <w:tabs>
          <w:tab w:val="left" w:pos="994"/>
        </w:tabs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2B785E" w:rsidRPr="002B785E">
        <w:rPr>
          <w:rFonts w:eastAsia="Calibri"/>
          <w:b/>
          <w:lang w:eastAsia="en-US"/>
        </w:rPr>
        <w:t>10.Выводы</w:t>
      </w:r>
      <w:r w:rsidR="002B785E" w:rsidRPr="002B785E">
        <w:rPr>
          <w:rFonts w:eastAsia="Calibri"/>
          <w:lang w:eastAsia="en-US"/>
        </w:rPr>
        <w:t xml:space="preserve">: </w:t>
      </w:r>
      <w:r w:rsidR="002B785E" w:rsidRPr="002C51A8">
        <w:rPr>
          <w:rFonts w:eastAsia="Calibri"/>
          <w:lang w:eastAsia="en-US"/>
        </w:rPr>
        <w:t xml:space="preserve">В рамках контрольного мероприятия осуществлена </w:t>
      </w:r>
      <w:r w:rsidR="002C51A8" w:rsidRPr="002C51A8">
        <w:rPr>
          <w:rFonts w:eastAsia="Calibri"/>
          <w:lang w:eastAsia="en-US"/>
        </w:rPr>
        <w:t xml:space="preserve">Проверка использования средств бюджета Республики Татарстан, выделенных на реализацию национального проекта «Здравоохранение» по Федеральному проекту «Борьба с сердечно-сосудистыми заболеваниями» в рамках оснащение оборудованием региональных сосудистых центров и первичных сосудистых отделений, выделенных в </w:t>
      </w:r>
      <w:r w:rsidR="002B785E" w:rsidRPr="002C51A8">
        <w:rPr>
          <w:rFonts w:eastAsia="Calibri"/>
          <w:lang w:eastAsia="en-US"/>
        </w:rPr>
        <w:t xml:space="preserve">2021 </w:t>
      </w:r>
      <w:r w:rsidR="002C51A8" w:rsidRPr="002C51A8">
        <w:rPr>
          <w:rFonts w:eastAsia="Calibri"/>
          <w:lang w:eastAsia="en-US"/>
        </w:rPr>
        <w:t xml:space="preserve">году </w:t>
      </w:r>
      <w:r w:rsidR="002B785E" w:rsidRPr="002C51A8">
        <w:rPr>
          <w:rFonts w:eastAsia="Calibri"/>
          <w:lang w:eastAsia="en-US"/>
        </w:rPr>
        <w:t xml:space="preserve">в </w:t>
      </w:r>
      <w:r w:rsidR="002C51A8" w:rsidRPr="002C51A8">
        <w:rPr>
          <w:rFonts w:eastAsia="Calibri"/>
          <w:lang w:eastAsia="en-US"/>
        </w:rPr>
        <w:t>лечебно-профилактические учреждения Республики Татарстан – ГАУЗ «Буинская центральная районная больница» за</w:t>
      </w:r>
      <w:r w:rsidR="002B785E" w:rsidRPr="002C51A8">
        <w:rPr>
          <w:rFonts w:eastAsia="Calibri"/>
          <w:lang w:eastAsia="en-US"/>
        </w:rPr>
        <w:t xml:space="preserve"> 2021 год и текущий период</w:t>
      </w:r>
      <w:r w:rsidR="002C51A8" w:rsidRPr="002C51A8">
        <w:rPr>
          <w:rFonts w:eastAsia="Calibri"/>
          <w:lang w:eastAsia="en-US"/>
        </w:rPr>
        <w:t xml:space="preserve"> 2022 года по состоянию на 01.05</w:t>
      </w:r>
      <w:r w:rsidR="002B785E" w:rsidRPr="002C51A8">
        <w:rPr>
          <w:rFonts w:eastAsia="Calibri"/>
          <w:lang w:eastAsia="en-US"/>
        </w:rPr>
        <w:t>.2022 года.</w:t>
      </w:r>
    </w:p>
    <w:p w:rsidR="002B785E" w:rsidRPr="002C51A8" w:rsidRDefault="00C24756" w:rsidP="002B785E">
      <w:pPr>
        <w:shd w:val="clear" w:color="auto" w:fill="FFFFFF"/>
        <w:tabs>
          <w:tab w:val="left" w:pos="994"/>
        </w:tabs>
        <w:jc w:val="both"/>
        <w:rPr>
          <w:rFonts w:eastAsia="Calibri"/>
          <w:lang w:eastAsia="en-US"/>
        </w:rPr>
      </w:pPr>
      <w:r w:rsidRPr="002C51A8">
        <w:rPr>
          <w:rFonts w:eastAsia="Calibri"/>
          <w:iCs/>
          <w:lang w:eastAsia="en-US"/>
        </w:rPr>
        <w:tab/>
      </w:r>
      <w:r w:rsidR="002B785E" w:rsidRPr="002C51A8">
        <w:rPr>
          <w:rFonts w:eastAsia="Calibri"/>
          <w:iCs/>
          <w:lang w:eastAsia="en-US"/>
        </w:rPr>
        <w:t>О</w:t>
      </w:r>
      <w:r w:rsidR="002B785E" w:rsidRPr="002C51A8">
        <w:rPr>
          <w:rFonts w:eastAsia="Calibri"/>
          <w:lang w:eastAsia="en-US"/>
        </w:rPr>
        <w:t xml:space="preserve">бщий объем проверенных средств составил </w:t>
      </w:r>
      <w:r w:rsidR="002C51A8" w:rsidRPr="002C51A8">
        <w:rPr>
          <w:rFonts w:eastAsia="Calibri"/>
          <w:lang w:eastAsia="en-US"/>
        </w:rPr>
        <w:t>31 269,92</w:t>
      </w:r>
      <w:r w:rsidR="002B785E" w:rsidRPr="002C51A8">
        <w:rPr>
          <w:rFonts w:eastAsia="Calibri"/>
          <w:lang w:eastAsia="en-US"/>
        </w:rPr>
        <w:t xml:space="preserve"> тыс. рублей</w:t>
      </w:r>
      <w:r w:rsidR="00471A85" w:rsidRPr="002C51A8">
        <w:rPr>
          <w:rFonts w:eastAsia="Calibri"/>
          <w:lang w:eastAsia="en-US"/>
        </w:rPr>
        <w:t>.</w:t>
      </w:r>
      <w:r w:rsidRPr="002C51A8">
        <w:rPr>
          <w:rFonts w:eastAsia="Calibri"/>
          <w:lang w:eastAsia="en-US"/>
        </w:rPr>
        <w:t xml:space="preserve"> </w:t>
      </w:r>
      <w:r w:rsidR="002B785E" w:rsidRPr="002C51A8">
        <w:rPr>
          <w:rFonts w:eastAsia="Calibri"/>
          <w:lang w:eastAsia="en-US"/>
        </w:rPr>
        <w:t>Нецелевого использования бюджетных средств не выявлено.</w:t>
      </w:r>
    </w:p>
    <w:p w:rsidR="002B785E" w:rsidRPr="00124508" w:rsidRDefault="002B785E" w:rsidP="002B785E">
      <w:pPr>
        <w:shd w:val="clear" w:color="auto" w:fill="FFFFFF"/>
        <w:tabs>
          <w:tab w:val="left" w:pos="994"/>
        </w:tabs>
        <w:jc w:val="both"/>
        <w:rPr>
          <w:rFonts w:eastAsia="Calibri"/>
          <w:highlight w:val="yellow"/>
          <w:lang w:eastAsia="en-US"/>
        </w:rPr>
      </w:pPr>
    </w:p>
    <w:p w:rsidR="00F86894" w:rsidRDefault="00C24756" w:rsidP="002B785E">
      <w:pPr>
        <w:shd w:val="clear" w:color="auto" w:fill="FFFFFF"/>
        <w:tabs>
          <w:tab w:val="left" w:pos="994"/>
        </w:tabs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2B785E" w:rsidRPr="00C24756">
        <w:rPr>
          <w:rFonts w:eastAsia="Calibri"/>
          <w:b/>
          <w:lang w:eastAsia="en-US"/>
        </w:rPr>
        <w:t>11.Предложения:</w:t>
      </w:r>
    </w:p>
    <w:p w:rsidR="002B785E" w:rsidRPr="00C24756" w:rsidRDefault="002B785E" w:rsidP="002B785E">
      <w:pPr>
        <w:shd w:val="clear" w:color="auto" w:fill="FFFFFF"/>
        <w:tabs>
          <w:tab w:val="left" w:pos="994"/>
        </w:tabs>
        <w:jc w:val="both"/>
        <w:rPr>
          <w:rFonts w:eastAsia="Calibri"/>
          <w:b/>
          <w:lang w:eastAsia="en-US"/>
        </w:rPr>
      </w:pPr>
      <w:r w:rsidRPr="00C24756">
        <w:rPr>
          <w:rFonts w:eastAsia="Calibri"/>
          <w:b/>
          <w:lang w:eastAsia="en-US"/>
        </w:rPr>
        <w:tab/>
      </w:r>
    </w:p>
    <w:p w:rsidR="002B785E" w:rsidRPr="00F86894" w:rsidRDefault="00F86894" w:rsidP="00F86894">
      <w:pPr>
        <w:shd w:val="clear" w:color="auto" w:fill="FFFFFF"/>
        <w:tabs>
          <w:tab w:val="left" w:pos="42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372BD" w:rsidRPr="00F86894">
        <w:rPr>
          <w:rFonts w:eastAsia="Calibri"/>
          <w:lang w:eastAsia="en-US"/>
        </w:rPr>
        <w:t>1</w:t>
      </w:r>
      <w:r w:rsidR="002B785E" w:rsidRPr="00F86894">
        <w:rPr>
          <w:rFonts w:eastAsia="Calibri"/>
          <w:lang w:eastAsia="en-US"/>
        </w:rPr>
        <w:t xml:space="preserve">.Направить Акт </w:t>
      </w:r>
      <w:r w:rsidR="002C51A8" w:rsidRPr="00F86894">
        <w:rPr>
          <w:rFonts w:eastAsia="Calibri"/>
          <w:lang w:eastAsia="en-US"/>
        </w:rPr>
        <w:t xml:space="preserve">по результатам контрольного мероприятия «Проверка использования средств бюджета Республики Татарстан, выделенных на реализацию национального проекта «Здравоохранение» по Федеральному проекту «Борьба с сердечно-сосудистыми заболеваниями» в рамках оснащение оборудованием региональных сосудистых центров и первичных сосудистых отделений в </w:t>
      </w:r>
      <w:r w:rsidRPr="00F86894">
        <w:rPr>
          <w:rFonts w:eastAsia="Calibri"/>
          <w:lang w:eastAsia="en-US"/>
        </w:rPr>
        <w:t>Буинскую городскую прокуратуру</w:t>
      </w:r>
      <w:r w:rsidR="002B785E" w:rsidRPr="00F86894">
        <w:rPr>
          <w:rFonts w:eastAsia="Calibri"/>
          <w:lang w:eastAsia="en-US"/>
        </w:rPr>
        <w:t xml:space="preserve"> Республики Татарстан.</w:t>
      </w:r>
    </w:p>
    <w:p w:rsidR="002B785E" w:rsidRPr="002B785E" w:rsidRDefault="00F86894" w:rsidP="00F86894">
      <w:pPr>
        <w:shd w:val="clear" w:color="auto" w:fill="FFFFFF"/>
        <w:tabs>
          <w:tab w:val="left" w:pos="426"/>
        </w:tabs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372BD">
        <w:rPr>
          <w:rFonts w:eastAsia="Calibri"/>
          <w:lang w:eastAsia="en-US"/>
        </w:rPr>
        <w:t>2</w:t>
      </w:r>
      <w:r w:rsidR="002B785E" w:rsidRPr="00C24756">
        <w:rPr>
          <w:rFonts w:eastAsia="Calibri"/>
          <w:lang w:eastAsia="en-US"/>
        </w:rPr>
        <w:t>.Учесть замечания Контрольно-счетной палаты.</w:t>
      </w:r>
    </w:p>
    <w:p w:rsidR="002B785E" w:rsidRPr="002B785E" w:rsidRDefault="002B785E" w:rsidP="002B785E">
      <w:pPr>
        <w:shd w:val="clear" w:color="auto" w:fill="FFFFFF"/>
        <w:tabs>
          <w:tab w:val="left" w:pos="994"/>
        </w:tabs>
        <w:jc w:val="both"/>
        <w:rPr>
          <w:rFonts w:eastAsia="Calibri"/>
          <w:lang w:eastAsia="en-US"/>
        </w:rPr>
      </w:pPr>
    </w:p>
    <w:p w:rsidR="00873590" w:rsidRPr="002B785E" w:rsidRDefault="00873590" w:rsidP="00873590">
      <w:pPr>
        <w:shd w:val="clear" w:color="auto" w:fill="FFFFFF"/>
        <w:tabs>
          <w:tab w:val="left" w:pos="994"/>
        </w:tabs>
        <w:jc w:val="both"/>
        <w:rPr>
          <w:rFonts w:eastAsia="Calibri"/>
          <w:lang w:eastAsia="en-US"/>
        </w:rPr>
      </w:pPr>
    </w:p>
    <w:p w:rsidR="006C693D" w:rsidRPr="002B785E" w:rsidRDefault="00873590" w:rsidP="002B785E">
      <w:pPr>
        <w:shd w:val="clear" w:color="auto" w:fill="FFFFFF"/>
        <w:tabs>
          <w:tab w:val="left" w:pos="994"/>
        </w:tabs>
        <w:jc w:val="both"/>
      </w:pPr>
      <w:r w:rsidRPr="002B785E">
        <w:rPr>
          <w:rFonts w:eastAsia="Calibri"/>
          <w:lang w:eastAsia="en-US"/>
        </w:rPr>
        <w:tab/>
      </w:r>
      <w:r w:rsidRPr="002B785E">
        <w:rPr>
          <w:rFonts w:eastAsia="Calibri"/>
          <w:lang w:eastAsia="en-US"/>
        </w:rPr>
        <w:tab/>
      </w:r>
      <w:r w:rsidRPr="002B785E">
        <w:rPr>
          <w:rFonts w:eastAsia="Calibri"/>
          <w:lang w:eastAsia="en-US"/>
        </w:rPr>
        <w:tab/>
      </w:r>
      <w:r w:rsidRPr="002B785E">
        <w:rPr>
          <w:rFonts w:eastAsia="Calibri"/>
          <w:lang w:eastAsia="en-US"/>
        </w:rPr>
        <w:tab/>
      </w:r>
      <w:r w:rsidRPr="002B785E">
        <w:rPr>
          <w:rFonts w:eastAsia="Calibri"/>
          <w:lang w:eastAsia="en-US"/>
        </w:rPr>
        <w:tab/>
      </w:r>
    </w:p>
    <w:p w:rsidR="001E6E79" w:rsidRPr="002B785E" w:rsidRDefault="006C693D" w:rsidP="006C693D">
      <w:pPr>
        <w:pStyle w:val="a4"/>
        <w:ind w:left="708" w:firstLine="708"/>
        <w:rPr>
          <w:sz w:val="24"/>
        </w:rPr>
      </w:pPr>
      <w:r w:rsidRPr="002B785E">
        <w:rPr>
          <w:sz w:val="24"/>
        </w:rPr>
        <w:t>Председатель                                               Аглиуллин Р.Р.</w:t>
      </w:r>
    </w:p>
    <w:p w:rsidR="002B785E" w:rsidRPr="002B785E" w:rsidRDefault="002B785E" w:rsidP="00F86894">
      <w:pPr>
        <w:pStyle w:val="a4"/>
        <w:rPr>
          <w:sz w:val="24"/>
          <w:highlight w:val="yellow"/>
        </w:rPr>
      </w:pPr>
    </w:p>
    <w:sectPr w:rsidR="002B785E" w:rsidRPr="002B785E" w:rsidSect="00D242CC">
      <w:footerReference w:type="default" r:id="rId43"/>
      <w:pgSz w:w="11906" w:h="16838"/>
      <w:pgMar w:top="993" w:right="566" w:bottom="993" w:left="1134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2F" w:rsidRDefault="0047742F" w:rsidP="007A4719">
      <w:r>
        <w:separator/>
      </w:r>
    </w:p>
  </w:endnote>
  <w:endnote w:type="continuationSeparator" w:id="0">
    <w:p w:rsidR="0047742F" w:rsidRDefault="0047742F" w:rsidP="007A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11188"/>
      <w:docPartObj>
        <w:docPartGallery w:val="Page Numbers (Bottom of Page)"/>
        <w:docPartUnique/>
      </w:docPartObj>
    </w:sdtPr>
    <w:sdtEndPr/>
    <w:sdtContent>
      <w:p w:rsidR="00562045" w:rsidRDefault="005620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39">
          <w:rPr>
            <w:noProof/>
          </w:rPr>
          <w:t>11</w:t>
        </w:r>
        <w:r>
          <w:fldChar w:fldCharType="end"/>
        </w:r>
      </w:p>
    </w:sdtContent>
  </w:sdt>
  <w:p w:rsidR="00562045" w:rsidRDefault="005620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2F" w:rsidRDefault="0047742F" w:rsidP="007A4719">
      <w:r>
        <w:separator/>
      </w:r>
    </w:p>
  </w:footnote>
  <w:footnote w:type="continuationSeparator" w:id="0">
    <w:p w:rsidR="0047742F" w:rsidRDefault="0047742F" w:rsidP="007A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63B1"/>
    <w:multiLevelType w:val="hybridMultilevel"/>
    <w:tmpl w:val="AC60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5200"/>
    <w:multiLevelType w:val="hybridMultilevel"/>
    <w:tmpl w:val="BBA65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CE11530"/>
    <w:multiLevelType w:val="hybridMultilevel"/>
    <w:tmpl w:val="6D88577E"/>
    <w:lvl w:ilvl="0" w:tplc="AF84CAD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16C41"/>
    <w:multiLevelType w:val="hybridMultilevel"/>
    <w:tmpl w:val="7954245E"/>
    <w:lvl w:ilvl="0" w:tplc="AC0A9E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061A"/>
    <w:multiLevelType w:val="hybridMultilevel"/>
    <w:tmpl w:val="A1CA345A"/>
    <w:lvl w:ilvl="0" w:tplc="93E66150">
      <w:start w:val="8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551BB"/>
    <w:multiLevelType w:val="hybridMultilevel"/>
    <w:tmpl w:val="91F29CFA"/>
    <w:lvl w:ilvl="0" w:tplc="C6BEE53A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292F0D"/>
    <w:multiLevelType w:val="hybridMultilevel"/>
    <w:tmpl w:val="A010F4A2"/>
    <w:lvl w:ilvl="0" w:tplc="728E4D0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6B6754"/>
    <w:multiLevelType w:val="multilevel"/>
    <w:tmpl w:val="48EE5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EB1EB1"/>
    <w:multiLevelType w:val="hybridMultilevel"/>
    <w:tmpl w:val="A906BA54"/>
    <w:lvl w:ilvl="0" w:tplc="D4AAF8F0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C6FD6"/>
    <w:multiLevelType w:val="hybridMultilevel"/>
    <w:tmpl w:val="8EAE351E"/>
    <w:lvl w:ilvl="0" w:tplc="679AF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C67E5"/>
    <w:multiLevelType w:val="hybridMultilevel"/>
    <w:tmpl w:val="5AE2F034"/>
    <w:lvl w:ilvl="0" w:tplc="CF4E9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F621A9"/>
    <w:multiLevelType w:val="hybridMultilevel"/>
    <w:tmpl w:val="0C2AF348"/>
    <w:lvl w:ilvl="0" w:tplc="974E283C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2412BB"/>
    <w:multiLevelType w:val="hybridMultilevel"/>
    <w:tmpl w:val="6A6896E8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3241F"/>
    <w:multiLevelType w:val="multilevel"/>
    <w:tmpl w:val="EA2E90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CC4469D"/>
    <w:multiLevelType w:val="hybridMultilevel"/>
    <w:tmpl w:val="E3EEC594"/>
    <w:lvl w:ilvl="0" w:tplc="54E67D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82321"/>
    <w:multiLevelType w:val="hybridMultilevel"/>
    <w:tmpl w:val="CE482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0C7F45"/>
    <w:multiLevelType w:val="hybridMultilevel"/>
    <w:tmpl w:val="CBAAD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7294B"/>
    <w:multiLevelType w:val="hybridMultilevel"/>
    <w:tmpl w:val="3DFA1D44"/>
    <w:lvl w:ilvl="0" w:tplc="1788304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32D762A"/>
    <w:multiLevelType w:val="hybridMultilevel"/>
    <w:tmpl w:val="88BE4712"/>
    <w:lvl w:ilvl="0" w:tplc="6D8C2C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0B7A"/>
    <w:multiLevelType w:val="hybridMultilevel"/>
    <w:tmpl w:val="E6EC7A44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D05740"/>
    <w:multiLevelType w:val="singleLevel"/>
    <w:tmpl w:val="ED70AA46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1" w15:restartNumberingAfterBreak="0">
    <w:nsid w:val="691E0334"/>
    <w:multiLevelType w:val="hybridMultilevel"/>
    <w:tmpl w:val="AC606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D13A0"/>
    <w:multiLevelType w:val="hybridMultilevel"/>
    <w:tmpl w:val="9134FE1E"/>
    <w:lvl w:ilvl="0" w:tplc="C684551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DC2BF8"/>
    <w:multiLevelType w:val="hybridMultilevel"/>
    <w:tmpl w:val="2236C392"/>
    <w:lvl w:ilvl="0" w:tplc="A9BAC9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2289E"/>
    <w:multiLevelType w:val="hybridMultilevel"/>
    <w:tmpl w:val="07D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B7710"/>
    <w:multiLevelType w:val="hybridMultilevel"/>
    <w:tmpl w:val="B2D046F2"/>
    <w:lvl w:ilvl="0" w:tplc="55204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C691D"/>
    <w:multiLevelType w:val="hybridMultilevel"/>
    <w:tmpl w:val="07DA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C479E"/>
    <w:multiLevelType w:val="hybridMultilevel"/>
    <w:tmpl w:val="77569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66076"/>
    <w:multiLevelType w:val="multilevel"/>
    <w:tmpl w:val="978682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7CD4C8A"/>
    <w:multiLevelType w:val="hybridMultilevel"/>
    <w:tmpl w:val="D8A6E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01968"/>
    <w:multiLevelType w:val="hybridMultilevel"/>
    <w:tmpl w:val="46D8509A"/>
    <w:lvl w:ilvl="0" w:tplc="C61A66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13"/>
  </w:num>
  <w:num w:numId="7">
    <w:abstractNumId w:val="5"/>
  </w:num>
  <w:num w:numId="8">
    <w:abstractNumId w:val="4"/>
  </w:num>
  <w:num w:numId="9">
    <w:abstractNumId w:val="2"/>
  </w:num>
  <w:num w:numId="10">
    <w:abstractNumId w:val="16"/>
  </w:num>
  <w:num w:numId="11">
    <w:abstractNumId w:val="7"/>
  </w:num>
  <w:num w:numId="12">
    <w:abstractNumId w:val="28"/>
  </w:num>
  <w:num w:numId="13">
    <w:abstractNumId w:val="24"/>
  </w:num>
  <w:num w:numId="14">
    <w:abstractNumId w:val="18"/>
  </w:num>
  <w:num w:numId="15">
    <w:abstractNumId w:val="25"/>
  </w:num>
  <w:num w:numId="16">
    <w:abstractNumId w:val="27"/>
  </w:num>
  <w:num w:numId="17">
    <w:abstractNumId w:val="26"/>
  </w:num>
  <w:num w:numId="18">
    <w:abstractNumId w:val="9"/>
  </w:num>
  <w:num w:numId="19">
    <w:abstractNumId w:val="1"/>
  </w:num>
  <w:num w:numId="20">
    <w:abstractNumId w:val="22"/>
  </w:num>
  <w:num w:numId="21">
    <w:abstractNumId w:val="15"/>
  </w:num>
  <w:num w:numId="22">
    <w:abstractNumId w:val="14"/>
  </w:num>
  <w:num w:numId="23">
    <w:abstractNumId w:val="3"/>
  </w:num>
  <w:num w:numId="24">
    <w:abstractNumId w:val="23"/>
  </w:num>
  <w:num w:numId="25">
    <w:abstractNumId w:val="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1"/>
  </w:num>
  <w:num w:numId="30">
    <w:abstractNumId w:val="12"/>
  </w:num>
  <w:num w:numId="31">
    <w:abstractNumId w:val="1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FB"/>
    <w:rsid w:val="00001880"/>
    <w:rsid w:val="00002797"/>
    <w:rsid w:val="00003521"/>
    <w:rsid w:val="00003559"/>
    <w:rsid w:val="0000361A"/>
    <w:rsid w:val="00004420"/>
    <w:rsid w:val="000049CA"/>
    <w:rsid w:val="0000629B"/>
    <w:rsid w:val="00006C89"/>
    <w:rsid w:val="0001033D"/>
    <w:rsid w:val="00012247"/>
    <w:rsid w:val="00015756"/>
    <w:rsid w:val="00016A68"/>
    <w:rsid w:val="00017BA4"/>
    <w:rsid w:val="0002210D"/>
    <w:rsid w:val="000307FB"/>
    <w:rsid w:val="00030C06"/>
    <w:rsid w:val="000310EC"/>
    <w:rsid w:val="00032632"/>
    <w:rsid w:val="00033177"/>
    <w:rsid w:val="00033DF3"/>
    <w:rsid w:val="000341FC"/>
    <w:rsid w:val="000347ED"/>
    <w:rsid w:val="000349D0"/>
    <w:rsid w:val="00035205"/>
    <w:rsid w:val="00035CE8"/>
    <w:rsid w:val="00035DB6"/>
    <w:rsid w:val="00036E7B"/>
    <w:rsid w:val="00037CB3"/>
    <w:rsid w:val="0004049D"/>
    <w:rsid w:val="0004084B"/>
    <w:rsid w:val="00040D6B"/>
    <w:rsid w:val="00040E38"/>
    <w:rsid w:val="00041E94"/>
    <w:rsid w:val="0004331C"/>
    <w:rsid w:val="00045F40"/>
    <w:rsid w:val="000472DC"/>
    <w:rsid w:val="00047897"/>
    <w:rsid w:val="00047FF2"/>
    <w:rsid w:val="000507C6"/>
    <w:rsid w:val="00052039"/>
    <w:rsid w:val="0005369B"/>
    <w:rsid w:val="000541B0"/>
    <w:rsid w:val="0005652E"/>
    <w:rsid w:val="00056B0B"/>
    <w:rsid w:val="00056B74"/>
    <w:rsid w:val="000604A7"/>
    <w:rsid w:val="00061572"/>
    <w:rsid w:val="00063450"/>
    <w:rsid w:val="000634DE"/>
    <w:rsid w:val="00064C69"/>
    <w:rsid w:val="000659BC"/>
    <w:rsid w:val="000665DF"/>
    <w:rsid w:val="000668D8"/>
    <w:rsid w:val="00066B14"/>
    <w:rsid w:val="00067ABB"/>
    <w:rsid w:val="00070A6E"/>
    <w:rsid w:val="00070AD5"/>
    <w:rsid w:val="0007263A"/>
    <w:rsid w:val="0007313E"/>
    <w:rsid w:val="00081635"/>
    <w:rsid w:val="00081B1C"/>
    <w:rsid w:val="00081D63"/>
    <w:rsid w:val="00082A84"/>
    <w:rsid w:val="00082FE0"/>
    <w:rsid w:val="0008660A"/>
    <w:rsid w:val="000902F7"/>
    <w:rsid w:val="000966B9"/>
    <w:rsid w:val="00096A68"/>
    <w:rsid w:val="00097042"/>
    <w:rsid w:val="0009791D"/>
    <w:rsid w:val="00097CA6"/>
    <w:rsid w:val="00097D8D"/>
    <w:rsid w:val="000A14CF"/>
    <w:rsid w:val="000A1A3F"/>
    <w:rsid w:val="000A1D23"/>
    <w:rsid w:val="000A3CC6"/>
    <w:rsid w:val="000A3E74"/>
    <w:rsid w:val="000A4ACF"/>
    <w:rsid w:val="000A4E9A"/>
    <w:rsid w:val="000A6ECC"/>
    <w:rsid w:val="000A7241"/>
    <w:rsid w:val="000A7491"/>
    <w:rsid w:val="000B3DA9"/>
    <w:rsid w:val="000B431E"/>
    <w:rsid w:val="000B44C6"/>
    <w:rsid w:val="000B4EE0"/>
    <w:rsid w:val="000B532C"/>
    <w:rsid w:val="000B63A5"/>
    <w:rsid w:val="000B6991"/>
    <w:rsid w:val="000B70B4"/>
    <w:rsid w:val="000C0A26"/>
    <w:rsid w:val="000C162F"/>
    <w:rsid w:val="000C304E"/>
    <w:rsid w:val="000C318A"/>
    <w:rsid w:val="000C3A6D"/>
    <w:rsid w:val="000C3B44"/>
    <w:rsid w:val="000C3DE8"/>
    <w:rsid w:val="000D3D23"/>
    <w:rsid w:val="000D5C94"/>
    <w:rsid w:val="000D6AF8"/>
    <w:rsid w:val="000D7655"/>
    <w:rsid w:val="000E04F1"/>
    <w:rsid w:val="000E0AB3"/>
    <w:rsid w:val="000E2046"/>
    <w:rsid w:val="000E3F60"/>
    <w:rsid w:val="000E3F68"/>
    <w:rsid w:val="000E5515"/>
    <w:rsid w:val="000E6707"/>
    <w:rsid w:val="000E7331"/>
    <w:rsid w:val="000E7B7E"/>
    <w:rsid w:val="000E7CCA"/>
    <w:rsid w:val="000F2932"/>
    <w:rsid w:val="000F2ACF"/>
    <w:rsid w:val="000F30E9"/>
    <w:rsid w:val="000F348C"/>
    <w:rsid w:val="000F3B87"/>
    <w:rsid w:val="000F6A14"/>
    <w:rsid w:val="000F73B9"/>
    <w:rsid w:val="0010067F"/>
    <w:rsid w:val="00100A6F"/>
    <w:rsid w:val="0010119A"/>
    <w:rsid w:val="00101FB6"/>
    <w:rsid w:val="001117AF"/>
    <w:rsid w:val="00112259"/>
    <w:rsid w:val="00112EFF"/>
    <w:rsid w:val="001138E7"/>
    <w:rsid w:val="00113AAD"/>
    <w:rsid w:val="0011664B"/>
    <w:rsid w:val="0011669F"/>
    <w:rsid w:val="00116705"/>
    <w:rsid w:val="001201FD"/>
    <w:rsid w:val="00120E8C"/>
    <w:rsid w:val="001231FC"/>
    <w:rsid w:val="00124508"/>
    <w:rsid w:val="001254E6"/>
    <w:rsid w:val="00131762"/>
    <w:rsid w:val="00133397"/>
    <w:rsid w:val="00136231"/>
    <w:rsid w:val="0013635E"/>
    <w:rsid w:val="001365D9"/>
    <w:rsid w:val="00136BC1"/>
    <w:rsid w:val="00137A4A"/>
    <w:rsid w:val="001400D4"/>
    <w:rsid w:val="00140B5B"/>
    <w:rsid w:val="00145B73"/>
    <w:rsid w:val="00147A45"/>
    <w:rsid w:val="001526B9"/>
    <w:rsid w:val="00152CE9"/>
    <w:rsid w:val="00154396"/>
    <w:rsid w:val="001546AE"/>
    <w:rsid w:val="001566C2"/>
    <w:rsid w:val="00156C0B"/>
    <w:rsid w:val="00156D37"/>
    <w:rsid w:val="00156DFF"/>
    <w:rsid w:val="0015751C"/>
    <w:rsid w:val="0016133E"/>
    <w:rsid w:val="00161695"/>
    <w:rsid w:val="00162812"/>
    <w:rsid w:val="00164A7D"/>
    <w:rsid w:val="00171E1E"/>
    <w:rsid w:val="0017477A"/>
    <w:rsid w:val="001772C5"/>
    <w:rsid w:val="00177657"/>
    <w:rsid w:val="00177E53"/>
    <w:rsid w:val="00180BFD"/>
    <w:rsid w:val="00183EE9"/>
    <w:rsid w:val="00186DDE"/>
    <w:rsid w:val="00190E47"/>
    <w:rsid w:val="00191A77"/>
    <w:rsid w:val="00192051"/>
    <w:rsid w:val="001925BC"/>
    <w:rsid w:val="00192C5D"/>
    <w:rsid w:val="00192F10"/>
    <w:rsid w:val="00193F90"/>
    <w:rsid w:val="0019541F"/>
    <w:rsid w:val="00195C1A"/>
    <w:rsid w:val="00196A0C"/>
    <w:rsid w:val="00197E71"/>
    <w:rsid w:val="00197F56"/>
    <w:rsid w:val="001A1B39"/>
    <w:rsid w:val="001A2A66"/>
    <w:rsid w:val="001A2ED2"/>
    <w:rsid w:val="001A47D8"/>
    <w:rsid w:val="001A47F8"/>
    <w:rsid w:val="001A4D78"/>
    <w:rsid w:val="001A528B"/>
    <w:rsid w:val="001A63DF"/>
    <w:rsid w:val="001A72A4"/>
    <w:rsid w:val="001B00C6"/>
    <w:rsid w:val="001B095E"/>
    <w:rsid w:val="001B16A0"/>
    <w:rsid w:val="001B2277"/>
    <w:rsid w:val="001B4EF8"/>
    <w:rsid w:val="001B6178"/>
    <w:rsid w:val="001B66F5"/>
    <w:rsid w:val="001B72EF"/>
    <w:rsid w:val="001B75CF"/>
    <w:rsid w:val="001C0E55"/>
    <w:rsid w:val="001C23B9"/>
    <w:rsid w:val="001C2985"/>
    <w:rsid w:val="001C43D9"/>
    <w:rsid w:val="001C5131"/>
    <w:rsid w:val="001C522D"/>
    <w:rsid w:val="001D13AA"/>
    <w:rsid w:val="001D2FF2"/>
    <w:rsid w:val="001D4850"/>
    <w:rsid w:val="001D5271"/>
    <w:rsid w:val="001D698C"/>
    <w:rsid w:val="001D6C06"/>
    <w:rsid w:val="001E019B"/>
    <w:rsid w:val="001E117B"/>
    <w:rsid w:val="001E1798"/>
    <w:rsid w:val="001E1C57"/>
    <w:rsid w:val="001E26F4"/>
    <w:rsid w:val="001E2A22"/>
    <w:rsid w:val="001E54D9"/>
    <w:rsid w:val="001E657E"/>
    <w:rsid w:val="001E6E79"/>
    <w:rsid w:val="001E74B7"/>
    <w:rsid w:val="001E7762"/>
    <w:rsid w:val="001F36F8"/>
    <w:rsid w:val="001F3D7B"/>
    <w:rsid w:val="001F5E09"/>
    <w:rsid w:val="001F6055"/>
    <w:rsid w:val="001F7CFF"/>
    <w:rsid w:val="00201E6D"/>
    <w:rsid w:val="00204962"/>
    <w:rsid w:val="00204E70"/>
    <w:rsid w:val="00205A1D"/>
    <w:rsid w:val="00210447"/>
    <w:rsid w:val="00211F13"/>
    <w:rsid w:val="00212AA3"/>
    <w:rsid w:val="002140DE"/>
    <w:rsid w:val="00214D20"/>
    <w:rsid w:val="002159C6"/>
    <w:rsid w:val="002205CB"/>
    <w:rsid w:val="00221AE4"/>
    <w:rsid w:val="00223762"/>
    <w:rsid w:val="002251E3"/>
    <w:rsid w:val="002258F4"/>
    <w:rsid w:val="00226381"/>
    <w:rsid w:val="00226387"/>
    <w:rsid w:val="00226FC0"/>
    <w:rsid w:val="00231268"/>
    <w:rsid w:val="00232911"/>
    <w:rsid w:val="00233144"/>
    <w:rsid w:val="00233E35"/>
    <w:rsid w:val="0023422F"/>
    <w:rsid w:val="00234378"/>
    <w:rsid w:val="00237617"/>
    <w:rsid w:val="00237A3C"/>
    <w:rsid w:val="00237DE0"/>
    <w:rsid w:val="00240060"/>
    <w:rsid w:val="00240AC6"/>
    <w:rsid w:val="00240BAC"/>
    <w:rsid w:val="00243263"/>
    <w:rsid w:val="002435B3"/>
    <w:rsid w:val="002442BE"/>
    <w:rsid w:val="002468BB"/>
    <w:rsid w:val="00246960"/>
    <w:rsid w:val="00247D76"/>
    <w:rsid w:val="00250D04"/>
    <w:rsid w:val="00252389"/>
    <w:rsid w:val="00252490"/>
    <w:rsid w:val="00253B18"/>
    <w:rsid w:val="00255A81"/>
    <w:rsid w:val="002572B2"/>
    <w:rsid w:val="00260473"/>
    <w:rsid w:val="00262288"/>
    <w:rsid w:val="00262AD5"/>
    <w:rsid w:val="002637BA"/>
    <w:rsid w:val="00265F03"/>
    <w:rsid w:val="002663EB"/>
    <w:rsid w:val="002677ED"/>
    <w:rsid w:val="00273BE8"/>
    <w:rsid w:val="0027452D"/>
    <w:rsid w:val="00274990"/>
    <w:rsid w:val="00275B63"/>
    <w:rsid w:val="0027648F"/>
    <w:rsid w:val="002807ED"/>
    <w:rsid w:val="002808F7"/>
    <w:rsid w:val="00282826"/>
    <w:rsid w:val="00282980"/>
    <w:rsid w:val="00283AFB"/>
    <w:rsid w:val="00283C2D"/>
    <w:rsid w:val="00286C27"/>
    <w:rsid w:val="00287086"/>
    <w:rsid w:val="00290D57"/>
    <w:rsid w:val="002916CA"/>
    <w:rsid w:val="0029326E"/>
    <w:rsid w:val="00294455"/>
    <w:rsid w:val="00294731"/>
    <w:rsid w:val="00294D84"/>
    <w:rsid w:val="00295BB2"/>
    <w:rsid w:val="00296D41"/>
    <w:rsid w:val="00296EAC"/>
    <w:rsid w:val="002A05A4"/>
    <w:rsid w:val="002A0671"/>
    <w:rsid w:val="002A0E5A"/>
    <w:rsid w:val="002A133E"/>
    <w:rsid w:val="002A229C"/>
    <w:rsid w:val="002A28B2"/>
    <w:rsid w:val="002A2C11"/>
    <w:rsid w:val="002A50CE"/>
    <w:rsid w:val="002A5DDD"/>
    <w:rsid w:val="002A69C0"/>
    <w:rsid w:val="002A779D"/>
    <w:rsid w:val="002B279B"/>
    <w:rsid w:val="002B355E"/>
    <w:rsid w:val="002B5C89"/>
    <w:rsid w:val="002B5DD2"/>
    <w:rsid w:val="002B6166"/>
    <w:rsid w:val="002B6F38"/>
    <w:rsid w:val="002B6FDE"/>
    <w:rsid w:val="002B785E"/>
    <w:rsid w:val="002C2310"/>
    <w:rsid w:val="002C351C"/>
    <w:rsid w:val="002C3535"/>
    <w:rsid w:val="002C5176"/>
    <w:rsid w:val="002C51A8"/>
    <w:rsid w:val="002C53E7"/>
    <w:rsid w:val="002C6F80"/>
    <w:rsid w:val="002D0BF7"/>
    <w:rsid w:val="002D12D3"/>
    <w:rsid w:val="002D1F89"/>
    <w:rsid w:val="002D3B57"/>
    <w:rsid w:val="002D45B0"/>
    <w:rsid w:val="002D7135"/>
    <w:rsid w:val="002D7190"/>
    <w:rsid w:val="002E02BD"/>
    <w:rsid w:val="002E1F41"/>
    <w:rsid w:val="002E258F"/>
    <w:rsid w:val="002E296D"/>
    <w:rsid w:val="002E340A"/>
    <w:rsid w:val="002E381B"/>
    <w:rsid w:val="002E5612"/>
    <w:rsid w:val="002E6EFB"/>
    <w:rsid w:val="002E78EE"/>
    <w:rsid w:val="002F0E22"/>
    <w:rsid w:val="002F1FF0"/>
    <w:rsid w:val="002F2010"/>
    <w:rsid w:val="002F4FE9"/>
    <w:rsid w:val="002F52B8"/>
    <w:rsid w:val="002F5624"/>
    <w:rsid w:val="002F608F"/>
    <w:rsid w:val="002F7102"/>
    <w:rsid w:val="002F7D9D"/>
    <w:rsid w:val="00301F70"/>
    <w:rsid w:val="00302946"/>
    <w:rsid w:val="00303028"/>
    <w:rsid w:val="00303348"/>
    <w:rsid w:val="00303DFF"/>
    <w:rsid w:val="00303FF6"/>
    <w:rsid w:val="003046E4"/>
    <w:rsid w:val="00305BF2"/>
    <w:rsid w:val="00305DB7"/>
    <w:rsid w:val="00307026"/>
    <w:rsid w:val="003071F7"/>
    <w:rsid w:val="003072AD"/>
    <w:rsid w:val="00310C74"/>
    <w:rsid w:val="00311976"/>
    <w:rsid w:val="003119C0"/>
    <w:rsid w:val="00312E00"/>
    <w:rsid w:val="0031316C"/>
    <w:rsid w:val="00316CB2"/>
    <w:rsid w:val="00317133"/>
    <w:rsid w:val="0031718C"/>
    <w:rsid w:val="00321AD0"/>
    <w:rsid w:val="00324739"/>
    <w:rsid w:val="0032571E"/>
    <w:rsid w:val="003260D1"/>
    <w:rsid w:val="00326C0C"/>
    <w:rsid w:val="00327F8F"/>
    <w:rsid w:val="00330074"/>
    <w:rsid w:val="00332A69"/>
    <w:rsid w:val="00332C08"/>
    <w:rsid w:val="00333C3C"/>
    <w:rsid w:val="003343E2"/>
    <w:rsid w:val="00334EF9"/>
    <w:rsid w:val="003367D1"/>
    <w:rsid w:val="00337F74"/>
    <w:rsid w:val="0034207C"/>
    <w:rsid w:val="003436B7"/>
    <w:rsid w:val="00343A6A"/>
    <w:rsid w:val="003446FF"/>
    <w:rsid w:val="00344769"/>
    <w:rsid w:val="00346ED8"/>
    <w:rsid w:val="0034738C"/>
    <w:rsid w:val="00347B1E"/>
    <w:rsid w:val="0035020D"/>
    <w:rsid w:val="00350F6B"/>
    <w:rsid w:val="00351F2E"/>
    <w:rsid w:val="003533A8"/>
    <w:rsid w:val="00354159"/>
    <w:rsid w:val="0035614B"/>
    <w:rsid w:val="003563C9"/>
    <w:rsid w:val="003577DD"/>
    <w:rsid w:val="003610FE"/>
    <w:rsid w:val="0036145A"/>
    <w:rsid w:val="003618BA"/>
    <w:rsid w:val="003623C4"/>
    <w:rsid w:val="00362B53"/>
    <w:rsid w:val="0036339B"/>
    <w:rsid w:val="00363F45"/>
    <w:rsid w:val="00364C18"/>
    <w:rsid w:val="0036610E"/>
    <w:rsid w:val="00366EB3"/>
    <w:rsid w:val="003672C4"/>
    <w:rsid w:val="00367515"/>
    <w:rsid w:val="00371E38"/>
    <w:rsid w:val="00374403"/>
    <w:rsid w:val="00374DBA"/>
    <w:rsid w:val="00375187"/>
    <w:rsid w:val="00375C65"/>
    <w:rsid w:val="00376562"/>
    <w:rsid w:val="00377620"/>
    <w:rsid w:val="003806FA"/>
    <w:rsid w:val="00381A4E"/>
    <w:rsid w:val="003820C3"/>
    <w:rsid w:val="003829D2"/>
    <w:rsid w:val="00382F99"/>
    <w:rsid w:val="00383B13"/>
    <w:rsid w:val="00385241"/>
    <w:rsid w:val="003856A7"/>
    <w:rsid w:val="003860FE"/>
    <w:rsid w:val="00386CEF"/>
    <w:rsid w:val="003875A7"/>
    <w:rsid w:val="00387A4F"/>
    <w:rsid w:val="00390A63"/>
    <w:rsid w:val="00392B97"/>
    <w:rsid w:val="00392C3A"/>
    <w:rsid w:val="00395273"/>
    <w:rsid w:val="00395C94"/>
    <w:rsid w:val="00396A08"/>
    <w:rsid w:val="003A0A69"/>
    <w:rsid w:val="003A0D04"/>
    <w:rsid w:val="003A1029"/>
    <w:rsid w:val="003A60EB"/>
    <w:rsid w:val="003A61B7"/>
    <w:rsid w:val="003A663A"/>
    <w:rsid w:val="003B130F"/>
    <w:rsid w:val="003B1422"/>
    <w:rsid w:val="003B1F0B"/>
    <w:rsid w:val="003B2643"/>
    <w:rsid w:val="003B51E5"/>
    <w:rsid w:val="003B58B1"/>
    <w:rsid w:val="003B788B"/>
    <w:rsid w:val="003C0B97"/>
    <w:rsid w:val="003C0D4F"/>
    <w:rsid w:val="003C1261"/>
    <w:rsid w:val="003C15A7"/>
    <w:rsid w:val="003C2292"/>
    <w:rsid w:val="003C50E3"/>
    <w:rsid w:val="003C5B6E"/>
    <w:rsid w:val="003C6F15"/>
    <w:rsid w:val="003D0606"/>
    <w:rsid w:val="003D18D3"/>
    <w:rsid w:val="003D3538"/>
    <w:rsid w:val="003D3823"/>
    <w:rsid w:val="003D4561"/>
    <w:rsid w:val="003D45A9"/>
    <w:rsid w:val="003D512A"/>
    <w:rsid w:val="003D5A57"/>
    <w:rsid w:val="003D792B"/>
    <w:rsid w:val="003E0635"/>
    <w:rsid w:val="003E2D29"/>
    <w:rsid w:val="003E5EA6"/>
    <w:rsid w:val="003E7996"/>
    <w:rsid w:val="003F0855"/>
    <w:rsid w:val="003F231A"/>
    <w:rsid w:val="003F31E4"/>
    <w:rsid w:val="003F3647"/>
    <w:rsid w:val="003F436C"/>
    <w:rsid w:val="003F4C77"/>
    <w:rsid w:val="003F4DCB"/>
    <w:rsid w:val="003F55AF"/>
    <w:rsid w:val="003F5FAB"/>
    <w:rsid w:val="003F6CBD"/>
    <w:rsid w:val="003F7856"/>
    <w:rsid w:val="004022CE"/>
    <w:rsid w:val="004032CD"/>
    <w:rsid w:val="004038FA"/>
    <w:rsid w:val="004048FB"/>
    <w:rsid w:val="004050AB"/>
    <w:rsid w:val="004053C2"/>
    <w:rsid w:val="00405DB3"/>
    <w:rsid w:val="00406EC1"/>
    <w:rsid w:val="004071FF"/>
    <w:rsid w:val="00410917"/>
    <w:rsid w:val="00411E0C"/>
    <w:rsid w:val="0041216E"/>
    <w:rsid w:val="0041563A"/>
    <w:rsid w:val="004159B2"/>
    <w:rsid w:val="00416B93"/>
    <w:rsid w:val="00422AC1"/>
    <w:rsid w:val="00422BD7"/>
    <w:rsid w:val="0042313F"/>
    <w:rsid w:val="00423FD5"/>
    <w:rsid w:val="00425A81"/>
    <w:rsid w:val="004264C3"/>
    <w:rsid w:val="0042746E"/>
    <w:rsid w:val="004278B1"/>
    <w:rsid w:val="00427C63"/>
    <w:rsid w:val="00430030"/>
    <w:rsid w:val="00433AD6"/>
    <w:rsid w:val="00434098"/>
    <w:rsid w:val="004358B8"/>
    <w:rsid w:val="004359DF"/>
    <w:rsid w:val="00436B68"/>
    <w:rsid w:val="00441609"/>
    <w:rsid w:val="00441BAD"/>
    <w:rsid w:val="00441FD1"/>
    <w:rsid w:val="00442891"/>
    <w:rsid w:val="00443F52"/>
    <w:rsid w:val="004452E1"/>
    <w:rsid w:val="00445EFA"/>
    <w:rsid w:val="0044676A"/>
    <w:rsid w:val="00446A81"/>
    <w:rsid w:val="00447AF8"/>
    <w:rsid w:val="004504C8"/>
    <w:rsid w:val="00450F10"/>
    <w:rsid w:val="00452680"/>
    <w:rsid w:val="00452FC0"/>
    <w:rsid w:val="00453B7C"/>
    <w:rsid w:val="004548C7"/>
    <w:rsid w:val="0045774B"/>
    <w:rsid w:val="0046238F"/>
    <w:rsid w:val="0046286D"/>
    <w:rsid w:val="00462C11"/>
    <w:rsid w:val="00464FB5"/>
    <w:rsid w:val="0046569D"/>
    <w:rsid w:val="00466BAF"/>
    <w:rsid w:val="004705A6"/>
    <w:rsid w:val="0047148C"/>
    <w:rsid w:val="0047168E"/>
    <w:rsid w:val="00471A85"/>
    <w:rsid w:val="004733C4"/>
    <w:rsid w:val="0047399B"/>
    <w:rsid w:val="004762FC"/>
    <w:rsid w:val="00476AAB"/>
    <w:rsid w:val="0047742F"/>
    <w:rsid w:val="0048077D"/>
    <w:rsid w:val="00481618"/>
    <w:rsid w:val="00483FAF"/>
    <w:rsid w:val="004840A4"/>
    <w:rsid w:val="00484D4B"/>
    <w:rsid w:val="00485432"/>
    <w:rsid w:val="00485921"/>
    <w:rsid w:val="00485E97"/>
    <w:rsid w:val="00490E16"/>
    <w:rsid w:val="00491028"/>
    <w:rsid w:val="00492347"/>
    <w:rsid w:val="004949ED"/>
    <w:rsid w:val="004958B3"/>
    <w:rsid w:val="00495D23"/>
    <w:rsid w:val="004A0FB6"/>
    <w:rsid w:val="004A1319"/>
    <w:rsid w:val="004A19E6"/>
    <w:rsid w:val="004A2C46"/>
    <w:rsid w:val="004A4C59"/>
    <w:rsid w:val="004A6598"/>
    <w:rsid w:val="004B28E0"/>
    <w:rsid w:val="004B3B4A"/>
    <w:rsid w:val="004B3E48"/>
    <w:rsid w:val="004B3EB5"/>
    <w:rsid w:val="004B414C"/>
    <w:rsid w:val="004B4301"/>
    <w:rsid w:val="004B4D5D"/>
    <w:rsid w:val="004B509C"/>
    <w:rsid w:val="004B5153"/>
    <w:rsid w:val="004B5DA2"/>
    <w:rsid w:val="004B7346"/>
    <w:rsid w:val="004B753B"/>
    <w:rsid w:val="004C06FB"/>
    <w:rsid w:val="004C162F"/>
    <w:rsid w:val="004C465F"/>
    <w:rsid w:val="004C4769"/>
    <w:rsid w:val="004C647B"/>
    <w:rsid w:val="004D0D1A"/>
    <w:rsid w:val="004D1920"/>
    <w:rsid w:val="004D1C84"/>
    <w:rsid w:val="004D249F"/>
    <w:rsid w:val="004D2D86"/>
    <w:rsid w:val="004D4390"/>
    <w:rsid w:val="004D5BBC"/>
    <w:rsid w:val="004E1E43"/>
    <w:rsid w:val="004E2606"/>
    <w:rsid w:val="004E445C"/>
    <w:rsid w:val="004E4EF1"/>
    <w:rsid w:val="004E5AF1"/>
    <w:rsid w:val="004F06D0"/>
    <w:rsid w:val="004F12C4"/>
    <w:rsid w:val="004F16D9"/>
    <w:rsid w:val="004F2B9B"/>
    <w:rsid w:val="004F3EFB"/>
    <w:rsid w:val="004F52AB"/>
    <w:rsid w:val="004F56DC"/>
    <w:rsid w:val="004F6D1A"/>
    <w:rsid w:val="004F6DC8"/>
    <w:rsid w:val="004F70D4"/>
    <w:rsid w:val="004F7660"/>
    <w:rsid w:val="005006DA"/>
    <w:rsid w:val="005015F2"/>
    <w:rsid w:val="00501816"/>
    <w:rsid w:val="00501CFB"/>
    <w:rsid w:val="00502015"/>
    <w:rsid w:val="00504A70"/>
    <w:rsid w:val="00505C62"/>
    <w:rsid w:val="00507C9D"/>
    <w:rsid w:val="00510197"/>
    <w:rsid w:val="00510458"/>
    <w:rsid w:val="005109AE"/>
    <w:rsid w:val="005134EE"/>
    <w:rsid w:val="00513E68"/>
    <w:rsid w:val="0051445D"/>
    <w:rsid w:val="00515952"/>
    <w:rsid w:val="00515D0C"/>
    <w:rsid w:val="005162E4"/>
    <w:rsid w:val="0052040F"/>
    <w:rsid w:val="0052065E"/>
    <w:rsid w:val="005227BB"/>
    <w:rsid w:val="0052303D"/>
    <w:rsid w:val="005244E3"/>
    <w:rsid w:val="0052452D"/>
    <w:rsid w:val="00525D21"/>
    <w:rsid w:val="005266BA"/>
    <w:rsid w:val="005275E6"/>
    <w:rsid w:val="00530087"/>
    <w:rsid w:val="005302C2"/>
    <w:rsid w:val="0053151D"/>
    <w:rsid w:val="0053155D"/>
    <w:rsid w:val="00531D6A"/>
    <w:rsid w:val="00532811"/>
    <w:rsid w:val="00532E27"/>
    <w:rsid w:val="00534DC6"/>
    <w:rsid w:val="005350AF"/>
    <w:rsid w:val="005360F2"/>
    <w:rsid w:val="00536114"/>
    <w:rsid w:val="0053657C"/>
    <w:rsid w:val="00536CB3"/>
    <w:rsid w:val="00537484"/>
    <w:rsid w:val="00540D0C"/>
    <w:rsid w:val="005411BD"/>
    <w:rsid w:val="00542635"/>
    <w:rsid w:val="00542753"/>
    <w:rsid w:val="005427FF"/>
    <w:rsid w:val="005428F4"/>
    <w:rsid w:val="00542B6D"/>
    <w:rsid w:val="0054339F"/>
    <w:rsid w:val="00544067"/>
    <w:rsid w:val="00545332"/>
    <w:rsid w:val="00547BDB"/>
    <w:rsid w:val="00550584"/>
    <w:rsid w:val="00551676"/>
    <w:rsid w:val="005524FD"/>
    <w:rsid w:val="005533D9"/>
    <w:rsid w:val="0055372E"/>
    <w:rsid w:val="0055517A"/>
    <w:rsid w:val="00555F95"/>
    <w:rsid w:val="00560021"/>
    <w:rsid w:val="00562045"/>
    <w:rsid w:val="005623CC"/>
    <w:rsid w:val="00562DC6"/>
    <w:rsid w:val="00562F76"/>
    <w:rsid w:val="0056358E"/>
    <w:rsid w:val="00563ACB"/>
    <w:rsid w:val="00566A4F"/>
    <w:rsid w:val="00566DD5"/>
    <w:rsid w:val="00567D11"/>
    <w:rsid w:val="005701B5"/>
    <w:rsid w:val="0057091E"/>
    <w:rsid w:val="005713D2"/>
    <w:rsid w:val="00571439"/>
    <w:rsid w:val="0057194E"/>
    <w:rsid w:val="00572EB9"/>
    <w:rsid w:val="0057421E"/>
    <w:rsid w:val="00580E1B"/>
    <w:rsid w:val="0058165E"/>
    <w:rsid w:val="00581F97"/>
    <w:rsid w:val="00583EE7"/>
    <w:rsid w:val="00585286"/>
    <w:rsid w:val="00585466"/>
    <w:rsid w:val="005861AC"/>
    <w:rsid w:val="00586C75"/>
    <w:rsid w:val="00587C13"/>
    <w:rsid w:val="00587E31"/>
    <w:rsid w:val="00591A06"/>
    <w:rsid w:val="00592D0F"/>
    <w:rsid w:val="00593D3B"/>
    <w:rsid w:val="005948E3"/>
    <w:rsid w:val="00596513"/>
    <w:rsid w:val="00596547"/>
    <w:rsid w:val="00596802"/>
    <w:rsid w:val="005972D1"/>
    <w:rsid w:val="005A152A"/>
    <w:rsid w:val="005A184C"/>
    <w:rsid w:val="005A214D"/>
    <w:rsid w:val="005A2B85"/>
    <w:rsid w:val="005A2E6C"/>
    <w:rsid w:val="005A485F"/>
    <w:rsid w:val="005A52DD"/>
    <w:rsid w:val="005A5420"/>
    <w:rsid w:val="005A5588"/>
    <w:rsid w:val="005A5EA9"/>
    <w:rsid w:val="005A60A5"/>
    <w:rsid w:val="005A6844"/>
    <w:rsid w:val="005B0C66"/>
    <w:rsid w:val="005B1799"/>
    <w:rsid w:val="005B3148"/>
    <w:rsid w:val="005B38BE"/>
    <w:rsid w:val="005B644B"/>
    <w:rsid w:val="005B67AF"/>
    <w:rsid w:val="005B728E"/>
    <w:rsid w:val="005B7FA8"/>
    <w:rsid w:val="005C02B6"/>
    <w:rsid w:val="005C18B5"/>
    <w:rsid w:val="005C3910"/>
    <w:rsid w:val="005C4787"/>
    <w:rsid w:val="005C4840"/>
    <w:rsid w:val="005D17FF"/>
    <w:rsid w:val="005D241E"/>
    <w:rsid w:val="005D37D5"/>
    <w:rsid w:val="005D4783"/>
    <w:rsid w:val="005D599F"/>
    <w:rsid w:val="005D5D2E"/>
    <w:rsid w:val="005D6253"/>
    <w:rsid w:val="005D792C"/>
    <w:rsid w:val="005E03DD"/>
    <w:rsid w:val="005E0B34"/>
    <w:rsid w:val="005E1156"/>
    <w:rsid w:val="005E156F"/>
    <w:rsid w:val="005E1CF7"/>
    <w:rsid w:val="005E2534"/>
    <w:rsid w:val="005E2ED0"/>
    <w:rsid w:val="005E3203"/>
    <w:rsid w:val="005E35BD"/>
    <w:rsid w:val="005F10EC"/>
    <w:rsid w:val="005F18B3"/>
    <w:rsid w:val="005F282B"/>
    <w:rsid w:val="005F2C93"/>
    <w:rsid w:val="005F2F3E"/>
    <w:rsid w:val="005F3172"/>
    <w:rsid w:val="005F5A74"/>
    <w:rsid w:val="005F61BC"/>
    <w:rsid w:val="005F6B35"/>
    <w:rsid w:val="005F732F"/>
    <w:rsid w:val="005F777D"/>
    <w:rsid w:val="005F78F8"/>
    <w:rsid w:val="00603B58"/>
    <w:rsid w:val="0060523E"/>
    <w:rsid w:val="00605268"/>
    <w:rsid w:val="00605CB7"/>
    <w:rsid w:val="0061037A"/>
    <w:rsid w:val="006108D3"/>
    <w:rsid w:val="00610CD9"/>
    <w:rsid w:val="00611295"/>
    <w:rsid w:val="006114B3"/>
    <w:rsid w:val="0061162A"/>
    <w:rsid w:val="006126A0"/>
    <w:rsid w:val="00612EE1"/>
    <w:rsid w:val="006134B1"/>
    <w:rsid w:val="006136AE"/>
    <w:rsid w:val="0061695B"/>
    <w:rsid w:val="00616ED4"/>
    <w:rsid w:val="00616F34"/>
    <w:rsid w:val="00617110"/>
    <w:rsid w:val="00622CE8"/>
    <w:rsid w:val="0062319A"/>
    <w:rsid w:val="00627CB5"/>
    <w:rsid w:val="00630483"/>
    <w:rsid w:val="00630ECF"/>
    <w:rsid w:val="006315CB"/>
    <w:rsid w:val="006330E9"/>
    <w:rsid w:val="006334D9"/>
    <w:rsid w:val="00635C5B"/>
    <w:rsid w:val="006372BD"/>
    <w:rsid w:val="006375CE"/>
    <w:rsid w:val="00640A82"/>
    <w:rsid w:val="006410C0"/>
    <w:rsid w:val="0064362B"/>
    <w:rsid w:val="00643BFC"/>
    <w:rsid w:val="006445AB"/>
    <w:rsid w:val="00645033"/>
    <w:rsid w:val="006450E0"/>
    <w:rsid w:val="00645595"/>
    <w:rsid w:val="0065014D"/>
    <w:rsid w:val="00655766"/>
    <w:rsid w:val="00656B59"/>
    <w:rsid w:val="006571BE"/>
    <w:rsid w:val="00660D84"/>
    <w:rsid w:val="00660ECE"/>
    <w:rsid w:val="00661550"/>
    <w:rsid w:val="0066223E"/>
    <w:rsid w:val="00662D87"/>
    <w:rsid w:val="006647D3"/>
    <w:rsid w:val="0066687B"/>
    <w:rsid w:val="006677C5"/>
    <w:rsid w:val="00672E5E"/>
    <w:rsid w:val="0067308E"/>
    <w:rsid w:val="006741A5"/>
    <w:rsid w:val="006741C3"/>
    <w:rsid w:val="006756F6"/>
    <w:rsid w:val="00680A4A"/>
    <w:rsid w:val="006828A8"/>
    <w:rsid w:val="00683C73"/>
    <w:rsid w:val="006845C9"/>
    <w:rsid w:val="00685C91"/>
    <w:rsid w:val="0068630C"/>
    <w:rsid w:val="00686E16"/>
    <w:rsid w:val="00687746"/>
    <w:rsid w:val="00687C5B"/>
    <w:rsid w:val="006904AD"/>
    <w:rsid w:val="00691CEA"/>
    <w:rsid w:val="00692795"/>
    <w:rsid w:val="00692F59"/>
    <w:rsid w:val="00693785"/>
    <w:rsid w:val="0069495E"/>
    <w:rsid w:val="00695451"/>
    <w:rsid w:val="006963F7"/>
    <w:rsid w:val="006976F7"/>
    <w:rsid w:val="006A132D"/>
    <w:rsid w:val="006A3D48"/>
    <w:rsid w:val="006A4D68"/>
    <w:rsid w:val="006A6C93"/>
    <w:rsid w:val="006A749D"/>
    <w:rsid w:val="006A74B6"/>
    <w:rsid w:val="006B166C"/>
    <w:rsid w:val="006B2FBF"/>
    <w:rsid w:val="006C10D1"/>
    <w:rsid w:val="006C37E4"/>
    <w:rsid w:val="006C4ED5"/>
    <w:rsid w:val="006C54C0"/>
    <w:rsid w:val="006C693D"/>
    <w:rsid w:val="006C74F6"/>
    <w:rsid w:val="006C7790"/>
    <w:rsid w:val="006D0C79"/>
    <w:rsid w:val="006D1439"/>
    <w:rsid w:val="006D3FAE"/>
    <w:rsid w:val="006D41D5"/>
    <w:rsid w:val="006D5CF7"/>
    <w:rsid w:val="006D6A53"/>
    <w:rsid w:val="006D70C8"/>
    <w:rsid w:val="006E00D9"/>
    <w:rsid w:val="006E0A25"/>
    <w:rsid w:val="006E2495"/>
    <w:rsid w:val="006E3116"/>
    <w:rsid w:val="006E5DC8"/>
    <w:rsid w:val="006E73BD"/>
    <w:rsid w:val="006F0111"/>
    <w:rsid w:val="006F0129"/>
    <w:rsid w:val="006F032A"/>
    <w:rsid w:val="006F03E4"/>
    <w:rsid w:val="006F0B00"/>
    <w:rsid w:val="006F2A0A"/>
    <w:rsid w:val="006F3E40"/>
    <w:rsid w:val="006F5196"/>
    <w:rsid w:val="006F5538"/>
    <w:rsid w:val="006F5EE4"/>
    <w:rsid w:val="006F7AF3"/>
    <w:rsid w:val="006F7DE7"/>
    <w:rsid w:val="007004D0"/>
    <w:rsid w:val="007017E2"/>
    <w:rsid w:val="007019D0"/>
    <w:rsid w:val="0070440D"/>
    <w:rsid w:val="00704BB6"/>
    <w:rsid w:val="0070578E"/>
    <w:rsid w:val="00706F5A"/>
    <w:rsid w:val="0071013F"/>
    <w:rsid w:val="00711133"/>
    <w:rsid w:val="007119D0"/>
    <w:rsid w:val="00715E49"/>
    <w:rsid w:val="007163B2"/>
    <w:rsid w:val="0071697C"/>
    <w:rsid w:val="007174E2"/>
    <w:rsid w:val="00720EA7"/>
    <w:rsid w:val="007217B7"/>
    <w:rsid w:val="00721D99"/>
    <w:rsid w:val="007222C8"/>
    <w:rsid w:val="0072406D"/>
    <w:rsid w:val="007242F4"/>
    <w:rsid w:val="00724D1C"/>
    <w:rsid w:val="007262DC"/>
    <w:rsid w:val="007265CD"/>
    <w:rsid w:val="0072719F"/>
    <w:rsid w:val="007323AD"/>
    <w:rsid w:val="00734669"/>
    <w:rsid w:val="007348B9"/>
    <w:rsid w:val="00735809"/>
    <w:rsid w:val="0073647D"/>
    <w:rsid w:val="00737714"/>
    <w:rsid w:val="00737AC9"/>
    <w:rsid w:val="00737ACE"/>
    <w:rsid w:val="00740C8F"/>
    <w:rsid w:val="00741092"/>
    <w:rsid w:val="0074296D"/>
    <w:rsid w:val="00742E7A"/>
    <w:rsid w:val="00743FD1"/>
    <w:rsid w:val="00744C35"/>
    <w:rsid w:val="007455FE"/>
    <w:rsid w:val="0074696E"/>
    <w:rsid w:val="00750C9E"/>
    <w:rsid w:val="007513DA"/>
    <w:rsid w:val="00752246"/>
    <w:rsid w:val="00752285"/>
    <w:rsid w:val="00752CEC"/>
    <w:rsid w:val="00753FD1"/>
    <w:rsid w:val="007546F6"/>
    <w:rsid w:val="00755D92"/>
    <w:rsid w:val="007572FF"/>
    <w:rsid w:val="0075791E"/>
    <w:rsid w:val="0076052E"/>
    <w:rsid w:val="00762E50"/>
    <w:rsid w:val="00763191"/>
    <w:rsid w:val="007637FD"/>
    <w:rsid w:val="007639E2"/>
    <w:rsid w:val="00764C92"/>
    <w:rsid w:val="00765223"/>
    <w:rsid w:val="00765491"/>
    <w:rsid w:val="00771F3E"/>
    <w:rsid w:val="007732B2"/>
    <w:rsid w:val="00773D97"/>
    <w:rsid w:val="007746B1"/>
    <w:rsid w:val="007753B7"/>
    <w:rsid w:val="00777291"/>
    <w:rsid w:val="00777DB6"/>
    <w:rsid w:val="00777FC8"/>
    <w:rsid w:val="0078309D"/>
    <w:rsid w:val="007840B7"/>
    <w:rsid w:val="007847B3"/>
    <w:rsid w:val="007908E8"/>
    <w:rsid w:val="00791198"/>
    <w:rsid w:val="0079154D"/>
    <w:rsid w:val="0079163B"/>
    <w:rsid w:val="00791E9A"/>
    <w:rsid w:val="00793C0F"/>
    <w:rsid w:val="00794D0A"/>
    <w:rsid w:val="007960B0"/>
    <w:rsid w:val="007A0FBC"/>
    <w:rsid w:val="007A122D"/>
    <w:rsid w:val="007A1629"/>
    <w:rsid w:val="007A3341"/>
    <w:rsid w:val="007A4719"/>
    <w:rsid w:val="007A5FEC"/>
    <w:rsid w:val="007A60A1"/>
    <w:rsid w:val="007A62EC"/>
    <w:rsid w:val="007B1782"/>
    <w:rsid w:val="007B18A0"/>
    <w:rsid w:val="007B1BA5"/>
    <w:rsid w:val="007B1FA3"/>
    <w:rsid w:val="007B2026"/>
    <w:rsid w:val="007B3BED"/>
    <w:rsid w:val="007B42CE"/>
    <w:rsid w:val="007B4872"/>
    <w:rsid w:val="007B5192"/>
    <w:rsid w:val="007C1B15"/>
    <w:rsid w:val="007C1C8E"/>
    <w:rsid w:val="007C2278"/>
    <w:rsid w:val="007C25B8"/>
    <w:rsid w:val="007C2B2C"/>
    <w:rsid w:val="007C5225"/>
    <w:rsid w:val="007C5AF4"/>
    <w:rsid w:val="007C6B61"/>
    <w:rsid w:val="007C7231"/>
    <w:rsid w:val="007D1777"/>
    <w:rsid w:val="007D1A18"/>
    <w:rsid w:val="007D2346"/>
    <w:rsid w:val="007D3B9B"/>
    <w:rsid w:val="007E0591"/>
    <w:rsid w:val="007E0FAB"/>
    <w:rsid w:val="007E1369"/>
    <w:rsid w:val="007E1415"/>
    <w:rsid w:val="007E18FA"/>
    <w:rsid w:val="007E1A11"/>
    <w:rsid w:val="007E3264"/>
    <w:rsid w:val="007E461C"/>
    <w:rsid w:val="007E4789"/>
    <w:rsid w:val="007E4D45"/>
    <w:rsid w:val="007E5743"/>
    <w:rsid w:val="007E7BD1"/>
    <w:rsid w:val="007F0252"/>
    <w:rsid w:val="007F219F"/>
    <w:rsid w:val="007F22FF"/>
    <w:rsid w:val="007F2B3C"/>
    <w:rsid w:val="007F3903"/>
    <w:rsid w:val="007F40B0"/>
    <w:rsid w:val="007F4ADD"/>
    <w:rsid w:val="007F629A"/>
    <w:rsid w:val="007F6874"/>
    <w:rsid w:val="007F72DE"/>
    <w:rsid w:val="007F7F81"/>
    <w:rsid w:val="00802D5C"/>
    <w:rsid w:val="008051EA"/>
    <w:rsid w:val="008055BD"/>
    <w:rsid w:val="0080585F"/>
    <w:rsid w:val="00805999"/>
    <w:rsid w:val="008063E1"/>
    <w:rsid w:val="00807B60"/>
    <w:rsid w:val="00807D6E"/>
    <w:rsid w:val="008108B5"/>
    <w:rsid w:val="00810943"/>
    <w:rsid w:val="0081225B"/>
    <w:rsid w:val="00812C72"/>
    <w:rsid w:val="00813A9E"/>
    <w:rsid w:val="00813D45"/>
    <w:rsid w:val="00814EFD"/>
    <w:rsid w:val="00815A89"/>
    <w:rsid w:val="00816A49"/>
    <w:rsid w:val="00817FA0"/>
    <w:rsid w:val="00822620"/>
    <w:rsid w:val="00822E4C"/>
    <w:rsid w:val="0082372F"/>
    <w:rsid w:val="00823FF3"/>
    <w:rsid w:val="00824200"/>
    <w:rsid w:val="0082492E"/>
    <w:rsid w:val="00826D98"/>
    <w:rsid w:val="00826F1B"/>
    <w:rsid w:val="00827A6D"/>
    <w:rsid w:val="00827D53"/>
    <w:rsid w:val="00830470"/>
    <w:rsid w:val="00832785"/>
    <w:rsid w:val="008327A7"/>
    <w:rsid w:val="008332EE"/>
    <w:rsid w:val="008334D4"/>
    <w:rsid w:val="008347D8"/>
    <w:rsid w:val="00840764"/>
    <w:rsid w:val="00840F49"/>
    <w:rsid w:val="00841945"/>
    <w:rsid w:val="00842A36"/>
    <w:rsid w:val="00845359"/>
    <w:rsid w:val="0084594F"/>
    <w:rsid w:val="00846390"/>
    <w:rsid w:val="008467DA"/>
    <w:rsid w:val="008474C2"/>
    <w:rsid w:val="00850249"/>
    <w:rsid w:val="008505E0"/>
    <w:rsid w:val="00852BF7"/>
    <w:rsid w:val="00853278"/>
    <w:rsid w:val="00853A8C"/>
    <w:rsid w:val="00854570"/>
    <w:rsid w:val="008557E6"/>
    <w:rsid w:val="00857282"/>
    <w:rsid w:val="0086153B"/>
    <w:rsid w:val="0086458D"/>
    <w:rsid w:val="00865B7F"/>
    <w:rsid w:val="00866497"/>
    <w:rsid w:val="008669EF"/>
    <w:rsid w:val="0086703C"/>
    <w:rsid w:val="008704B9"/>
    <w:rsid w:val="008714ED"/>
    <w:rsid w:val="00871D25"/>
    <w:rsid w:val="00872A01"/>
    <w:rsid w:val="00873590"/>
    <w:rsid w:val="008736C7"/>
    <w:rsid w:val="00873D50"/>
    <w:rsid w:val="00874542"/>
    <w:rsid w:val="008779E3"/>
    <w:rsid w:val="0088061C"/>
    <w:rsid w:val="00881307"/>
    <w:rsid w:val="00884D0C"/>
    <w:rsid w:val="00884E93"/>
    <w:rsid w:val="0088554E"/>
    <w:rsid w:val="00885C59"/>
    <w:rsid w:val="00887E6A"/>
    <w:rsid w:val="00887FD9"/>
    <w:rsid w:val="00891056"/>
    <w:rsid w:val="00892047"/>
    <w:rsid w:val="00892FA7"/>
    <w:rsid w:val="008968AA"/>
    <w:rsid w:val="008A2B61"/>
    <w:rsid w:val="008A3776"/>
    <w:rsid w:val="008A3CC0"/>
    <w:rsid w:val="008A3E59"/>
    <w:rsid w:val="008A57DD"/>
    <w:rsid w:val="008B0221"/>
    <w:rsid w:val="008B0F1C"/>
    <w:rsid w:val="008B1FB0"/>
    <w:rsid w:val="008B2F2D"/>
    <w:rsid w:val="008B41BD"/>
    <w:rsid w:val="008B62D3"/>
    <w:rsid w:val="008B659D"/>
    <w:rsid w:val="008B6BED"/>
    <w:rsid w:val="008C1AEF"/>
    <w:rsid w:val="008C1E47"/>
    <w:rsid w:val="008C21E8"/>
    <w:rsid w:val="008C29FE"/>
    <w:rsid w:val="008C37DD"/>
    <w:rsid w:val="008C464D"/>
    <w:rsid w:val="008C4C10"/>
    <w:rsid w:val="008C5206"/>
    <w:rsid w:val="008D0EB6"/>
    <w:rsid w:val="008D12D8"/>
    <w:rsid w:val="008D1899"/>
    <w:rsid w:val="008D1E40"/>
    <w:rsid w:val="008D2E88"/>
    <w:rsid w:val="008D43DE"/>
    <w:rsid w:val="008D61AC"/>
    <w:rsid w:val="008D61D2"/>
    <w:rsid w:val="008D6523"/>
    <w:rsid w:val="008D679A"/>
    <w:rsid w:val="008D68CA"/>
    <w:rsid w:val="008E0972"/>
    <w:rsid w:val="008E0F63"/>
    <w:rsid w:val="008E1337"/>
    <w:rsid w:val="008E1D3D"/>
    <w:rsid w:val="008E3D85"/>
    <w:rsid w:val="008E3F2C"/>
    <w:rsid w:val="008E4E36"/>
    <w:rsid w:val="008F2A30"/>
    <w:rsid w:val="008F35BD"/>
    <w:rsid w:val="008F36F1"/>
    <w:rsid w:val="008F3E19"/>
    <w:rsid w:val="008F47D8"/>
    <w:rsid w:val="008F502F"/>
    <w:rsid w:val="008F66A1"/>
    <w:rsid w:val="008F7410"/>
    <w:rsid w:val="008F7CBB"/>
    <w:rsid w:val="0090143C"/>
    <w:rsid w:val="00901A3A"/>
    <w:rsid w:val="00901B6F"/>
    <w:rsid w:val="00901C04"/>
    <w:rsid w:val="00904BF6"/>
    <w:rsid w:val="0090546F"/>
    <w:rsid w:val="0090787F"/>
    <w:rsid w:val="0091249F"/>
    <w:rsid w:val="00913A05"/>
    <w:rsid w:val="00915254"/>
    <w:rsid w:val="00915D6A"/>
    <w:rsid w:val="00916E24"/>
    <w:rsid w:val="009220E2"/>
    <w:rsid w:val="009236D7"/>
    <w:rsid w:val="009236F9"/>
    <w:rsid w:val="009238D9"/>
    <w:rsid w:val="00923FC6"/>
    <w:rsid w:val="00924653"/>
    <w:rsid w:val="00924729"/>
    <w:rsid w:val="009266AD"/>
    <w:rsid w:val="0093074C"/>
    <w:rsid w:val="0093106C"/>
    <w:rsid w:val="00931FFF"/>
    <w:rsid w:val="009329E5"/>
    <w:rsid w:val="0093328A"/>
    <w:rsid w:val="0093403A"/>
    <w:rsid w:val="0093418B"/>
    <w:rsid w:val="00935C68"/>
    <w:rsid w:val="00936FA4"/>
    <w:rsid w:val="0093744E"/>
    <w:rsid w:val="00937CE3"/>
    <w:rsid w:val="0094062E"/>
    <w:rsid w:val="00942ABC"/>
    <w:rsid w:val="00943B74"/>
    <w:rsid w:val="00943FD6"/>
    <w:rsid w:val="00946088"/>
    <w:rsid w:val="009462A9"/>
    <w:rsid w:val="009468EC"/>
    <w:rsid w:val="00947C3C"/>
    <w:rsid w:val="0095266F"/>
    <w:rsid w:val="00952818"/>
    <w:rsid w:val="009535B9"/>
    <w:rsid w:val="009542D6"/>
    <w:rsid w:val="0095648C"/>
    <w:rsid w:val="0095649C"/>
    <w:rsid w:val="00960E4E"/>
    <w:rsid w:val="009614DE"/>
    <w:rsid w:val="00961D3A"/>
    <w:rsid w:val="00961E8D"/>
    <w:rsid w:val="00962C04"/>
    <w:rsid w:val="009637CE"/>
    <w:rsid w:val="00964578"/>
    <w:rsid w:val="009674C0"/>
    <w:rsid w:val="00971538"/>
    <w:rsid w:val="00971D7A"/>
    <w:rsid w:val="0097210D"/>
    <w:rsid w:val="009735B7"/>
    <w:rsid w:val="00973C17"/>
    <w:rsid w:val="00975434"/>
    <w:rsid w:val="00976096"/>
    <w:rsid w:val="00976875"/>
    <w:rsid w:val="0097694A"/>
    <w:rsid w:val="0098044B"/>
    <w:rsid w:val="0098244B"/>
    <w:rsid w:val="009824F4"/>
    <w:rsid w:val="009845A6"/>
    <w:rsid w:val="00984798"/>
    <w:rsid w:val="00986EE5"/>
    <w:rsid w:val="009879D1"/>
    <w:rsid w:val="00991B5E"/>
    <w:rsid w:val="009922A4"/>
    <w:rsid w:val="009938BA"/>
    <w:rsid w:val="00993E28"/>
    <w:rsid w:val="0099472E"/>
    <w:rsid w:val="00997924"/>
    <w:rsid w:val="009A2609"/>
    <w:rsid w:val="009A2884"/>
    <w:rsid w:val="009A2908"/>
    <w:rsid w:val="009A2B60"/>
    <w:rsid w:val="009A3D45"/>
    <w:rsid w:val="009A46FB"/>
    <w:rsid w:val="009A50A4"/>
    <w:rsid w:val="009A5266"/>
    <w:rsid w:val="009B07DD"/>
    <w:rsid w:val="009B1422"/>
    <w:rsid w:val="009B3152"/>
    <w:rsid w:val="009B3294"/>
    <w:rsid w:val="009B416E"/>
    <w:rsid w:val="009B4F41"/>
    <w:rsid w:val="009B5592"/>
    <w:rsid w:val="009B55E0"/>
    <w:rsid w:val="009B57CC"/>
    <w:rsid w:val="009B603E"/>
    <w:rsid w:val="009B6787"/>
    <w:rsid w:val="009B67C8"/>
    <w:rsid w:val="009C00B2"/>
    <w:rsid w:val="009C1B9B"/>
    <w:rsid w:val="009C3E5B"/>
    <w:rsid w:val="009C40F0"/>
    <w:rsid w:val="009C46DD"/>
    <w:rsid w:val="009C4DC0"/>
    <w:rsid w:val="009C4F14"/>
    <w:rsid w:val="009C57EC"/>
    <w:rsid w:val="009C5AA3"/>
    <w:rsid w:val="009D3CA6"/>
    <w:rsid w:val="009D5A84"/>
    <w:rsid w:val="009D6F60"/>
    <w:rsid w:val="009D721C"/>
    <w:rsid w:val="009E19A0"/>
    <w:rsid w:val="009E4DA5"/>
    <w:rsid w:val="009E53A3"/>
    <w:rsid w:val="009E72F4"/>
    <w:rsid w:val="009F5739"/>
    <w:rsid w:val="009F6850"/>
    <w:rsid w:val="00A00374"/>
    <w:rsid w:val="00A01A2B"/>
    <w:rsid w:val="00A03924"/>
    <w:rsid w:val="00A043EE"/>
    <w:rsid w:val="00A0500A"/>
    <w:rsid w:val="00A054AB"/>
    <w:rsid w:val="00A069DD"/>
    <w:rsid w:val="00A06B9A"/>
    <w:rsid w:val="00A06BBB"/>
    <w:rsid w:val="00A11318"/>
    <w:rsid w:val="00A12407"/>
    <w:rsid w:val="00A15B0A"/>
    <w:rsid w:val="00A164C7"/>
    <w:rsid w:val="00A203A4"/>
    <w:rsid w:val="00A216D1"/>
    <w:rsid w:val="00A221C0"/>
    <w:rsid w:val="00A22876"/>
    <w:rsid w:val="00A23034"/>
    <w:rsid w:val="00A234B2"/>
    <w:rsid w:val="00A234F6"/>
    <w:rsid w:val="00A238EF"/>
    <w:rsid w:val="00A23A71"/>
    <w:rsid w:val="00A23BE3"/>
    <w:rsid w:val="00A253E9"/>
    <w:rsid w:val="00A2719A"/>
    <w:rsid w:val="00A272A4"/>
    <w:rsid w:val="00A275CE"/>
    <w:rsid w:val="00A27C29"/>
    <w:rsid w:val="00A305E6"/>
    <w:rsid w:val="00A3197E"/>
    <w:rsid w:val="00A32B21"/>
    <w:rsid w:val="00A33E9C"/>
    <w:rsid w:val="00A34D7C"/>
    <w:rsid w:val="00A35CAF"/>
    <w:rsid w:val="00A371F8"/>
    <w:rsid w:val="00A372C4"/>
    <w:rsid w:val="00A37F7B"/>
    <w:rsid w:val="00A40B2F"/>
    <w:rsid w:val="00A41026"/>
    <w:rsid w:val="00A4302C"/>
    <w:rsid w:val="00A4467D"/>
    <w:rsid w:val="00A45D11"/>
    <w:rsid w:val="00A45DCC"/>
    <w:rsid w:val="00A460F5"/>
    <w:rsid w:val="00A46757"/>
    <w:rsid w:val="00A477C0"/>
    <w:rsid w:val="00A50B85"/>
    <w:rsid w:val="00A51A94"/>
    <w:rsid w:val="00A52A31"/>
    <w:rsid w:val="00A53DD1"/>
    <w:rsid w:val="00A53FDB"/>
    <w:rsid w:val="00A5487E"/>
    <w:rsid w:val="00A54F0C"/>
    <w:rsid w:val="00A55123"/>
    <w:rsid w:val="00A573BA"/>
    <w:rsid w:val="00A57FEA"/>
    <w:rsid w:val="00A603AA"/>
    <w:rsid w:val="00A6198B"/>
    <w:rsid w:val="00A639E1"/>
    <w:rsid w:val="00A646B9"/>
    <w:rsid w:val="00A65203"/>
    <w:rsid w:val="00A6580A"/>
    <w:rsid w:val="00A65AAD"/>
    <w:rsid w:val="00A71268"/>
    <w:rsid w:val="00A7166C"/>
    <w:rsid w:val="00A72586"/>
    <w:rsid w:val="00A746B7"/>
    <w:rsid w:val="00A74A1F"/>
    <w:rsid w:val="00A750F7"/>
    <w:rsid w:val="00A754D4"/>
    <w:rsid w:val="00A76BAA"/>
    <w:rsid w:val="00A80865"/>
    <w:rsid w:val="00A80913"/>
    <w:rsid w:val="00A82740"/>
    <w:rsid w:val="00A83BA9"/>
    <w:rsid w:val="00A85B58"/>
    <w:rsid w:val="00A85B98"/>
    <w:rsid w:val="00A85D75"/>
    <w:rsid w:val="00A87A40"/>
    <w:rsid w:val="00A953C0"/>
    <w:rsid w:val="00A96B04"/>
    <w:rsid w:val="00A974BF"/>
    <w:rsid w:val="00A97772"/>
    <w:rsid w:val="00AA0618"/>
    <w:rsid w:val="00AA0B99"/>
    <w:rsid w:val="00AA2BE8"/>
    <w:rsid w:val="00AA2CA7"/>
    <w:rsid w:val="00AA4289"/>
    <w:rsid w:val="00AA6DA3"/>
    <w:rsid w:val="00AA73AC"/>
    <w:rsid w:val="00AB0615"/>
    <w:rsid w:val="00AB48BE"/>
    <w:rsid w:val="00AB49B2"/>
    <w:rsid w:val="00AB62DD"/>
    <w:rsid w:val="00AB761A"/>
    <w:rsid w:val="00AC29D1"/>
    <w:rsid w:val="00AC2FC1"/>
    <w:rsid w:val="00AC4AA1"/>
    <w:rsid w:val="00AC4BF5"/>
    <w:rsid w:val="00AD14F0"/>
    <w:rsid w:val="00AD2AEA"/>
    <w:rsid w:val="00AD7064"/>
    <w:rsid w:val="00AD785C"/>
    <w:rsid w:val="00AE1BFC"/>
    <w:rsid w:val="00AE1EBC"/>
    <w:rsid w:val="00AE220E"/>
    <w:rsid w:val="00AE26FA"/>
    <w:rsid w:val="00AE276E"/>
    <w:rsid w:val="00AE2B10"/>
    <w:rsid w:val="00AE7911"/>
    <w:rsid w:val="00AF3F4F"/>
    <w:rsid w:val="00AF4D62"/>
    <w:rsid w:val="00AF52FD"/>
    <w:rsid w:val="00AF69CA"/>
    <w:rsid w:val="00AF6B02"/>
    <w:rsid w:val="00AF7496"/>
    <w:rsid w:val="00B01D0A"/>
    <w:rsid w:val="00B01F45"/>
    <w:rsid w:val="00B01FFC"/>
    <w:rsid w:val="00B023AA"/>
    <w:rsid w:val="00B03528"/>
    <w:rsid w:val="00B03B41"/>
    <w:rsid w:val="00B04630"/>
    <w:rsid w:val="00B05C5C"/>
    <w:rsid w:val="00B069CB"/>
    <w:rsid w:val="00B06D4E"/>
    <w:rsid w:val="00B07438"/>
    <w:rsid w:val="00B07D82"/>
    <w:rsid w:val="00B107D0"/>
    <w:rsid w:val="00B10EC2"/>
    <w:rsid w:val="00B11D57"/>
    <w:rsid w:val="00B13526"/>
    <w:rsid w:val="00B13C6F"/>
    <w:rsid w:val="00B17C64"/>
    <w:rsid w:val="00B201FB"/>
    <w:rsid w:val="00B20558"/>
    <w:rsid w:val="00B20AD8"/>
    <w:rsid w:val="00B20D39"/>
    <w:rsid w:val="00B21F21"/>
    <w:rsid w:val="00B22326"/>
    <w:rsid w:val="00B24416"/>
    <w:rsid w:val="00B256D3"/>
    <w:rsid w:val="00B26939"/>
    <w:rsid w:val="00B26D82"/>
    <w:rsid w:val="00B274AB"/>
    <w:rsid w:val="00B279F9"/>
    <w:rsid w:val="00B27ED3"/>
    <w:rsid w:val="00B3004B"/>
    <w:rsid w:val="00B313F7"/>
    <w:rsid w:val="00B31718"/>
    <w:rsid w:val="00B321A0"/>
    <w:rsid w:val="00B324C1"/>
    <w:rsid w:val="00B34286"/>
    <w:rsid w:val="00B347BE"/>
    <w:rsid w:val="00B37F1D"/>
    <w:rsid w:val="00B43AA7"/>
    <w:rsid w:val="00B43E19"/>
    <w:rsid w:val="00B4581E"/>
    <w:rsid w:val="00B45EC1"/>
    <w:rsid w:val="00B45EDE"/>
    <w:rsid w:val="00B461C4"/>
    <w:rsid w:val="00B47295"/>
    <w:rsid w:val="00B51562"/>
    <w:rsid w:val="00B52DF9"/>
    <w:rsid w:val="00B540C2"/>
    <w:rsid w:val="00B561C7"/>
    <w:rsid w:val="00B562B2"/>
    <w:rsid w:val="00B613AC"/>
    <w:rsid w:val="00B621C7"/>
    <w:rsid w:val="00B622D8"/>
    <w:rsid w:val="00B65DA0"/>
    <w:rsid w:val="00B67000"/>
    <w:rsid w:val="00B67A54"/>
    <w:rsid w:val="00B70DA0"/>
    <w:rsid w:val="00B71D57"/>
    <w:rsid w:val="00B7208A"/>
    <w:rsid w:val="00B72272"/>
    <w:rsid w:val="00B73CC5"/>
    <w:rsid w:val="00B75781"/>
    <w:rsid w:val="00B75D29"/>
    <w:rsid w:val="00B75E9A"/>
    <w:rsid w:val="00B77134"/>
    <w:rsid w:val="00B77B7A"/>
    <w:rsid w:val="00B80DEE"/>
    <w:rsid w:val="00B81023"/>
    <w:rsid w:val="00B81490"/>
    <w:rsid w:val="00B81BFD"/>
    <w:rsid w:val="00B82DB2"/>
    <w:rsid w:val="00B8325E"/>
    <w:rsid w:val="00B836FF"/>
    <w:rsid w:val="00B840C4"/>
    <w:rsid w:val="00B84DDF"/>
    <w:rsid w:val="00B853C1"/>
    <w:rsid w:val="00B85D3F"/>
    <w:rsid w:val="00B864A7"/>
    <w:rsid w:val="00B86853"/>
    <w:rsid w:val="00B907FC"/>
    <w:rsid w:val="00B91976"/>
    <w:rsid w:val="00B91DEA"/>
    <w:rsid w:val="00B92791"/>
    <w:rsid w:val="00B93D2D"/>
    <w:rsid w:val="00B93EF7"/>
    <w:rsid w:val="00B9452E"/>
    <w:rsid w:val="00B95B10"/>
    <w:rsid w:val="00B96855"/>
    <w:rsid w:val="00BA1C39"/>
    <w:rsid w:val="00BA2405"/>
    <w:rsid w:val="00BA2C17"/>
    <w:rsid w:val="00BA2FCD"/>
    <w:rsid w:val="00BA34C0"/>
    <w:rsid w:val="00BA4D7B"/>
    <w:rsid w:val="00BA56EF"/>
    <w:rsid w:val="00BB04DF"/>
    <w:rsid w:val="00BB0DB5"/>
    <w:rsid w:val="00BB1677"/>
    <w:rsid w:val="00BB324A"/>
    <w:rsid w:val="00BB4071"/>
    <w:rsid w:val="00BB4EB1"/>
    <w:rsid w:val="00BB5B5A"/>
    <w:rsid w:val="00BB635B"/>
    <w:rsid w:val="00BB6E37"/>
    <w:rsid w:val="00BB77C0"/>
    <w:rsid w:val="00BB7D7C"/>
    <w:rsid w:val="00BC0029"/>
    <w:rsid w:val="00BC20C4"/>
    <w:rsid w:val="00BC223A"/>
    <w:rsid w:val="00BC3508"/>
    <w:rsid w:val="00BC3A17"/>
    <w:rsid w:val="00BC3CA2"/>
    <w:rsid w:val="00BC400A"/>
    <w:rsid w:val="00BC4931"/>
    <w:rsid w:val="00BC56DB"/>
    <w:rsid w:val="00BC6791"/>
    <w:rsid w:val="00BC6BAD"/>
    <w:rsid w:val="00BD0DE1"/>
    <w:rsid w:val="00BD31E9"/>
    <w:rsid w:val="00BD3E9D"/>
    <w:rsid w:val="00BD4948"/>
    <w:rsid w:val="00BD6CA4"/>
    <w:rsid w:val="00BD6E16"/>
    <w:rsid w:val="00BD740A"/>
    <w:rsid w:val="00BD7F3B"/>
    <w:rsid w:val="00BE2450"/>
    <w:rsid w:val="00BE38DD"/>
    <w:rsid w:val="00BE4D5E"/>
    <w:rsid w:val="00BE5361"/>
    <w:rsid w:val="00BE53DA"/>
    <w:rsid w:val="00BE734B"/>
    <w:rsid w:val="00BE7D7A"/>
    <w:rsid w:val="00BF0FBA"/>
    <w:rsid w:val="00BF14C2"/>
    <w:rsid w:val="00BF1E61"/>
    <w:rsid w:val="00BF3601"/>
    <w:rsid w:val="00C00A12"/>
    <w:rsid w:val="00C0106C"/>
    <w:rsid w:val="00C01AE3"/>
    <w:rsid w:val="00C0698A"/>
    <w:rsid w:val="00C06C1E"/>
    <w:rsid w:val="00C06D31"/>
    <w:rsid w:val="00C07AB3"/>
    <w:rsid w:val="00C12044"/>
    <w:rsid w:val="00C12C4B"/>
    <w:rsid w:val="00C12E2E"/>
    <w:rsid w:val="00C1301B"/>
    <w:rsid w:val="00C13A8C"/>
    <w:rsid w:val="00C14895"/>
    <w:rsid w:val="00C150AE"/>
    <w:rsid w:val="00C16A98"/>
    <w:rsid w:val="00C16ED0"/>
    <w:rsid w:val="00C2225C"/>
    <w:rsid w:val="00C2270A"/>
    <w:rsid w:val="00C22A71"/>
    <w:rsid w:val="00C2394A"/>
    <w:rsid w:val="00C24756"/>
    <w:rsid w:val="00C30DFF"/>
    <w:rsid w:val="00C315B1"/>
    <w:rsid w:val="00C32CFA"/>
    <w:rsid w:val="00C33054"/>
    <w:rsid w:val="00C340EC"/>
    <w:rsid w:val="00C3765E"/>
    <w:rsid w:val="00C4162B"/>
    <w:rsid w:val="00C41D38"/>
    <w:rsid w:val="00C431AA"/>
    <w:rsid w:val="00C43F32"/>
    <w:rsid w:val="00C44431"/>
    <w:rsid w:val="00C44B3D"/>
    <w:rsid w:val="00C45CAE"/>
    <w:rsid w:val="00C51275"/>
    <w:rsid w:val="00C52E79"/>
    <w:rsid w:val="00C539CD"/>
    <w:rsid w:val="00C555F8"/>
    <w:rsid w:val="00C56632"/>
    <w:rsid w:val="00C61D89"/>
    <w:rsid w:val="00C625F6"/>
    <w:rsid w:val="00C6776E"/>
    <w:rsid w:val="00C7068D"/>
    <w:rsid w:val="00C717D3"/>
    <w:rsid w:val="00C71D90"/>
    <w:rsid w:val="00C72D9C"/>
    <w:rsid w:val="00C74385"/>
    <w:rsid w:val="00C74FE5"/>
    <w:rsid w:val="00C766A9"/>
    <w:rsid w:val="00C76868"/>
    <w:rsid w:val="00C779F2"/>
    <w:rsid w:val="00C804A2"/>
    <w:rsid w:val="00C80E77"/>
    <w:rsid w:val="00C812D0"/>
    <w:rsid w:val="00C82CEF"/>
    <w:rsid w:val="00C83A89"/>
    <w:rsid w:val="00C83BA7"/>
    <w:rsid w:val="00C8407C"/>
    <w:rsid w:val="00C87933"/>
    <w:rsid w:val="00C90BF0"/>
    <w:rsid w:val="00C92272"/>
    <w:rsid w:val="00C92609"/>
    <w:rsid w:val="00C963F6"/>
    <w:rsid w:val="00CA04BB"/>
    <w:rsid w:val="00CA1303"/>
    <w:rsid w:val="00CA1FE1"/>
    <w:rsid w:val="00CA2877"/>
    <w:rsid w:val="00CA33BB"/>
    <w:rsid w:val="00CA3C61"/>
    <w:rsid w:val="00CA3FD7"/>
    <w:rsid w:val="00CA5090"/>
    <w:rsid w:val="00CB135A"/>
    <w:rsid w:val="00CB19F9"/>
    <w:rsid w:val="00CB3E50"/>
    <w:rsid w:val="00CB66A1"/>
    <w:rsid w:val="00CC3DD7"/>
    <w:rsid w:val="00CC41F6"/>
    <w:rsid w:val="00CD02D0"/>
    <w:rsid w:val="00CD44DD"/>
    <w:rsid w:val="00CD4530"/>
    <w:rsid w:val="00CD52CD"/>
    <w:rsid w:val="00CD57D5"/>
    <w:rsid w:val="00CD5EA4"/>
    <w:rsid w:val="00CE22AB"/>
    <w:rsid w:val="00CE247D"/>
    <w:rsid w:val="00CE3713"/>
    <w:rsid w:val="00CE5716"/>
    <w:rsid w:val="00CE635B"/>
    <w:rsid w:val="00CF0DC8"/>
    <w:rsid w:val="00CF0EFD"/>
    <w:rsid w:val="00CF361C"/>
    <w:rsid w:val="00CF65D0"/>
    <w:rsid w:val="00CF6C6F"/>
    <w:rsid w:val="00CF6E2C"/>
    <w:rsid w:val="00CF6E9B"/>
    <w:rsid w:val="00D00630"/>
    <w:rsid w:val="00D00709"/>
    <w:rsid w:val="00D00EA1"/>
    <w:rsid w:val="00D01AF9"/>
    <w:rsid w:val="00D01CD0"/>
    <w:rsid w:val="00D01DDE"/>
    <w:rsid w:val="00D02101"/>
    <w:rsid w:val="00D022F9"/>
    <w:rsid w:val="00D04895"/>
    <w:rsid w:val="00D04E35"/>
    <w:rsid w:val="00D055C6"/>
    <w:rsid w:val="00D06E74"/>
    <w:rsid w:val="00D074B3"/>
    <w:rsid w:val="00D10018"/>
    <w:rsid w:val="00D10432"/>
    <w:rsid w:val="00D10750"/>
    <w:rsid w:val="00D10808"/>
    <w:rsid w:val="00D10B3F"/>
    <w:rsid w:val="00D11EB1"/>
    <w:rsid w:val="00D12E9F"/>
    <w:rsid w:val="00D13072"/>
    <w:rsid w:val="00D1408C"/>
    <w:rsid w:val="00D141CC"/>
    <w:rsid w:val="00D1550A"/>
    <w:rsid w:val="00D16AA6"/>
    <w:rsid w:val="00D200FB"/>
    <w:rsid w:val="00D20A9F"/>
    <w:rsid w:val="00D22DD9"/>
    <w:rsid w:val="00D22F31"/>
    <w:rsid w:val="00D22F58"/>
    <w:rsid w:val="00D22FD5"/>
    <w:rsid w:val="00D2350B"/>
    <w:rsid w:val="00D23EBC"/>
    <w:rsid w:val="00D242CC"/>
    <w:rsid w:val="00D24372"/>
    <w:rsid w:val="00D25D24"/>
    <w:rsid w:val="00D25DF3"/>
    <w:rsid w:val="00D25E7B"/>
    <w:rsid w:val="00D2624A"/>
    <w:rsid w:val="00D26FE0"/>
    <w:rsid w:val="00D27C39"/>
    <w:rsid w:val="00D31304"/>
    <w:rsid w:val="00D321D4"/>
    <w:rsid w:val="00D329D2"/>
    <w:rsid w:val="00D32F89"/>
    <w:rsid w:val="00D3351B"/>
    <w:rsid w:val="00D37349"/>
    <w:rsid w:val="00D37F86"/>
    <w:rsid w:val="00D37FCE"/>
    <w:rsid w:val="00D40573"/>
    <w:rsid w:val="00D4261F"/>
    <w:rsid w:val="00D4272A"/>
    <w:rsid w:val="00D42A82"/>
    <w:rsid w:val="00D43F5E"/>
    <w:rsid w:val="00D44B60"/>
    <w:rsid w:val="00D463A3"/>
    <w:rsid w:val="00D46F83"/>
    <w:rsid w:val="00D51842"/>
    <w:rsid w:val="00D51C0E"/>
    <w:rsid w:val="00D53E69"/>
    <w:rsid w:val="00D53EA1"/>
    <w:rsid w:val="00D55012"/>
    <w:rsid w:val="00D55ADB"/>
    <w:rsid w:val="00D55FE0"/>
    <w:rsid w:val="00D60ADC"/>
    <w:rsid w:val="00D60E05"/>
    <w:rsid w:val="00D620D3"/>
    <w:rsid w:val="00D6213B"/>
    <w:rsid w:val="00D634CE"/>
    <w:rsid w:val="00D64EFE"/>
    <w:rsid w:val="00D65A48"/>
    <w:rsid w:val="00D67D36"/>
    <w:rsid w:val="00D67F1A"/>
    <w:rsid w:val="00D71498"/>
    <w:rsid w:val="00D717B5"/>
    <w:rsid w:val="00D7242A"/>
    <w:rsid w:val="00D72651"/>
    <w:rsid w:val="00D73F25"/>
    <w:rsid w:val="00D747BE"/>
    <w:rsid w:val="00D74B82"/>
    <w:rsid w:val="00D759D8"/>
    <w:rsid w:val="00D76DC1"/>
    <w:rsid w:val="00D77629"/>
    <w:rsid w:val="00D77D3A"/>
    <w:rsid w:val="00D77E59"/>
    <w:rsid w:val="00D80A2C"/>
    <w:rsid w:val="00D82A60"/>
    <w:rsid w:val="00D8536E"/>
    <w:rsid w:val="00D87ED8"/>
    <w:rsid w:val="00D914FD"/>
    <w:rsid w:val="00D9174C"/>
    <w:rsid w:val="00D96E90"/>
    <w:rsid w:val="00D977B9"/>
    <w:rsid w:val="00D97F32"/>
    <w:rsid w:val="00DA0B05"/>
    <w:rsid w:val="00DA15B2"/>
    <w:rsid w:val="00DA2FFC"/>
    <w:rsid w:val="00DA3226"/>
    <w:rsid w:val="00DA41CD"/>
    <w:rsid w:val="00DA57B2"/>
    <w:rsid w:val="00DB0C65"/>
    <w:rsid w:val="00DB1173"/>
    <w:rsid w:val="00DB4337"/>
    <w:rsid w:val="00DB45DA"/>
    <w:rsid w:val="00DB4703"/>
    <w:rsid w:val="00DB66AA"/>
    <w:rsid w:val="00DB6E28"/>
    <w:rsid w:val="00DB78EB"/>
    <w:rsid w:val="00DC01AA"/>
    <w:rsid w:val="00DC31AE"/>
    <w:rsid w:val="00DC3F72"/>
    <w:rsid w:val="00DC6463"/>
    <w:rsid w:val="00DC790A"/>
    <w:rsid w:val="00DD20B4"/>
    <w:rsid w:val="00DD245E"/>
    <w:rsid w:val="00DD45BF"/>
    <w:rsid w:val="00DD4B66"/>
    <w:rsid w:val="00DD4E90"/>
    <w:rsid w:val="00DD4F21"/>
    <w:rsid w:val="00DD50F1"/>
    <w:rsid w:val="00DD597F"/>
    <w:rsid w:val="00DD5F49"/>
    <w:rsid w:val="00DD6ECA"/>
    <w:rsid w:val="00DD714F"/>
    <w:rsid w:val="00DE2646"/>
    <w:rsid w:val="00DE293E"/>
    <w:rsid w:val="00DE3799"/>
    <w:rsid w:val="00DE4ABD"/>
    <w:rsid w:val="00DE58D1"/>
    <w:rsid w:val="00DE5E45"/>
    <w:rsid w:val="00DE6178"/>
    <w:rsid w:val="00DE70C0"/>
    <w:rsid w:val="00DE71D6"/>
    <w:rsid w:val="00DE721B"/>
    <w:rsid w:val="00DF055A"/>
    <w:rsid w:val="00DF0CF5"/>
    <w:rsid w:val="00DF1CCE"/>
    <w:rsid w:val="00DF30CC"/>
    <w:rsid w:val="00DF3D95"/>
    <w:rsid w:val="00DF5A2D"/>
    <w:rsid w:val="00DF7E30"/>
    <w:rsid w:val="00E005CC"/>
    <w:rsid w:val="00E01483"/>
    <w:rsid w:val="00E04ACA"/>
    <w:rsid w:val="00E04B2E"/>
    <w:rsid w:val="00E07040"/>
    <w:rsid w:val="00E07B49"/>
    <w:rsid w:val="00E10D1C"/>
    <w:rsid w:val="00E10E9E"/>
    <w:rsid w:val="00E11513"/>
    <w:rsid w:val="00E1192F"/>
    <w:rsid w:val="00E136F0"/>
    <w:rsid w:val="00E14CFC"/>
    <w:rsid w:val="00E173C1"/>
    <w:rsid w:val="00E17EBE"/>
    <w:rsid w:val="00E206BD"/>
    <w:rsid w:val="00E21DE1"/>
    <w:rsid w:val="00E24812"/>
    <w:rsid w:val="00E256B7"/>
    <w:rsid w:val="00E257EE"/>
    <w:rsid w:val="00E27C59"/>
    <w:rsid w:val="00E30EF0"/>
    <w:rsid w:val="00E325E8"/>
    <w:rsid w:val="00E32969"/>
    <w:rsid w:val="00E32988"/>
    <w:rsid w:val="00E35C67"/>
    <w:rsid w:val="00E3679B"/>
    <w:rsid w:val="00E4021E"/>
    <w:rsid w:val="00E41839"/>
    <w:rsid w:val="00E422BD"/>
    <w:rsid w:val="00E43508"/>
    <w:rsid w:val="00E43AE4"/>
    <w:rsid w:val="00E452E8"/>
    <w:rsid w:val="00E45457"/>
    <w:rsid w:val="00E470F6"/>
    <w:rsid w:val="00E50959"/>
    <w:rsid w:val="00E5245E"/>
    <w:rsid w:val="00E560CC"/>
    <w:rsid w:val="00E56809"/>
    <w:rsid w:val="00E56E3D"/>
    <w:rsid w:val="00E56FF5"/>
    <w:rsid w:val="00E57442"/>
    <w:rsid w:val="00E577E7"/>
    <w:rsid w:val="00E61E7D"/>
    <w:rsid w:val="00E631EC"/>
    <w:rsid w:val="00E64A0E"/>
    <w:rsid w:val="00E6647B"/>
    <w:rsid w:val="00E70AD3"/>
    <w:rsid w:val="00E70D56"/>
    <w:rsid w:val="00E72223"/>
    <w:rsid w:val="00E73EE4"/>
    <w:rsid w:val="00E76C13"/>
    <w:rsid w:val="00E77155"/>
    <w:rsid w:val="00E8261C"/>
    <w:rsid w:val="00E8419C"/>
    <w:rsid w:val="00E84A64"/>
    <w:rsid w:val="00E85A6A"/>
    <w:rsid w:val="00E85C22"/>
    <w:rsid w:val="00E85C36"/>
    <w:rsid w:val="00E867E5"/>
    <w:rsid w:val="00E87C57"/>
    <w:rsid w:val="00E905D3"/>
    <w:rsid w:val="00E91089"/>
    <w:rsid w:val="00E917AD"/>
    <w:rsid w:val="00E918E0"/>
    <w:rsid w:val="00E91A98"/>
    <w:rsid w:val="00E92640"/>
    <w:rsid w:val="00E961CA"/>
    <w:rsid w:val="00E96B46"/>
    <w:rsid w:val="00E97EB5"/>
    <w:rsid w:val="00EA052D"/>
    <w:rsid w:val="00EA23B9"/>
    <w:rsid w:val="00EA3C71"/>
    <w:rsid w:val="00EA3CA0"/>
    <w:rsid w:val="00EA4B0A"/>
    <w:rsid w:val="00EA6344"/>
    <w:rsid w:val="00EA670C"/>
    <w:rsid w:val="00EA7139"/>
    <w:rsid w:val="00EA7AD2"/>
    <w:rsid w:val="00EB0D99"/>
    <w:rsid w:val="00EB11F7"/>
    <w:rsid w:val="00EB130C"/>
    <w:rsid w:val="00EB16A6"/>
    <w:rsid w:val="00EB1CAF"/>
    <w:rsid w:val="00EB200F"/>
    <w:rsid w:val="00EB4E8B"/>
    <w:rsid w:val="00EB5843"/>
    <w:rsid w:val="00EB6A70"/>
    <w:rsid w:val="00EB748F"/>
    <w:rsid w:val="00EB7ED3"/>
    <w:rsid w:val="00EC129D"/>
    <w:rsid w:val="00EC16D6"/>
    <w:rsid w:val="00EC5B42"/>
    <w:rsid w:val="00EC5BA4"/>
    <w:rsid w:val="00EC60AD"/>
    <w:rsid w:val="00EC6D35"/>
    <w:rsid w:val="00EC746B"/>
    <w:rsid w:val="00ED2BFA"/>
    <w:rsid w:val="00ED3E8D"/>
    <w:rsid w:val="00ED3EFA"/>
    <w:rsid w:val="00ED60CA"/>
    <w:rsid w:val="00ED6831"/>
    <w:rsid w:val="00EE1018"/>
    <w:rsid w:val="00EE1E47"/>
    <w:rsid w:val="00EE200C"/>
    <w:rsid w:val="00EE2A20"/>
    <w:rsid w:val="00EE36AC"/>
    <w:rsid w:val="00EE38C2"/>
    <w:rsid w:val="00EE3C95"/>
    <w:rsid w:val="00EE470F"/>
    <w:rsid w:val="00EE48DF"/>
    <w:rsid w:val="00EE55FF"/>
    <w:rsid w:val="00EE58EC"/>
    <w:rsid w:val="00EE5AF7"/>
    <w:rsid w:val="00EE6875"/>
    <w:rsid w:val="00EE6BAD"/>
    <w:rsid w:val="00EE7E45"/>
    <w:rsid w:val="00EF0C68"/>
    <w:rsid w:val="00EF1461"/>
    <w:rsid w:val="00EF2040"/>
    <w:rsid w:val="00EF2AC3"/>
    <w:rsid w:val="00EF358A"/>
    <w:rsid w:val="00EF38B2"/>
    <w:rsid w:val="00EF4353"/>
    <w:rsid w:val="00EF441F"/>
    <w:rsid w:val="00EF4F8C"/>
    <w:rsid w:val="00EF5C75"/>
    <w:rsid w:val="00EF6E0A"/>
    <w:rsid w:val="00EF765F"/>
    <w:rsid w:val="00EF7A5E"/>
    <w:rsid w:val="00F00C9D"/>
    <w:rsid w:val="00F00F59"/>
    <w:rsid w:val="00F01169"/>
    <w:rsid w:val="00F03BE9"/>
    <w:rsid w:val="00F04CB5"/>
    <w:rsid w:val="00F04DA3"/>
    <w:rsid w:val="00F065FC"/>
    <w:rsid w:val="00F068C5"/>
    <w:rsid w:val="00F06E11"/>
    <w:rsid w:val="00F1076B"/>
    <w:rsid w:val="00F131EB"/>
    <w:rsid w:val="00F149BC"/>
    <w:rsid w:val="00F15592"/>
    <w:rsid w:val="00F20347"/>
    <w:rsid w:val="00F20BFD"/>
    <w:rsid w:val="00F217EE"/>
    <w:rsid w:val="00F22A24"/>
    <w:rsid w:val="00F22FF8"/>
    <w:rsid w:val="00F245EF"/>
    <w:rsid w:val="00F25E17"/>
    <w:rsid w:val="00F27666"/>
    <w:rsid w:val="00F27778"/>
    <w:rsid w:val="00F277F0"/>
    <w:rsid w:val="00F31736"/>
    <w:rsid w:val="00F33174"/>
    <w:rsid w:val="00F33FD8"/>
    <w:rsid w:val="00F340AB"/>
    <w:rsid w:val="00F354DE"/>
    <w:rsid w:val="00F3557C"/>
    <w:rsid w:val="00F35713"/>
    <w:rsid w:val="00F36E62"/>
    <w:rsid w:val="00F40331"/>
    <w:rsid w:val="00F42A2A"/>
    <w:rsid w:val="00F45C46"/>
    <w:rsid w:val="00F45DF5"/>
    <w:rsid w:val="00F513A7"/>
    <w:rsid w:val="00F51F92"/>
    <w:rsid w:val="00F559E1"/>
    <w:rsid w:val="00F607AD"/>
    <w:rsid w:val="00F60B8E"/>
    <w:rsid w:val="00F60FD3"/>
    <w:rsid w:val="00F6204A"/>
    <w:rsid w:val="00F63406"/>
    <w:rsid w:val="00F64E1A"/>
    <w:rsid w:val="00F65074"/>
    <w:rsid w:val="00F66EF4"/>
    <w:rsid w:val="00F67E8F"/>
    <w:rsid w:val="00F702B2"/>
    <w:rsid w:val="00F70693"/>
    <w:rsid w:val="00F71304"/>
    <w:rsid w:val="00F75D92"/>
    <w:rsid w:val="00F77119"/>
    <w:rsid w:val="00F772FC"/>
    <w:rsid w:val="00F77AAF"/>
    <w:rsid w:val="00F83390"/>
    <w:rsid w:val="00F8448F"/>
    <w:rsid w:val="00F85530"/>
    <w:rsid w:val="00F86894"/>
    <w:rsid w:val="00F90BD5"/>
    <w:rsid w:val="00F910F8"/>
    <w:rsid w:val="00F9324B"/>
    <w:rsid w:val="00F93A9B"/>
    <w:rsid w:val="00F97714"/>
    <w:rsid w:val="00FA0440"/>
    <w:rsid w:val="00FA0953"/>
    <w:rsid w:val="00FA2CEE"/>
    <w:rsid w:val="00FA2CF0"/>
    <w:rsid w:val="00FA3C0E"/>
    <w:rsid w:val="00FA536B"/>
    <w:rsid w:val="00FA573F"/>
    <w:rsid w:val="00FA7592"/>
    <w:rsid w:val="00FB0270"/>
    <w:rsid w:val="00FB08B5"/>
    <w:rsid w:val="00FB0B96"/>
    <w:rsid w:val="00FB0BE2"/>
    <w:rsid w:val="00FB1F80"/>
    <w:rsid w:val="00FB2F44"/>
    <w:rsid w:val="00FB3A14"/>
    <w:rsid w:val="00FB3C8C"/>
    <w:rsid w:val="00FB442C"/>
    <w:rsid w:val="00FB49AB"/>
    <w:rsid w:val="00FB5BC1"/>
    <w:rsid w:val="00FB7AA7"/>
    <w:rsid w:val="00FC018D"/>
    <w:rsid w:val="00FC06BA"/>
    <w:rsid w:val="00FC2ECD"/>
    <w:rsid w:val="00FC476C"/>
    <w:rsid w:val="00FC4F37"/>
    <w:rsid w:val="00FC5AB8"/>
    <w:rsid w:val="00FC6A87"/>
    <w:rsid w:val="00FD1963"/>
    <w:rsid w:val="00FD212D"/>
    <w:rsid w:val="00FD251B"/>
    <w:rsid w:val="00FD26AF"/>
    <w:rsid w:val="00FD3CF1"/>
    <w:rsid w:val="00FD5D16"/>
    <w:rsid w:val="00FD6005"/>
    <w:rsid w:val="00FD6887"/>
    <w:rsid w:val="00FD72EA"/>
    <w:rsid w:val="00FE14AB"/>
    <w:rsid w:val="00FE1FDB"/>
    <w:rsid w:val="00FE237E"/>
    <w:rsid w:val="00FE3AA0"/>
    <w:rsid w:val="00FE3C13"/>
    <w:rsid w:val="00FE546B"/>
    <w:rsid w:val="00FE5CB9"/>
    <w:rsid w:val="00FE5DF5"/>
    <w:rsid w:val="00FE6AE7"/>
    <w:rsid w:val="00FE7143"/>
    <w:rsid w:val="00FF23B5"/>
    <w:rsid w:val="00FF3628"/>
    <w:rsid w:val="00FF3F34"/>
    <w:rsid w:val="00FF665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BB1FB"/>
  <w15:docId w15:val="{78A7BE15-2AC9-448B-8C46-3ECAC7CA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0029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06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4B414C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4">
    <w:name w:val="Body Text"/>
    <w:basedOn w:val="a"/>
    <w:link w:val="a5"/>
    <w:rsid w:val="004B414C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4B41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9B5592"/>
    <w:rPr>
      <w:color w:val="0000FF"/>
      <w:u w:val="single"/>
    </w:rPr>
  </w:style>
  <w:style w:type="character" w:customStyle="1" w:styleId="blk">
    <w:name w:val="blk"/>
    <w:rsid w:val="009B5592"/>
  </w:style>
  <w:style w:type="character" w:styleId="a7">
    <w:name w:val="FollowedHyperlink"/>
    <w:basedOn w:val="a0"/>
    <w:uiPriority w:val="99"/>
    <w:semiHidden/>
    <w:unhideWhenUsed/>
    <w:rsid w:val="00814EFD"/>
    <w:rPr>
      <w:color w:val="800080" w:themeColor="followedHyperlink"/>
      <w:u w:val="single"/>
    </w:rPr>
  </w:style>
  <w:style w:type="paragraph" w:customStyle="1" w:styleId="Default">
    <w:name w:val="Default"/>
    <w:rsid w:val="009A28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D76DC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A47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47F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47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4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47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47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99"/>
    <w:qFormat/>
    <w:rsid w:val="001D6C06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BC00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"/>
    <w:rsid w:val="00C83BA7"/>
    <w:pPr>
      <w:ind w:firstLine="567"/>
      <w:jc w:val="both"/>
    </w:pPr>
    <w:rPr>
      <w:rFonts w:ascii="Arial" w:hAnsi="Arial" w:cs="Arial"/>
    </w:rPr>
  </w:style>
  <w:style w:type="numbering" w:customStyle="1" w:styleId="1">
    <w:name w:val="Нет списка1"/>
    <w:next w:val="a2"/>
    <w:uiPriority w:val="99"/>
    <w:semiHidden/>
    <w:unhideWhenUsed/>
    <w:rsid w:val="00873590"/>
  </w:style>
  <w:style w:type="character" w:customStyle="1" w:styleId="af0">
    <w:name w:val="Абзац списка Знак"/>
    <w:link w:val="af"/>
    <w:uiPriority w:val="99"/>
    <w:locked/>
    <w:rsid w:val="008735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f1"/>
    <w:uiPriority w:val="59"/>
    <w:rsid w:val="0087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7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../../Ismagilov/AppData/Local/Microsoft/Windows/Temporary%20Internet%20Files/Content.IE5/PLJ3KRD6/&#1040;&#1044;%201%20155%20&#1083;&#1080;&#1094;%20&#1084;&#1086;&#1085;&#1080;&#1090;&#1086;&#1088;%5b1%5d.docx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yperlink" Target="https://www.garant.ru/products/ipo/prime/doc/7182598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../../Ismagilov/AppData/Local/Microsoft/Windows/Temporary%20Internet%20Files/Content.IE5/PLJ3KRD6/&#1040;&#1044;%201%20155%20&#1083;&#1080;&#1094;%20&#1084;&#1086;&#1085;&#1080;&#1090;&#1086;&#1088;%5b1%5d.docx" TargetMode="External"/><Relationship Id="rId40" Type="http://schemas.openxmlformats.org/officeDocument/2006/relationships/hyperlink" Target="https://docs.cntd.ru/document/55205155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../../Ismagilov/AppData/Local/Microsoft/Windows/Temporary%20Internet%20Files/Content.IE5/PLJ3KRD6/&#1040;&#1044;%201%20155%20&#1083;&#1080;&#1094;%20&#1084;&#1086;&#1085;&#1080;&#1090;&#1086;&#1088;%5b1%5d.docx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garant.ru/products/ipo/prime/doc/718259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9BD0-F614-44BF-802F-D1C6756E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1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2</cp:revision>
  <cp:lastPrinted>2021-01-22T06:23:00Z</cp:lastPrinted>
  <dcterms:created xsi:type="dcterms:W3CDTF">2021-12-29T07:59:00Z</dcterms:created>
  <dcterms:modified xsi:type="dcterms:W3CDTF">2022-10-04T11:13:00Z</dcterms:modified>
</cp:coreProperties>
</file>